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Pr="000A39BF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0" w:name="_GoBack"/>
      <w:bookmarkEnd w:id="0"/>
    </w:p>
    <w:p w:rsidR="00771F05" w:rsidRPr="00CC7E9E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</w:p>
    <w:p w:rsidR="00771F05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2"/>
          <w:lang w:val="en-US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132"/>
        <w:gridCol w:w="7359"/>
      </w:tblGrid>
      <w:tr w:rsidR="00771F05" w:rsidRPr="00105BA0" w:rsidTr="008E6935">
        <w:tc>
          <w:tcPr>
            <w:tcW w:w="2978" w:type="dxa"/>
            <w:shd w:val="clear" w:color="auto" w:fill="auto"/>
            <w:vAlign w:val="center"/>
          </w:tcPr>
          <w:p w:rsidR="00771F05" w:rsidRPr="00105BA0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2"/>
                <w:lang w:val="en-US"/>
              </w:rPr>
            </w:pPr>
            <w:r w:rsidRPr="00105BA0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drawing>
                <wp:inline distT="0" distB="0" distL="0" distR="0" wp14:anchorId="59DD5DCD" wp14:editId="1C645758">
                  <wp:extent cx="1851660" cy="1851660"/>
                  <wp:effectExtent l="0" t="0" r="0" b="0"/>
                  <wp:docPr id="1" name="Obraz 1" descr="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1F05" w:rsidRPr="00105BA0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Plan pracy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br/>
              <w:t>Szko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ły Podstawowej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br/>
              <w:t>im. Adama Mickiewicza w Wojsławicach</w:t>
            </w:r>
          </w:p>
          <w:p w:rsidR="00771F05" w:rsidRPr="00105BA0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>na</w:t>
            </w:r>
            <w:r w:rsidRPr="00771F05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rok szkolny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 2023/2024</w:t>
            </w:r>
          </w:p>
          <w:p w:rsidR="00771F05" w:rsidRPr="00105BA0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</w:pPr>
          </w:p>
        </w:tc>
      </w:tr>
    </w:tbl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7F276C" w:rsidRDefault="00771F05" w:rsidP="00771F05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 w:rsidRPr="007F276C">
        <w:rPr>
          <w:rFonts w:ascii="Arial" w:hAnsi="Arial" w:cs="Arial"/>
          <w:sz w:val="24"/>
          <w:szCs w:val="20"/>
        </w:rPr>
        <w:t>Opracowany przez</w:t>
      </w:r>
      <w:r>
        <w:rPr>
          <w:rFonts w:ascii="Arial" w:hAnsi="Arial" w:cs="Arial"/>
          <w:sz w:val="24"/>
          <w:szCs w:val="20"/>
        </w:rPr>
        <w:t xml:space="preserve"> zespół nauczycieli: </w:t>
      </w:r>
    </w:p>
    <w:p w:rsidR="00771F05" w:rsidRDefault="00771F05" w:rsidP="00771F05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gr Agnieszka Ignaczak</w:t>
      </w:r>
    </w:p>
    <w:p w:rsidR="00771F05" w:rsidRPr="007F276C" w:rsidRDefault="00771F05" w:rsidP="00771F05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Wiesława Jabłońska</w:t>
      </w:r>
    </w:p>
    <w:p w:rsidR="00771F05" w:rsidRPr="007F276C" w:rsidRDefault="00771F05" w:rsidP="00771F05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Dorota Szewczyk</w:t>
      </w:r>
      <w:r>
        <w:rPr>
          <w:rFonts w:ascii="Arial" w:hAnsi="Arial" w:cs="Arial"/>
          <w:sz w:val="24"/>
          <w:szCs w:val="20"/>
        </w:rPr>
        <w:t xml:space="preserve"> </w:t>
      </w:r>
    </w:p>
    <w:p w:rsidR="00771F05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2"/>
          <w:lang w:val="en-US"/>
        </w:rPr>
      </w:pPr>
    </w:p>
    <w:p w:rsidR="00771F05" w:rsidRPr="00BD2138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BD2138">
        <w:rPr>
          <w:rFonts w:ascii="Arial" w:hAnsi="Arial" w:cs="Arial"/>
          <w:b/>
          <w:bCs/>
          <w:sz w:val="22"/>
          <w:szCs w:val="22"/>
          <w:lang w:val="en-US"/>
        </w:rPr>
        <w:t>Podstawa prawna :</w:t>
      </w:r>
    </w:p>
    <w:p w:rsidR="00771F05" w:rsidRPr="00BD2138" w:rsidRDefault="00771F05" w:rsidP="00771F05">
      <w:pPr>
        <w:spacing w:after="0" w:line="360" w:lineRule="auto"/>
        <w:rPr>
          <w:rFonts w:ascii="Arial" w:hAnsi="Arial" w:cs="Arial"/>
          <w:sz w:val="22"/>
          <w:szCs w:val="22"/>
          <w:lang w:val="en-US" w:eastAsia="zh-CN" w:bidi="ar"/>
        </w:rPr>
      </w:pPr>
      <w:r w:rsidRPr="00BD2138">
        <w:rPr>
          <w:rFonts w:ascii="Arial" w:hAnsi="Arial" w:cs="Arial"/>
          <w:sz w:val="22"/>
          <w:szCs w:val="22"/>
          <w:lang w:val="en-US" w:eastAsia="zh-CN" w:bidi="ar"/>
        </w:rPr>
        <w:t>Na podstawie:</w:t>
      </w:r>
    </w:p>
    <w:p w:rsidR="00771F05" w:rsidRPr="00BD2138" w:rsidRDefault="00771F05" w:rsidP="00AF333B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Ustawa z dnia 14 grudnia 2016 r. – Prawo oświatowe (t. j. Dz.U. z 2021 r. poz. 1082),</w:t>
      </w:r>
    </w:p>
    <w:p w:rsidR="00771F05" w:rsidRPr="00BD2138" w:rsidRDefault="00771F05" w:rsidP="00AF333B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Ustawa z dnia 26 stycznia 1982 r. – Karta Nauczyciela (t. j. Dz.U. z 2019 r. poz. 2215 ze zm.), statut szkoły,</w:t>
      </w:r>
    </w:p>
    <w:p w:rsidR="00771F05" w:rsidRPr="00BD2138" w:rsidRDefault="00771F05" w:rsidP="00AF333B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Program wychowawczo-profilaktyczny szkoły,</w:t>
      </w:r>
    </w:p>
    <w:p w:rsidR="00771F05" w:rsidRPr="00BD2138" w:rsidRDefault="00771F05" w:rsidP="00AF333B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Kierunki polityki oświatowej państwa na rok szkolny 2022/2023</w:t>
      </w:r>
    </w:p>
    <w:p w:rsidR="00771F05" w:rsidRPr="00BD2138" w:rsidRDefault="00771F05" w:rsidP="00AF333B">
      <w:pPr>
        <w:numPr>
          <w:ilvl w:val="0"/>
          <w:numId w:val="17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Prawo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 o</w:t>
      </w:r>
      <w:r w:rsidRPr="00BD2138">
        <w:rPr>
          <w:rFonts w:ascii="Arial" w:hAnsi="Arial" w:cs="Arial"/>
          <w:sz w:val="22"/>
          <w:szCs w:val="22"/>
        </w:rPr>
        <w:t>światowe</w:t>
      </w:r>
      <w:r w:rsidRPr="00BD2138">
        <w:rPr>
          <w:rFonts w:ascii="Arial" w:hAnsi="Arial" w:cs="Arial"/>
          <w:sz w:val="22"/>
          <w:szCs w:val="22"/>
          <w:lang w:val="en-US"/>
        </w:rPr>
        <w:t xml:space="preserve"> art. 70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ust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. 1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pkt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 1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 art. 80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ust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. 2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pkt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 4, art. 82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ust</w:t>
      </w:r>
      <w:proofErr w:type="spellEnd"/>
      <w:r w:rsidRPr="00BD2138">
        <w:rPr>
          <w:rFonts w:ascii="Arial" w:hAnsi="Arial" w:cs="Arial"/>
          <w:sz w:val="22"/>
          <w:szCs w:val="22"/>
          <w:lang w:val="en-US"/>
        </w:rPr>
        <w:t xml:space="preserve">. 2 </w:t>
      </w:r>
      <w:proofErr w:type="spellStart"/>
      <w:r w:rsidRPr="00BD2138">
        <w:rPr>
          <w:rFonts w:ascii="Arial" w:hAnsi="Arial" w:cs="Arial"/>
          <w:sz w:val="22"/>
          <w:szCs w:val="22"/>
          <w:lang w:val="en-US"/>
        </w:rPr>
        <w:t>ustawy</w:t>
      </w:r>
      <w:proofErr w:type="spellEnd"/>
    </w:p>
    <w:p w:rsidR="00771F05" w:rsidRPr="00923A4F" w:rsidRDefault="00771F05" w:rsidP="00771F05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PLAN OPRACOWANO W OPARCIU O:</w:t>
      </w:r>
    </w:p>
    <w:p w:rsidR="00771F05" w:rsidRPr="00CC7E9E" w:rsidRDefault="00771F05" w:rsidP="00771F05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>Podstawowe kierunki realizacji polityki o</w:t>
      </w:r>
      <w:r w:rsidRPr="00CC7E9E">
        <w:rPr>
          <w:rFonts w:ascii="Arial" w:hAnsi="Arial" w:cs="Arial"/>
          <w:sz w:val="22"/>
          <w:szCs w:val="22"/>
        </w:rPr>
        <w:t xml:space="preserve">światowej państwa na rok szkolny </w:t>
      </w:r>
      <w:r>
        <w:rPr>
          <w:rFonts w:ascii="Arial" w:hAnsi="Arial" w:cs="Arial"/>
          <w:sz w:val="22"/>
          <w:szCs w:val="22"/>
        </w:rPr>
        <w:t>2023/2024</w:t>
      </w:r>
    </w:p>
    <w:p w:rsidR="00771F05" w:rsidRPr="00CC7E9E" w:rsidRDefault="00771F05" w:rsidP="00771F05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 xml:space="preserve">Plan nadzoru pedagogicznego </w:t>
      </w:r>
      <w:r w:rsidRPr="00CC7E9E">
        <w:rPr>
          <w:rFonts w:ascii="Arial" w:hAnsi="Arial" w:cs="Arial"/>
          <w:sz w:val="22"/>
          <w:szCs w:val="22"/>
        </w:rPr>
        <w:t xml:space="preserve">Łódzkiego Kuratora Oświaty na rok szkolny </w:t>
      </w:r>
      <w:r>
        <w:rPr>
          <w:rFonts w:ascii="Arial" w:hAnsi="Arial" w:cs="Arial"/>
          <w:sz w:val="22"/>
          <w:szCs w:val="22"/>
        </w:rPr>
        <w:t>2023/2024</w:t>
      </w:r>
    </w:p>
    <w:p w:rsidR="00771F05" w:rsidRPr="00CC7E9E" w:rsidRDefault="00771F05" w:rsidP="00771F05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Wnioski i </w:t>
      </w:r>
      <w:r w:rsidRPr="00CC7E9E">
        <w:rPr>
          <w:rFonts w:ascii="Arial" w:hAnsi="Arial" w:cs="Arial"/>
          <w:sz w:val="22"/>
          <w:szCs w:val="22"/>
          <w:lang w:val="en-US"/>
        </w:rPr>
        <w:t>zalecenia z podsumowuj</w:t>
      </w:r>
      <w:r w:rsidRPr="00CC7E9E">
        <w:rPr>
          <w:rFonts w:ascii="Arial" w:hAnsi="Arial" w:cs="Arial"/>
          <w:sz w:val="22"/>
          <w:szCs w:val="22"/>
        </w:rPr>
        <w:t xml:space="preserve">ącego posiedzenia rady pedagogicznej za rok szkolny  </w:t>
      </w:r>
      <w:r>
        <w:rPr>
          <w:rFonts w:ascii="Arial" w:hAnsi="Arial" w:cs="Arial"/>
          <w:sz w:val="22"/>
          <w:szCs w:val="22"/>
        </w:rPr>
        <w:t>2022/2023</w:t>
      </w:r>
      <w:r w:rsidRPr="00CC7E9E">
        <w:rPr>
          <w:rFonts w:ascii="Arial" w:hAnsi="Arial" w:cs="Arial"/>
          <w:sz w:val="22"/>
          <w:szCs w:val="22"/>
        </w:rPr>
        <w:t>.</w:t>
      </w:r>
    </w:p>
    <w:p w:rsidR="00771F05" w:rsidRPr="00CC7E9E" w:rsidRDefault="00771F05" w:rsidP="00771F05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C7E9E">
        <w:rPr>
          <w:rFonts w:ascii="Arial" w:hAnsi="Arial" w:cs="Arial"/>
          <w:color w:val="000000"/>
          <w:sz w:val="22"/>
          <w:szCs w:val="22"/>
          <w:lang w:val="en-US"/>
        </w:rPr>
        <w:t>Wnioski</w:t>
      </w:r>
      <w:r w:rsidRPr="003F0A0E">
        <w:rPr>
          <w:rFonts w:ascii="Arial" w:hAnsi="Arial" w:cs="Arial"/>
          <w:color w:val="000000"/>
          <w:sz w:val="22"/>
          <w:szCs w:val="22"/>
        </w:rPr>
        <w:t xml:space="preserve"> i zalecenia wynikaj</w:t>
      </w:r>
      <w:r w:rsidRPr="00CC7E9E">
        <w:rPr>
          <w:rFonts w:ascii="Arial" w:hAnsi="Arial" w:cs="Arial"/>
          <w:color w:val="000000"/>
          <w:sz w:val="22"/>
          <w:szCs w:val="22"/>
        </w:rPr>
        <w:t xml:space="preserve">ące z działalności zespołów nauczycielskich, specjalistów, nadzoru dyrektora, organów pracy szkoły za rok </w:t>
      </w:r>
      <w:r w:rsidR="003F0A0E">
        <w:rPr>
          <w:rFonts w:ascii="Arial" w:hAnsi="Arial" w:cs="Arial"/>
          <w:color w:val="000000"/>
          <w:sz w:val="22"/>
          <w:szCs w:val="22"/>
        </w:rPr>
        <w:t>2023/2024</w:t>
      </w:r>
      <w:r w:rsidRPr="00CC7E9E">
        <w:rPr>
          <w:rFonts w:ascii="Arial" w:hAnsi="Arial" w:cs="Arial"/>
          <w:color w:val="000000"/>
          <w:sz w:val="22"/>
          <w:szCs w:val="22"/>
        </w:rPr>
        <w:t>.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</w:pPr>
    </w:p>
    <w:p w:rsidR="00771F05" w:rsidRDefault="00BD2138" w:rsidP="00771F05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  <w:t>KIERUNKI POLITYKI OŚWIATOWEJ</w:t>
      </w:r>
      <w:r w:rsidR="00771F05" w:rsidRPr="00CC7E9E">
        <w:rPr>
          <w:rFonts w:ascii="Arial" w:hAnsi="Arial" w:cs="Arial"/>
          <w:b/>
          <w:bCs/>
          <w:color w:val="00000A"/>
          <w:sz w:val="22"/>
          <w:szCs w:val="22"/>
          <w:highlight w:val="white"/>
        </w:rPr>
        <w:t>: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 xml:space="preserve">Wspomaganie wychowawczej roli rodziny poprzez pomoc w kształtowaniu </w:t>
      </w:r>
      <w:r>
        <w:rPr>
          <w:rFonts w:ascii="Arial" w:hAnsi="Arial" w:cs="Arial"/>
          <w:bCs/>
          <w:color w:val="00000A"/>
          <w:sz w:val="22"/>
          <w:szCs w:val="22"/>
        </w:rPr>
        <w:br/>
      </w:r>
      <w:r w:rsidRPr="00BD2138">
        <w:rPr>
          <w:rFonts w:ascii="Arial" w:hAnsi="Arial" w:cs="Arial"/>
          <w:bCs/>
          <w:color w:val="00000A"/>
          <w:sz w:val="22"/>
          <w:szCs w:val="22"/>
        </w:rPr>
        <w:t>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 xml:space="preserve">Doskonalenie kompetencji dyrektorów szkół i nauczycieli w zakresie warunków </w:t>
      </w:r>
      <w:r>
        <w:rPr>
          <w:rFonts w:ascii="Arial" w:hAnsi="Arial" w:cs="Arial"/>
          <w:bCs/>
          <w:color w:val="00000A"/>
          <w:sz w:val="22"/>
          <w:szCs w:val="22"/>
        </w:rPr>
        <w:br/>
      </w:r>
      <w:r w:rsidRPr="00BD2138">
        <w:rPr>
          <w:rFonts w:ascii="Arial" w:hAnsi="Arial" w:cs="Arial"/>
          <w:bCs/>
          <w:color w:val="00000A"/>
          <w:sz w:val="22"/>
          <w:szCs w:val="22"/>
        </w:rPr>
        <w:t>i sposobu oceniania wewnątrzszkolnego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>Doskonalenie kompetencji nauczycieli w pracy z uczniem z doświadczeniem migracyjnym, w tym w zakresie nauczania języka polskiego jako języka obcego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 xml:space="preserve">Podnoszenie jakości wsparcia dla dzieci, uczniów i rodzin udzielanego w systemie oświaty poprzez rozwijanie współpracy wewnątrz- i międzyszkolnej, a także </w:t>
      </w:r>
      <w:r>
        <w:rPr>
          <w:rFonts w:ascii="Arial" w:hAnsi="Arial" w:cs="Arial"/>
          <w:bCs/>
          <w:color w:val="00000A"/>
          <w:sz w:val="22"/>
          <w:szCs w:val="22"/>
        </w:rPr>
        <w:br/>
      </w:r>
      <w:r w:rsidRPr="00BD2138">
        <w:rPr>
          <w:rFonts w:ascii="Arial" w:hAnsi="Arial" w:cs="Arial"/>
          <w:bCs/>
          <w:color w:val="00000A"/>
          <w:sz w:val="22"/>
          <w:szCs w:val="22"/>
        </w:rPr>
        <w:t>z podmiotami działającymi w innych sektorach, w tym w zakresie wczesnego wspomagania rozwoju dzieci i wsparcia rodziny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 xml:space="preserve">Wspieranie nauczycieli w podejmowaniu inicjatyw/działań w zakresie zachęcania </w:t>
      </w:r>
      <w:r>
        <w:rPr>
          <w:rFonts w:ascii="Arial" w:hAnsi="Arial" w:cs="Arial"/>
          <w:bCs/>
          <w:color w:val="00000A"/>
          <w:sz w:val="22"/>
          <w:szCs w:val="22"/>
        </w:rPr>
        <w:br/>
      </w:r>
      <w:r w:rsidRPr="00BD2138">
        <w:rPr>
          <w:rFonts w:ascii="Arial" w:hAnsi="Arial" w:cs="Arial"/>
          <w:bCs/>
          <w:color w:val="00000A"/>
          <w:sz w:val="22"/>
          <w:szCs w:val="22"/>
        </w:rPr>
        <w:t>i wspierania uczniów do rozwijania ich aktywności fizycznej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lastRenderedPageBreak/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BD2138" w:rsidRPr="00BD2138" w:rsidRDefault="00BD2138" w:rsidP="00AF3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D2138">
        <w:rPr>
          <w:rFonts w:ascii="Arial" w:hAnsi="Arial" w:cs="Arial"/>
          <w:bCs/>
          <w:color w:val="00000A"/>
          <w:sz w:val="22"/>
          <w:szCs w:val="22"/>
        </w:rPr>
        <w:t>Rozwijanie umiejętności uczniów i nauczycieli z wykorzystaniem sprzętu zakupionego w ramach programu „Laboratoria przyszłości”.</w:t>
      </w:r>
    </w:p>
    <w:p w:rsidR="00771F05" w:rsidRDefault="00771F05" w:rsidP="00771F05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1F05" w:rsidRDefault="00771F05" w:rsidP="00771F05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1F05" w:rsidRPr="00CC7E9E" w:rsidRDefault="00771F05" w:rsidP="00771F05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</w:rPr>
      </w:pP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PODSTAWOWE KIERUNKI POLITYKI OŚWIATOWEJ PAŃSTWA </w:t>
      </w:r>
      <w:r>
        <w:rPr>
          <w:rFonts w:ascii="Arial" w:hAnsi="Arial" w:cs="Arial"/>
          <w:b/>
          <w:color w:val="1F4E79"/>
          <w:sz w:val="22"/>
          <w:szCs w:val="22"/>
        </w:rPr>
        <w:br/>
      </w: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W ROKU SZKOLNYM </w:t>
      </w:r>
      <w:r>
        <w:rPr>
          <w:rFonts w:ascii="Arial" w:hAnsi="Arial" w:cs="Arial"/>
          <w:b/>
          <w:color w:val="1F4E79"/>
          <w:sz w:val="22"/>
          <w:szCs w:val="22"/>
        </w:rPr>
        <w:t>2023/2024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02"/>
        <w:gridCol w:w="3793"/>
        <w:gridCol w:w="2981"/>
        <w:gridCol w:w="1417"/>
      </w:tblGrid>
      <w:tr w:rsidR="00771F05" w:rsidRPr="00CC7E9E" w:rsidTr="0086560B">
        <w:tc>
          <w:tcPr>
            <w:tcW w:w="547" w:type="dxa"/>
            <w:shd w:val="clear" w:color="auto" w:fill="auto"/>
            <w:vAlign w:val="center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Zadania /priorytety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Sposób realizacji</w:t>
            </w:r>
          </w:p>
        </w:tc>
        <w:tc>
          <w:tcPr>
            <w:tcW w:w="2981" w:type="dxa"/>
            <w:vAlign w:val="center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Osoba odpowiedzialna</w:t>
            </w:r>
          </w:p>
        </w:tc>
        <w:tc>
          <w:tcPr>
            <w:tcW w:w="1417" w:type="dxa"/>
            <w:vAlign w:val="center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02" w:type="dxa"/>
            <w:shd w:val="clear" w:color="auto" w:fill="auto"/>
          </w:tcPr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771F05" w:rsidRDefault="00771F05" w:rsidP="00AF333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rowadzenie dzieci w tematykę dziedzictwa kulturowego poprzez organizację</w:t>
            </w:r>
            <w:r w:rsidRPr="004C2AAA">
              <w:rPr>
                <w:rFonts w:ascii="Arial" w:hAnsi="Arial" w:cs="Arial"/>
                <w:sz w:val="22"/>
                <w:szCs w:val="22"/>
              </w:rPr>
              <w:t xml:space="preserve"> wycieczek, wyjścia d</w:t>
            </w:r>
            <w:r>
              <w:rPr>
                <w:rFonts w:ascii="Arial" w:hAnsi="Arial" w:cs="Arial"/>
                <w:sz w:val="22"/>
                <w:szCs w:val="22"/>
              </w:rPr>
              <w:t>o obiektów i instytucji kultury;</w:t>
            </w:r>
          </w:p>
          <w:p w:rsidR="00771F05" w:rsidRDefault="00771F05" w:rsidP="00AF333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Prezentowanie i </w:t>
            </w:r>
            <w:r w:rsidR="003F0A0E">
              <w:rPr>
                <w:rFonts w:ascii="Arial" w:hAnsi="Arial" w:cs="Arial"/>
                <w:kern w:val="2"/>
                <w:sz w:val="22"/>
                <w:szCs w:val="22"/>
              </w:rPr>
              <w:t>przybliżanie kultury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Polski w trakcie realizacji różnorodnych wychowawczych działań oraz kształtowanie postaw patriotycznych dzieci poprzez wdrażanie do poznawania i przysposobienia wiedzy w codziennych działaniach edukacyjnych i kulturowych:</w:t>
            </w:r>
          </w:p>
          <w:p w:rsidR="00771F05" w:rsidRDefault="00771F05" w:rsidP="00AF333B">
            <w:pPr>
              <w:pStyle w:val="Bezodstpw"/>
              <w:numPr>
                <w:ilvl w:val="0"/>
                <w:numId w:val="18"/>
              </w:numPr>
              <w:spacing w:line="360" w:lineRule="auto"/>
              <w:ind w:left="315" w:hanging="25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Pr="007843F5">
              <w:rPr>
                <w:rFonts w:ascii="Arial" w:hAnsi="Arial" w:cs="Arial"/>
                <w:kern w:val="2"/>
              </w:rPr>
              <w:t>rganizacja wycieczek edukacyjnych do muzeów, mi</w:t>
            </w:r>
            <w:r>
              <w:rPr>
                <w:rFonts w:ascii="Arial" w:hAnsi="Arial" w:cs="Arial"/>
                <w:kern w:val="2"/>
              </w:rPr>
              <w:t>ejsc pamięci, obiektów kultury;</w:t>
            </w:r>
          </w:p>
          <w:p w:rsidR="00771F05" w:rsidRPr="007843F5" w:rsidRDefault="00771F05" w:rsidP="00AF333B">
            <w:pPr>
              <w:pStyle w:val="Bezodstpw"/>
              <w:numPr>
                <w:ilvl w:val="0"/>
                <w:numId w:val="18"/>
              </w:numPr>
              <w:spacing w:line="360" w:lineRule="auto"/>
              <w:ind w:left="315" w:hanging="25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w</w:t>
            </w:r>
            <w:r w:rsidRPr="007843F5">
              <w:rPr>
                <w:rFonts w:ascii="Arial" w:hAnsi="Arial" w:cs="Arial"/>
                <w:kern w:val="2"/>
              </w:rPr>
              <w:t>spółpraca z instytucjami związanymi z pamięcią narodową (np.: Instytut Pamięci Narodowej w Łodzi, Muzeum Hi</w:t>
            </w:r>
            <w:r>
              <w:rPr>
                <w:rFonts w:ascii="Arial" w:hAnsi="Arial" w:cs="Arial"/>
                <w:kern w:val="2"/>
              </w:rPr>
              <w:t>storii Miasta w Zduńskiej Woli);</w:t>
            </w:r>
          </w:p>
          <w:p w:rsidR="00771F05" w:rsidRPr="00511CCD" w:rsidRDefault="00771F05" w:rsidP="00AF333B">
            <w:pPr>
              <w:pStyle w:val="Bezodstpw"/>
              <w:numPr>
                <w:ilvl w:val="0"/>
                <w:numId w:val="18"/>
              </w:numPr>
              <w:spacing w:line="360" w:lineRule="auto"/>
              <w:ind w:left="315" w:hanging="25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Pr="007843F5">
              <w:rPr>
                <w:rFonts w:ascii="Arial" w:hAnsi="Arial" w:cs="Arial"/>
              </w:rPr>
              <w:t xml:space="preserve">dział uczniów w działaniach upamiętniających wydarzenia związane </w:t>
            </w:r>
            <w:r>
              <w:rPr>
                <w:rFonts w:ascii="Arial" w:hAnsi="Arial" w:cs="Arial"/>
              </w:rPr>
              <w:t xml:space="preserve">ze </w:t>
            </w:r>
            <w:r w:rsidRPr="007843F5">
              <w:rPr>
                <w:rFonts w:ascii="Arial" w:hAnsi="Arial" w:cs="Arial"/>
              </w:rPr>
              <w:t>świętami narodowymi, religijny</w:t>
            </w:r>
            <w:r>
              <w:rPr>
                <w:rFonts w:ascii="Arial" w:hAnsi="Arial" w:cs="Arial"/>
              </w:rPr>
              <w:t>mi środowiskowymi:</w:t>
            </w:r>
          </w:p>
          <w:p w:rsidR="00771F05" w:rsidRDefault="00771F05" w:rsidP="00AF333B">
            <w:pPr>
              <w:pStyle w:val="Bezodstpw"/>
              <w:numPr>
                <w:ilvl w:val="0"/>
                <w:numId w:val="19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7843F5">
              <w:rPr>
                <w:rFonts w:ascii="Arial" w:hAnsi="Arial" w:cs="Arial"/>
                <w:kern w:val="2"/>
              </w:rPr>
              <w:t xml:space="preserve">Gminny Dzień Katyński </w:t>
            </w:r>
          </w:p>
          <w:p w:rsidR="00BE3E56" w:rsidRDefault="00BE3E56" w:rsidP="00BE3E56">
            <w:pPr>
              <w:pStyle w:val="Bezodstpw"/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</w:p>
          <w:p w:rsidR="00771F05" w:rsidRDefault="0086560B" w:rsidP="00AF333B">
            <w:pPr>
              <w:pStyle w:val="Bezodstpw"/>
              <w:numPr>
                <w:ilvl w:val="0"/>
                <w:numId w:val="19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Koncert dla</w:t>
            </w:r>
            <w:r w:rsidR="00771F05">
              <w:rPr>
                <w:rFonts w:ascii="Arial" w:hAnsi="Arial" w:cs="Arial"/>
                <w:kern w:val="2"/>
              </w:rPr>
              <w:t xml:space="preserve"> </w:t>
            </w:r>
            <w:r w:rsidR="00CC1760">
              <w:rPr>
                <w:rFonts w:ascii="Arial" w:hAnsi="Arial" w:cs="Arial"/>
                <w:kern w:val="2"/>
              </w:rPr>
              <w:t>Babci i Dziadka</w:t>
            </w:r>
          </w:p>
          <w:p w:rsidR="00771F05" w:rsidRDefault="00771F05" w:rsidP="00AF333B">
            <w:pPr>
              <w:pStyle w:val="Bezodstpw"/>
              <w:numPr>
                <w:ilvl w:val="0"/>
                <w:numId w:val="19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Jasełka</w:t>
            </w:r>
          </w:p>
          <w:p w:rsidR="00771F05" w:rsidRDefault="00771F05" w:rsidP="00AF333B">
            <w:pPr>
              <w:pStyle w:val="Bezodstpw"/>
              <w:numPr>
                <w:ilvl w:val="0"/>
                <w:numId w:val="19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pieka nad grobami</w:t>
            </w:r>
          </w:p>
          <w:p w:rsidR="00771F05" w:rsidRPr="00511CCD" w:rsidRDefault="00771F05" w:rsidP="00AF333B">
            <w:pPr>
              <w:pStyle w:val="Bezodstpw"/>
              <w:numPr>
                <w:ilvl w:val="0"/>
                <w:numId w:val="19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Dzień Rodziny </w:t>
            </w:r>
          </w:p>
          <w:p w:rsidR="00771F05" w:rsidRDefault="00771F05" w:rsidP="00AF333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4C2AAA">
              <w:rPr>
                <w:rFonts w:ascii="Arial" w:hAnsi="Arial" w:cs="Arial"/>
                <w:sz w:val="22"/>
                <w:szCs w:val="22"/>
              </w:rPr>
              <w:t>plan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pracy zespołów nauczycielskich</w:t>
            </w:r>
            <w:r w:rsidRPr="004C2AAA">
              <w:rPr>
                <w:rFonts w:ascii="Arial" w:hAnsi="Arial" w:cs="Arial"/>
                <w:sz w:val="22"/>
                <w:szCs w:val="22"/>
              </w:rPr>
              <w:t xml:space="preserve"> z uwzględnieniem sposobów realizacji tego kieru</w:t>
            </w:r>
            <w:r>
              <w:rPr>
                <w:rFonts w:ascii="Arial" w:hAnsi="Arial" w:cs="Arial"/>
                <w:sz w:val="22"/>
                <w:szCs w:val="22"/>
              </w:rPr>
              <w:t>nku</w:t>
            </w:r>
          </w:p>
          <w:p w:rsidR="00771F05" w:rsidRDefault="00771F05" w:rsidP="00AF333B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ejmowanie innych działań </w:t>
            </w:r>
            <w:proofErr w:type="spellStart"/>
            <w:r w:rsidR="00EF7784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wychowawczych:</w:t>
            </w:r>
          </w:p>
          <w:p w:rsidR="00771F05" w:rsidRPr="003545BD" w:rsidRDefault="00771F05" w:rsidP="00AF333B">
            <w:pPr>
              <w:numPr>
                <w:ilvl w:val="0"/>
                <w:numId w:val="20"/>
              </w:numPr>
              <w:spacing w:after="0" w:line="360" w:lineRule="auto"/>
              <w:ind w:left="4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545BD">
              <w:rPr>
                <w:rFonts w:ascii="Arial" w:hAnsi="Arial" w:cs="Arial"/>
                <w:b/>
                <w:sz w:val="22"/>
                <w:szCs w:val="22"/>
                <w:u w:val="single"/>
              </w:rPr>
              <w:t>apele</w:t>
            </w:r>
            <w:r w:rsidR="00EF778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 działania tematyczne</w:t>
            </w:r>
            <w:r w:rsidRPr="003545B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  <w:p w:rsidR="00771F05" w:rsidRDefault="00771F05" w:rsidP="00AF333B">
            <w:pPr>
              <w:numPr>
                <w:ilvl w:val="0"/>
                <w:numId w:val="21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owanie uczniów klasy I </w:t>
            </w:r>
          </w:p>
          <w:p w:rsidR="00771F05" w:rsidRDefault="00771F05" w:rsidP="00AF333B">
            <w:pPr>
              <w:numPr>
                <w:ilvl w:val="0"/>
                <w:numId w:val="21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KEN</w:t>
            </w:r>
          </w:p>
          <w:p w:rsidR="00771F05" w:rsidRDefault="00771F05" w:rsidP="00AF333B">
            <w:pPr>
              <w:numPr>
                <w:ilvl w:val="0"/>
                <w:numId w:val="21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511CCD">
              <w:rPr>
                <w:rFonts w:ascii="Arial" w:hAnsi="Arial" w:cs="Arial"/>
                <w:sz w:val="22"/>
                <w:szCs w:val="22"/>
              </w:rPr>
              <w:t xml:space="preserve">Święto Odzyskania Niepodległości </w:t>
            </w:r>
          </w:p>
          <w:p w:rsidR="00771F05" w:rsidRDefault="00771F05" w:rsidP="00AF333B">
            <w:pPr>
              <w:numPr>
                <w:ilvl w:val="0"/>
                <w:numId w:val="21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511CCD">
              <w:rPr>
                <w:rFonts w:ascii="Arial" w:hAnsi="Arial" w:cs="Arial"/>
                <w:sz w:val="22"/>
                <w:szCs w:val="22"/>
              </w:rPr>
              <w:t>Dzień Patrona</w:t>
            </w:r>
          </w:p>
          <w:p w:rsidR="0086560B" w:rsidRPr="00511CCD" w:rsidRDefault="0086560B" w:rsidP="0086560B">
            <w:p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545BD" w:rsidRDefault="00771F05" w:rsidP="00AF333B">
            <w:pPr>
              <w:pStyle w:val="Bezodstpw"/>
              <w:numPr>
                <w:ilvl w:val="0"/>
                <w:numId w:val="18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3545BD">
              <w:rPr>
                <w:rFonts w:ascii="Arial" w:hAnsi="Arial" w:cs="Arial"/>
                <w:b/>
                <w:kern w:val="2"/>
                <w:u w:val="single"/>
              </w:rPr>
              <w:t>Konkursy:</w:t>
            </w:r>
            <w:r>
              <w:rPr>
                <w:rFonts w:ascii="Arial" w:hAnsi="Arial" w:cs="Arial"/>
                <w:b/>
                <w:kern w:val="2"/>
                <w:u w:val="single"/>
              </w:rPr>
              <w:t xml:space="preserve"> </w:t>
            </w:r>
          </w:p>
          <w:p w:rsidR="00771F05" w:rsidRDefault="00771F05" w:rsidP="00AF333B">
            <w:pPr>
              <w:pStyle w:val="Bezodstpw"/>
              <w:numPr>
                <w:ilvl w:val="0"/>
                <w:numId w:val="22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7843F5">
              <w:rPr>
                <w:rFonts w:ascii="Arial" w:hAnsi="Arial" w:cs="Arial"/>
                <w:kern w:val="2"/>
              </w:rPr>
              <w:t>The Big challenge –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Pr="007843F5">
              <w:rPr>
                <w:rFonts w:ascii="Arial" w:hAnsi="Arial" w:cs="Arial"/>
                <w:kern w:val="2"/>
              </w:rPr>
              <w:t>konkurs online z języka angielskiego dla kl. IV-VIII</w:t>
            </w:r>
          </w:p>
          <w:p w:rsidR="003F0A0E" w:rsidRDefault="003F0A0E" w:rsidP="00AF333B">
            <w:pPr>
              <w:pStyle w:val="Bezodstpw"/>
              <w:numPr>
                <w:ilvl w:val="0"/>
                <w:numId w:val="22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Linguś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– Ogólnopolski Konkurs Języka Angielskiego</w:t>
            </w:r>
          </w:p>
          <w:p w:rsidR="00771F05" w:rsidRDefault="00771F05" w:rsidP="00AF333B">
            <w:pPr>
              <w:pStyle w:val="Bezodstpw"/>
              <w:numPr>
                <w:ilvl w:val="0"/>
                <w:numId w:val="22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Pudełko moich marzeń</w:t>
            </w:r>
          </w:p>
          <w:p w:rsidR="008B107A" w:rsidRPr="00511CCD" w:rsidRDefault="008B107A" w:rsidP="008B107A">
            <w:pPr>
              <w:pStyle w:val="Bezodstpw"/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</w:p>
          <w:p w:rsidR="00771F05" w:rsidRPr="003545BD" w:rsidRDefault="00771F05" w:rsidP="00AF333B">
            <w:pPr>
              <w:pStyle w:val="Bezodstpw"/>
              <w:numPr>
                <w:ilvl w:val="0"/>
                <w:numId w:val="18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3545BD">
              <w:rPr>
                <w:rFonts w:ascii="Arial" w:hAnsi="Arial" w:cs="Arial"/>
                <w:b/>
                <w:kern w:val="2"/>
                <w:u w:val="single"/>
              </w:rPr>
              <w:t>Projekty i innowacje:</w:t>
            </w:r>
          </w:p>
          <w:p w:rsidR="00771F05" w:rsidRDefault="00771F05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177B07">
              <w:rPr>
                <w:rFonts w:ascii="Arial" w:hAnsi="Arial" w:cs="Arial"/>
                <w:kern w:val="2"/>
              </w:rPr>
              <w:t>projekt pedagogiczny „</w:t>
            </w:r>
            <w:proofErr w:type="spellStart"/>
            <w:r w:rsidRPr="00177B07">
              <w:rPr>
                <w:rFonts w:ascii="Arial" w:hAnsi="Arial" w:cs="Arial"/>
                <w:kern w:val="2"/>
              </w:rPr>
              <w:t>Instaling</w:t>
            </w:r>
            <w:proofErr w:type="spellEnd"/>
            <w:r w:rsidRPr="00177B07">
              <w:rPr>
                <w:rFonts w:ascii="Arial" w:hAnsi="Arial" w:cs="Arial"/>
                <w:kern w:val="2"/>
              </w:rPr>
              <w:t xml:space="preserve"> dla szkół – skuteczna nauka słówek</w:t>
            </w:r>
            <w:r w:rsidRPr="007843F5">
              <w:rPr>
                <w:rFonts w:ascii="Arial" w:hAnsi="Arial" w:cs="Arial"/>
                <w:kern w:val="2"/>
              </w:rPr>
              <w:t>,</w:t>
            </w:r>
          </w:p>
          <w:p w:rsidR="00771F05" w:rsidRPr="008B107A" w:rsidRDefault="00771F05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EF7784">
              <w:rPr>
                <w:rFonts w:ascii="Arial" w:eastAsia="Times New Roman" w:hAnsi="Arial" w:cs="Arial"/>
                <w:kern w:val="2"/>
              </w:rPr>
              <w:lastRenderedPageBreak/>
              <w:t>projekt edukacyjny dla klas VII „Lektury znam -  egzamin zdam.”</w:t>
            </w:r>
          </w:p>
          <w:p w:rsidR="008B107A" w:rsidRPr="00EF7784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projekt „Sztuka kaligrafii” kl. VI</w:t>
            </w:r>
          </w:p>
          <w:p w:rsidR="00771F05" w:rsidRPr="003545BD" w:rsidRDefault="00771F05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3545BD">
              <w:rPr>
                <w:rFonts w:ascii="Arial" w:hAnsi="Arial" w:cs="Arial"/>
                <w:kern w:val="2"/>
              </w:rPr>
              <w:t>projekt „Piękna nasza Polska cała”</w:t>
            </w:r>
            <w:r>
              <w:rPr>
                <w:rFonts w:ascii="Arial" w:hAnsi="Arial" w:cs="Arial"/>
                <w:kern w:val="2"/>
              </w:rPr>
              <w:t xml:space="preserve"> kl. 0</w:t>
            </w:r>
          </w:p>
          <w:p w:rsidR="00771F05" w:rsidRDefault="00771F05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3545BD">
              <w:rPr>
                <w:rFonts w:ascii="Arial" w:hAnsi="Arial" w:cs="Arial"/>
                <w:kern w:val="2"/>
              </w:rPr>
              <w:t>ogólnopolski projekt CEO „Poczytajmy”</w:t>
            </w:r>
            <w:r w:rsidRPr="003545BD">
              <w:rPr>
                <w:rFonts w:ascii="Arial" w:hAnsi="Arial" w:cs="Arial"/>
                <w:color w:val="FF0000"/>
                <w:kern w:val="2"/>
              </w:rPr>
              <w:t xml:space="preserve"> </w:t>
            </w:r>
          </w:p>
          <w:p w:rsidR="00771F05" w:rsidRPr="00BE3E56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="00771F05" w:rsidRPr="00BE3E56">
              <w:rPr>
                <w:rFonts w:ascii="Arial" w:hAnsi="Arial" w:cs="Arial"/>
                <w:kern w:val="2"/>
              </w:rPr>
              <w:t>gólnopolski Projekt „</w:t>
            </w:r>
            <w:proofErr w:type="spellStart"/>
            <w:r w:rsidR="00771F05" w:rsidRPr="00BE3E56">
              <w:rPr>
                <w:rFonts w:ascii="Arial" w:hAnsi="Arial" w:cs="Arial"/>
                <w:kern w:val="2"/>
              </w:rPr>
              <w:t>Świetliczaki</w:t>
            </w:r>
            <w:proofErr w:type="spellEnd"/>
            <w:r w:rsidR="00771F05" w:rsidRPr="00BE3E56">
              <w:rPr>
                <w:rFonts w:ascii="Arial" w:hAnsi="Arial" w:cs="Arial"/>
                <w:kern w:val="2"/>
              </w:rPr>
              <w:t xml:space="preserve"> na tropie…</w:t>
            </w:r>
            <w:r w:rsidR="00BE3E56">
              <w:rPr>
                <w:rFonts w:ascii="Arial" w:hAnsi="Arial" w:cs="Arial"/>
                <w:kern w:val="2"/>
              </w:rPr>
              <w:t>przysłów</w:t>
            </w:r>
            <w:r w:rsidR="00771F05" w:rsidRPr="00BE3E56">
              <w:rPr>
                <w:rFonts w:ascii="Arial" w:hAnsi="Arial" w:cs="Arial"/>
                <w:kern w:val="2"/>
              </w:rPr>
              <w:t>”</w:t>
            </w:r>
          </w:p>
          <w:p w:rsidR="00771F05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m</w:t>
            </w:r>
            <w:r w:rsidR="00771F05" w:rsidRPr="003545BD">
              <w:rPr>
                <w:rFonts w:ascii="Arial" w:hAnsi="Arial" w:cs="Arial"/>
                <w:kern w:val="2"/>
              </w:rPr>
              <w:t xml:space="preserve">iędzynarodowy projekt </w:t>
            </w:r>
            <w:r w:rsidR="003F0A0E">
              <w:rPr>
                <w:rFonts w:ascii="Arial" w:hAnsi="Arial" w:cs="Arial"/>
                <w:kern w:val="2"/>
              </w:rPr>
              <w:br/>
            </w:r>
            <w:r w:rsidR="00771F05" w:rsidRPr="003545BD">
              <w:rPr>
                <w:rFonts w:ascii="Arial" w:hAnsi="Arial" w:cs="Arial"/>
                <w:kern w:val="2"/>
              </w:rPr>
              <w:t>„Z kulturą mi do twarzy”</w:t>
            </w:r>
          </w:p>
          <w:p w:rsidR="00771F05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="00771F05">
              <w:rPr>
                <w:rFonts w:ascii="Arial" w:hAnsi="Arial" w:cs="Arial"/>
                <w:kern w:val="2"/>
              </w:rPr>
              <w:t xml:space="preserve">gólnopolski projekt edukacyjny „Eko Ludek” </w:t>
            </w:r>
          </w:p>
          <w:p w:rsidR="00771F05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="00771F05">
              <w:rPr>
                <w:rFonts w:ascii="Arial" w:hAnsi="Arial" w:cs="Arial"/>
                <w:kern w:val="2"/>
              </w:rPr>
              <w:t>gólnopolski projekt „Kubusiowi przyjaciele natury” OPK</w:t>
            </w:r>
          </w:p>
          <w:p w:rsidR="003F0A0E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="003F0A0E">
              <w:rPr>
                <w:rFonts w:ascii="Arial" w:hAnsi="Arial" w:cs="Arial"/>
                <w:kern w:val="2"/>
              </w:rPr>
              <w:t>gólnopolski projekt Edukacyjny „Angielski jest Fun-</w:t>
            </w:r>
            <w:proofErr w:type="spellStart"/>
            <w:r w:rsidR="003F0A0E">
              <w:rPr>
                <w:rFonts w:ascii="Arial" w:hAnsi="Arial" w:cs="Arial"/>
                <w:kern w:val="2"/>
              </w:rPr>
              <w:t>tastyczny</w:t>
            </w:r>
            <w:proofErr w:type="spellEnd"/>
            <w:r w:rsidR="003F0A0E">
              <w:rPr>
                <w:rFonts w:ascii="Arial" w:hAnsi="Arial" w:cs="Arial"/>
                <w:kern w:val="2"/>
              </w:rPr>
              <w:t>”</w:t>
            </w:r>
          </w:p>
          <w:p w:rsidR="0089564C" w:rsidRPr="003545BD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projekt edukacyjny „Mamo, tato wolę wodę!”</w:t>
            </w:r>
          </w:p>
          <w:p w:rsidR="00771F05" w:rsidRPr="00EF7784" w:rsidRDefault="00771F05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EF7784">
              <w:rPr>
                <w:rFonts w:ascii="Arial" w:hAnsi="Arial" w:cs="Arial"/>
                <w:kern w:val="2"/>
              </w:rPr>
              <w:t>innowacja pedagogiczna „Poznaj Polskę. Podróże kształcą” kl. VI, VII</w:t>
            </w:r>
          </w:p>
          <w:p w:rsidR="00771F05" w:rsidRPr="00104551" w:rsidRDefault="008B107A" w:rsidP="00AF333B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p</w:t>
            </w:r>
            <w:r w:rsidR="003F0A0E">
              <w:rPr>
                <w:rFonts w:ascii="Arial" w:hAnsi="Arial" w:cs="Arial"/>
                <w:kern w:val="2"/>
              </w:rPr>
              <w:t>rojekt</w:t>
            </w:r>
            <w:r w:rsidR="00771F05" w:rsidRPr="00104551">
              <w:rPr>
                <w:rFonts w:ascii="Arial" w:hAnsi="Arial" w:cs="Arial"/>
                <w:kern w:val="2"/>
              </w:rPr>
              <w:t xml:space="preserve"> „</w:t>
            </w:r>
            <w:proofErr w:type="spellStart"/>
            <w:r w:rsidR="00771F05" w:rsidRPr="00104551">
              <w:rPr>
                <w:rFonts w:ascii="Arial" w:hAnsi="Arial" w:cs="Arial"/>
                <w:kern w:val="2"/>
              </w:rPr>
              <w:t>Easy</w:t>
            </w:r>
            <w:proofErr w:type="spellEnd"/>
            <w:r w:rsidR="00771F05" w:rsidRPr="00104551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="00771F05" w:rsidRPr="00104551">
              <w:rPr>
                <w:rFonts w:ascii="Arial" w:hAnsi="Arial" w:cs="Arial"/>
                <w:kern w:val="2"/>
              </w:rPr>
              <w:t>Quizzy</w:t>
            </w:r>
            <w:proofErr w:type="spellEnd"/>
            <w:r w:rsidR="00771F05" w:rsidRPr="00104551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="00771F05" w:rsidRPr="00104551">
              <w:rPr>
                <w:rFonts w:ascii="Arial" w:hAnsi="Arial" w:cs="Arial"/>
                <w:kern w:val="2"/>
              </w:rPr>
              <w:t>Vocabulary</w:t>
            </w:r>
            <w:proofErr w:type="spellEnd"/>
            <w:r w:rsidR="00771F05" w:rsidRPr="00104551">
              <w:rPr>
                <w:rFonts w:ascii="Arial" w:hAnsi="Arial" w:cs="Arial"/>
                <w:kern w:val="2"/>
              </w:rPr>
              <w:t xml:space="preserve">” – kontynuacja </w:t>
            </w:r>
          </w:p>
          <w:p w:rsidR="008B107A" w:rsidRDefault="00771F05" w:rsidP="008B107A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7A22D6">
              <w:rPr>
                <w:rFonts w:ascii="Arial" w:hAnsi="Arial" w:cs="Arial"/>
                <w:kern w:val="2"/>
              </w:rPr>
              <w:t>innowacja pedagogiczna „Podróże w cztery strony świata” OP</w:t>
            </w:r>
          </w:p>
          <w:p w:rsidR="008B107A" w:rsidRDefault="008B107A" w:rsidP="008B107A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gram dla bibliotek szkolnych „Czytajmy sercem”</w:t>
            </w:r>
          </w:p>
          <w:p w:rsidR="008B107A" w:rsidRPr="008B107A" w:rsidRDefault="008B107A" w:rsidP="008B107A">
            <w:pPr>
              <w:pStyle w:val="Bezodstpw"/>
              <w:numPr>
                <w:ilvl w:val="0"/>
                <w:numId w:val="23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„Biblioteka dobre miejsce dla człowieka”</w:t>
            </w:r>
          </w:p>
          <w:p w:rsidR="00771F05" w:rsidRDefault="00771F05" w:rsidP="00AF333B">
            <w:pPr>
              <w:numPr>
                <w:ilvl w:val="0"/>
                <w:numId w:val="11"/>
              </w:numPr>
              <w:spacing w:after="0" w:line="360" w:lineRule="auto"/>
              <w:ind w:left="31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843F5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Przybliżeni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e mądrości sentencji łacińskich i ich polskich odpowiedników</w:t>
            </w:r>
          </w:p>
          <w:p w:rsidR="00771F05" w:rsidRPr="00771F05" w:rsidRDefault="00771F05" w:rsidP="00AF333B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1F05">
              <w:rPr>
                <w:rFonts w:ascii="Arial" w:hAnsi="Arial" w:cs="Arial"/>
                <w:sz w:val="22"/>
                <w:szCs w:val="22"/>
              </w:rPr>
              <w:t>Wzbogacenie księgozbioru biblioteki szkolnej.</w:t>
            </w:r>
          </w:p>
          <w:p w:rsidR="00771F05" w:rsidRPr="00771F05" w:rsidRDefault="00771F05" w:rsidP="00AF333B">
            <w:pPr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1F05">
              <w:rPr>
                <w:rFonts w:ascii="Arial" w:hAnsi="Arial" w:cs="Arial"/>
                <w:kern w:val="2"/>
                <w:sz w:val="22"/>
                <w:szCs w:val="22"/>
              </w:rPr>
              <w:t xml:space="preserve">Poznanie postaci: </w:t>
            </w:r>
            <w:r w:rsidRPr="00771F0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arka Hłaski i Melchiora Wańkowicza oraz A</w:t>
            </w:r>
            <w:r w:rsidRPr="00771F05">
              <w:rPr>
                <w:rFonts w:ascii="Arial" w:hAnsi="Arial" w:cs="Arial"/>
                <w:color w:val="222222"/>
                <w:sz w:val="22"/>
                <w:szCs w:val="22"/>
              </w:rPr>
              <w:t xml:space="preserve">rcybiskupa Antoniego Baraniaka, </w:t>
            </w:r>
          </w:p>
          <w:p w:rsidR="00771F05" w:rsidRPr="007A22D6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Romualda Traugutta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</w:p>
          <w:p w:rsidR="00771F05" w:rsidRPr="007A22D6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Wincentego Witosa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</w:p>
          <w:p w:rsidR="00771F05" w:rsidRPr="007A22D6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Zygmunta Miłkowskiego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</w:p>
          <w:p w:rsidR="00771F05" w:rsidRPr="007A22D6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 xml:space="preserve">Rodziny </w:t>
            </w:r>
            <w:proofErr w:type="spellStart"/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Ulmów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</w:p>
          <w:p w:rsidR="00771F05" w:rsidRPr="007A22D6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Kazimierza Wierzyńskiego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,</w:t>
            </w:r>
          </w:p>
          <w:p w:rsidR="00771F05" w:rsidRPr="00B27304" w:rsidRDefault="00771F05" w:rsidP="00771F05">
            <w:pPr>
              <w:shd w:val="clear" w:color="auto" w:fill="FFFFFF"/>
              <w:spacing w:after="0" w:line="360" w:lineRule="auto"/>
              <w:ind w:left="315"/>
              <w:rPr>
                <w:rFonts w:ascii="Verdana" w:hAnsi="Verdana"/>
                <w:color w:val="222222"/>
                <w:sz w:val="23"/>
                <w:szCs w:val="23"/>
              </w:rPr>
            </w:pPr>
            <w:r w:rsidRPr="007A22D6">
              <w:rPr>
                <w:rFonts w:ascii="Arial" w:hAnsi="Arial" w:cs="Arial"/>
                <w:color w:val="222222"/>
                <w:sz w:val="22"/>
                <w:szCs w:val="22"/>
              </w:rPr>
              <w:t>Polskich Olimpijczyków</w:t>
            </w:r>
            <w:r>
              <w:rPr>
                <w:rFonts w:ascii="Verdana" w:hAnsi="Verdana"/>
                <w:color w:val="222222"/>
                <w:sz w:val="23"/>
                <w:szCs w:val="23"/>
              </w:rPr>
              <w:t>.</w:t>
            </w:r>
          </w:p>
        </w:tc>
        <w:tc>
          <w:tcPr>
            <w:tcW w:w="2981" w:type="dxa"/>
          </w:tcPr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lastRenderedPageBreak/>
              <w:t>Nauczyciele przedmiotów</w:t>
            </w:r>
            <w:r>
              <w:rPr>
                <w:rFonts w:ascii="Arial" w:hAnsi="Arial" w:cs="Arial"/>
                <w:sz w:val="22"/>
                <w:szCs w:val="22"/>
              </w:rPr>
              <w:t>, w</w:t>
            </w:r>
            <w:r w:rsidRPr="007843F5">
              <w:rPr>
                <w:rFonts w:ascii="Arial" w:hAnsi="Arial" w:cs="Arial"/>
                <w:sz w:val="22"/>
                <w:szCs w:val="22"/>
              </w:rPr>
              <w:t>ychowawcy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6560B" w:rsidRDefault="0086560B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.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– le historii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6560B" w:rsidRDefault="0086560B" w:rsidP="008E6935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71F05" w:rsidRPr="00177B07" w:rsidRDefault="00BE3E5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177B07">
              <w:rPr>
                <w:rFonts w:ascii="Arial" w:hAnsi="Arial" w:cs="Arial"/>
                <w:sz w:val="22"/>
                <w:szCs w:val="22"/>
              </w:rPr>
              <w:t>T. Gol</w:t>
            </w:r>
            <w:r w:rsidR="00505EBD" w:rsidRPr="00177B07">
              <w:rPr>
                <w:rFonts w:ascii="Arial" w:hAnsi="Arial" w:cs="Arial"/>
                <w:sz w:val="22"/>
                <w:szCs w:val="22"/>
              </w:rPr>
              <w:t xml:space="preserve">eczko, E. Klimczak, D. Szewczyk, </w:t>
            </w:r>
          </w:p>
          <w:p w:rsidR="00771F05" w:rsidRPr="0086560B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6560B">
              <w:rPr>
                <w:rFonts w:ascii="Arial" w:hAnsi="Arial" w:cs="Arial"/>
                <w:sz w:val="22"/>
                <w:szCs w:val="22"/>
              </w:rPr>
              <w:t>W. Jabłońska</w:t>
            </w:r>
            <w:r w:rsidR="00EF7784" w:rsidRPr="00865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560B"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EF7784" w:rsidRPr="0086560B">
              <w:rPr>
                <w:rFonts w:ascii="Arial" w:hAnsi="Arial" w:cs="Arial"/>
                <w:sz w:val="22"/>
                <w:szCs w:val="22"/>
              </w:rPr>
              <w:t>S</w:t>
            </w:r>
            <w:r w:rsidRPr="0086560B">
              <w:rPr>
                <w:rFonts w:ascii="Arial" w:hAnsi="Arial" w:cs="Arial"/>
                <w:sz w:val="22"/>
                <w:szCs w:val="22"/>
              </w:rPr>
              <w:t>zewczyk</w:t>
            </w:r>
          </w:p>
          <w:p w:rsidR="0086560B" w:rsidRPr="0086560B" w:rsidRDefault="00EF7784" w:rsidP="0086560B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6560B">
              <w:rPr>
                <w:rFonts w:ascii="Arial" w:hAnsi="Arial" w:cs="Arial"/>
                <w:sz w:val="22"/>
                <w:szCs w:val="22"/>
              </w:rPr>
              <w:t>W. Jabłońska D. Szewczyk</w:t>
            </w:r>
          </w:p>
          <w:p w:rsidR="00771F05" w:rsidRPr="0086560B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6560B">
              <w:rPr>
                <w:rFonts w:ascii="Arial" w:hAnsi="Arial" w:cs="Arial"/>
                <w:sz w:val="22"/>
                <w:szCs w:val="22"/>
              </w:rPr>
              <w:t>T. Goleczko</w:t>
            </w:r>
            <w:r w:rsidR="00BE3E56" w:rsidRPr="0086560B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BE3E56" w:rsidRPr="0086560B"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 w:rsidR="00BE3E56" w:rsidRPr="0086560B">
              <w:rPr>
                <w:rFonts w:ascii="Arial" w:hAnsi="Arial" w:cs="Arial"/>
                <w:sz w:val="22"/>
                <w:szCs w:val="22"/>
              </w:rPr>
              <w:t>. kl. IV</w:t>
            </w:r>
          </w:p>
          <w:p w:rsidR="00EF7784" w:rsidRPr="00EF7784" w:rsidRDefault="00EF7784" w:rsidP="00EF7784">
            <w:pPr>
              <w:spacing w:after="0" w:line="360" w:lineRule="auto"/>
              <w:ind w:left="18"/>
              <w:rPr>
                <w:rFonts w:ascii="Arial" w:hAnsi="Arial" w:cs="Arial"/>
                <w:sz w:val="20"/>
                <w:szCs w:val="22"/>
              </w:rPr>
            </w:pPr>
            <w:r w:rsidRPr="0086560B">
              <w:rPr>
                <w:rFonts w:ascii="Arial" w:hAnsi="Arial" w:cs="Arial"/>
                <w:sz w:val="22"/>
                <w:szCs w:val="22"/>
              </w:rPr>
              <w:t>W. Jabłońska D. Szewczyk</w:t>
            </w: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wodniczący zespołów</w:t>
            </w: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Pr="008206C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BE3E56" w:rsidRDefault="00BE3E56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, R. Weber</w:t>
            </w:r>
          </w:p>
          <w:p w:rsidR="00771F05" w:rsidRDefault="00EF7784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771F05" w:rsidRDefault="00BE3E56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BE3E56" w:rsidRPr="0086560B" w:rsidRDefault="00BE3E56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BE3E56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  <w:r w:rsidR="0086560B">
              <w:rPr>
                <w:rFonts w:ascii="Arial" w:hAnsi="Arial" w:cs="Arial"/>
                <w:sz w:val="22"/>
                <w:szCs w:val="22"/>
              </w:rPr>
              <w:t xml:space="preserve">K. Krysztofiak </w:t>
            </w: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3F0A0E" w:rsidRDefault="003F0A0E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 Klimczak</w:t>
            </w:r>
          </w:p>
          <w:p w:rsidR="00771F0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3F0A0E" w:rsidRPr="007843F5" w:rsidRDefault="003F0A0E" w:rsidP="003F0A0E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 Klimczak</w:t>
            </w:r>
          </w:p>
          <w:p w:rsidR="0086560B" w:rsidRDefault="0086560B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j. polskiego i plastyki</w:t>
            </w:r>
          </w:p>
          <w:p w:rsidR="00BE3E56" w:rsidRDefault="00BE3E5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j. obcych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.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 Ignaczak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Tomaszewska - Kijańska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Jabłońska 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843F5">
              <w:rPr>
                <w:rFonts w:ascii="Arial" w:hAnsi="Arial" w:cs="Arial"/>
                <w:sz w:val="22"/>
                <w:szCs w:val="22"/>
              </w:rPr>
              <w:t>Krysztofiak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BE3E5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,</w:t>
            </w:r>
            <w:r w:rsidR="008656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 Krysztofiak, E. Klimczak</w:t>
            </w:r>
          </w:p>
          <w:p w:rsidR="0086560B" w:rsidRDefault="0086560B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86560B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</w:t>
            </w:r>
            <w:r w:rsidR="00771F05">
              <w:rPr>
                <w:rFonts w:ascii="Arial" w:hAnsi="Arial" w:cs="Arial"/>
                <w:sz w:val="22"/>
                <w:szCs w:val="22"/>
              </w:rPr>
              <w:t xml:space="preserve">Jabłońska 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9564C" w:rsidRDefault="0089564C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 </w:t>
            </w:r>
          </w:p>
          <w:p w:rsidR="0089564C" w:rsidRDefault="0089564C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EF7784" w:rsidRDefault="00EF7784" w:rsidP="00AF333B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gnaczak </w:t>
            </w:r>
          </w:p>
          <w:p w:rsidR="00771F05" w:rsidRPr="00EF7784" w:rsidRDefault="00EF7784" w:rsidP="00EF778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F7784">
              <w:rPr>
                <w:rFonts w:ascii="Arial" w:hAnsi="Arial" w:cs="Arial"/>
                <w:sz w:val="22"/>
                <w:szCs w:val="22"/>
              </w:rPr>
              <w:t>E. Klimczak</w:t>
            </w: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104551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Jabłońska, </w:t>
            </w:r>
            <w:r>
              <w:rPr>
                <w:rFonts w:ascii="Arial" w:hAnsi="Arial" w:cs="Arial"/>
                <w:sz w:val="22"/>
                <w:szCs w:val="22"/>
              </w:rPr>
              <w:br/>
              <w:t>A. Młodawska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F0A0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F0A0E">
              <w:rPr>
                <w:rFonts w:ascii="Arial" w:hAnsi="Arial" w:cs="Arial"/>
                <w:sz w:val="22"/>
                <w:szCs w:val="22"/>
              </w:rPr>
              <w:lastRenderedPageBreak/>
              <w:t>W. Jabłońska</w:t>
            </w:r>
          </w:p>
          <w:p w:rsidR="00771F05" w:rsidRPr="003F0A0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F0A0E">
              <w:rPr>
                <w:rFonts w:ascii="Arial" w:hAnsi="Arial" w:cs="Arial"/>
                <w:sz w:val="22"/>
                <w:szCs w:val="22"/>
              </w:rPr>
              <w:t>D. Szewczyk</w:t>
            </w:r>
          </w:p>
          <w:p w:rsidR="00771F05" w:rsidRPr="00EF7784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0"/>
                <w:szCs w:val="22"/>
              </w:rPr>
            </w:pPr>
            <w:r w:rsidRPr="003F0A0E">
              <w:rPr>
                <w:rFonts w:ascii="Arial" w:hAnsi="Arial" w:cs="Arial"/>
                <w:sz w:val="22"/>
                <w:szCs w:val="22"/>
              </w:rPr>
              <w:t>E. Pędziwiatr</w:t>
            </w:r>
            <w:r w:rsidR="00EF7784" w:rsidRPr="003F0A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784" w:rsidRPr="00EF7784">
              <w:rPr>
                <w:rFonts w:ascii="Arial" w:hAnsi="Arial" w:cs="Arial"/>
                <w:sz w:val="20"/>
                <w:szCs w:val="22"/>
              </w:rPr>
              <w:t>A. Ignaczak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przedmiotów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1F05" w:rsidRPr="007843F5" w:rsidRDefault="00771F05" w:rsidP="008E6935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lastRenderedPageBreak/>
              <w:t>Cały rok wg. kalendarza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Default="00771F05" w:rsidP="008E69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02" w:type="dxa"/>
            <w:shd w:val="clear" w:color="auto" w:fill="auto"/>
          </w:tcPr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organizacja zajęć eduk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Wychowanie do życia w rodzinie;</w:t>
            </w:r>
          </w:p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realizacja zadań w ramach programu wychowawczo-profilaktycznego (ochrona i wzmocnienie zdrowia psychicznego</w:t>
            </w:r>
            <w:r>
              <w:rPr>
                <w:rFonts w:ascii="Arial" w:hAnsi="Arial" w:cs="Arial"/>
                <w:sz w:val="22"/>
                <w:szCs w:val="22"/>
              </w:rPr>
              <w:t>, fizycznego i emocjonalnego oraz zdrowego stylu życia</w:t>
            </w:r>
            <w:r w:rsidRPr="007843F5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zintegrowane działania nauczycieli i specjalistów w ramach pomocy psychologiczno-pedagogicznej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apoznanie nauczycieli z </w:t>
            </w:r>
            <w:r>
              <w:rPr>
                <w:rFonts w:ascii="Arial" w:hAnsi="Arial" w:cs="Arial"/>
                <w:sz w:val="22"/>
                <w:szCs w:val="22"/>
              </w:rPr>
              <w:t>opiniami i orzeczeniami uczniów;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rganizacja pomocy </w:t>
            </w:r>
            <w:proofErr w:type="spellStart"/>
            <w:r w:rsidRPr="007843F5">
              <w:rPr>
                <w:rFonts w:ascii="Arial" w:hAnsi="Arial" w:cs="Arial"/>
                <w:sz w:val="22"/>
                <w:szCs w:val="22"/>
              </w:rPr>
              <w:t>psychologiczno</w:t>
            </w:r>
            <w:proofErr w:type="spellEnd"/>
            <w:r w:rsidRPr="007843F5">
              <w:rPr>
                <w:rFonts w:ascii="Arial" w:hAnsi="Arial" w:cs="Arial"/>
                <w:sz w:val="22"/>
                <w:szCs w:val="22"/>
              </w:rPr>
              <w:t xml:space="preserve"> – pedagogicznej we współprac</w:t>
            </w:r>
            <w:r>
              <w:rPr>
                <w:rFonts w:ascii="Arial" w:hAnsi="Arial" w:cs="Arial"/>
                <w:sz w:val="22"/>
                <w:szCs w:val="22"/>
              </w:rPr>
              <w:t xml:space="preserve">y z PPP zgodnie z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ozpoznanymi 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indywidualnymi potrzebami uczniów, dostosowanie wymagań, opracowanie </w:t>
            </w:r>
            <w:r>
              <w:rPr>
                <w:rFonts w:ascii="Arial" w:hAnsi="Arial" w:cs="Arial"/>
                <w:sz w:val="22"/>
                <w:szCs w:val="22"/>
              </w:rPr>
              <w:t xml:space="preserve">WOPFU i </w:t>
            </w:r>
            <w:r w:rsidRPr="007843F5">
              <w:rPr>
                <w:rFonts w:ascii="Arial" w:hAnsi="Arial" w:cs="Arial"/>
                <w:sz w:val="22"/>
                <w:szCs w:val="22"/>
              </w:rPr>
              <w:t>IPET.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Zajęcia dydaktyczno –wyró</w:t>
            </w:r>
            <w:r>
              <w:rPr>
                <w:rFonts w:ascii="Arial" w:hAnsi="Arial" w:cs="Arial"/>
                <w:sz w:val="22"/>
                <w:szCs w:val="22"/>
              </w:rPr>
              <w:t>wnawcze z matematyki  kl. IV, V,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 VI, VII, VIII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 xml:space="preserve">Zajęcia dydaktyczno – wyrównawcze z języka polskiego kl.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843F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V, </w:t>
            </w:r>
            <w:r>
              <w:rPr>
                <w:rFonts w:ascii="Arial" w:hAnsi="Arial" w:cs="Arial"/>
                <w:sz w:val="22"/>
                <w:szCs w:val="22"/>
              </w:rPr>
              <w:t xml:space="preserve">VI, VII, </w:t>
            </w:r>
            <w:r w:rsidRPr="007843F5">
              <w:rPr>
                <w:rFonts w:ascii="Arial" w:hAnsi="Arial" w:cs="Arial"/>
                <w:sz w:val="22"/>
                <w:szCs w:val="22"/>
              </w:rPr>
              <w:t>VIII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 xml:space="preserve">Zajęcia dydaktyczno - wyrównawcze z kl. </w:t>
            </w:r>
            <w:r w:rsidR="00104551">
              <w:rPr>
                <w:rFonts w:ascii="Arial" w:hAnsi="Arial" w:cs="Arial"/>
                <w:sz w:val="22"/>
                <w:szCs w:val="22"/>
              </w:rPr>
              <w:t xml:space="preserve">I, II, </w:t>
            </w:r>
            <w:r w:rsidRPr="007843F5">
              <w:rPr>
                <w:rFonts w:ascii="Arial" w:hAnsi="Arial" w:cs="Arial"/>
                <w:sz w:val="22"/>
                <w:szCs w:val="22"/>
              </w:rPr>
              <w:t>III</w:t>
            </w:r>
            <w:r w:rsidR="00104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F05" w:rsidRPr="009D3EB1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9D3EB1">
              <w:rPr>
                <w:rFonts w:ascii="Arial" w:hAnsi="Arial" w:cs="Arial"/>
                <w:sz w:val="22"/>
                <w:szCs w:val="22"/>
              </w:rPr>
              <w:t xml:space="preserve">Zajęcia logopedyczne, </w:t>
            </w:r>
            <w:proofErr w:type="spellStart"/>
            <w:r w:rsidRPr="009D3EB1">
              <w:rPr>
                <w:rFonts w:ascii="Arial" w:hAnsi="Arial" w:cs="Arial"/>
                <w:sz w:val="22"/>
                <w:szCs w:val="22"/>
              </w:rPr>
              <w:t>korekcyjno</w:t>
            </w:r>
            <w:proofErr w:type="spellEnd"/>
            <w:r w:rsidRPr="009D3EB1">
              <w:rPr>
                <w:rFonts w:ascii="Arial" w:hAnsi="Arial" w:cs="Arial"/>
                <w:sz w:val="22"/>
                <w:szCs w:val="22"/>
              </w:rPr>
              <w:t xml:space="preserve"> – kompensacyjne i rozwijające kompetencje </w:t>
            </w:r>
            <w:proofErr w:type="spellStart"/>
            <w:r w:rsidRPr="009D3EB1">
              <w:rPr>
                <w:rFonts w:ascii="Arial" w:hAnsi="Arial" w:cs="Arial"/>
                <w:sz w:val="22"/>
                <w:szCs w:val="22"/>
              </w:rPr>
              <w:t>emocjonalno</w:t>
            </w:r>
            <w:proofErr w:type="spellEnd"/>
            <w:r w:rsidRPr="009D3EB1">
              <w:rPr>
                <w:rFonts w:ascii="Arial" w:hAnsi="Arial" w:cs="Arial"/>
                <w:sz w:val="22"/>
                <w:szCs w:val="22"/>
              </w:rPr>
              <w:t xml:space="preserve"> – społeczne</w:t>
            </w:r>
          </w:p>
          <w:p w:rsidR="00771F05" w:rsidRPr="007843F5" w:rsidRDefault="00771F05" w:rsidP="00AF333B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Zajęcia rozwijające zainteresowania:</w:t>
            </w:r>
          </w:p>
          <w:p w:rsidR="00771F05" w:rsidRDefault="00771F05" w:rsidP="00771F05">
            <w:pPr>
              <w:pStyle w:val="Akapitzlist"/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 xml:space="preserve">matematyka, j. polski, </w:t>
            </w:r>
            <w:r>
              <w:rPr>
                <w:rFonts w:ascii="Arial" w:hAnsi="Arial" w:cs="Arial"/>
                <w:sz w:val="22"/>
                <w:szCs w:val="22"/>
              </w:rPr>
              <w:t>biologia</w:t>
            </w:r>
            <w:r w:rsidR="00104551">
              <w:rPr>
                <w:rFonts w:ascii="Arial" w:hAnsi="Arial" w:cs="Arial"/>
                <w:sz w:val="22"/>
                <w:szCs w:val="22"/>
              </w:rPr>
              <w:t>, j. angielski i kl.  I – III</w:t>
            </w:r>
          </w:p>
          <w:p w:rsidR="00104551" w:rsidRDefault="00104551" w:rsidP="00771F05">
            <w:pPr>
              <w:pStyle w:val="Akapitzlist"/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. I – Mały artysta</w:t>
            </w:r>
          </w:p>
          <w:p w:rsidR="00104551" w:rsidRDefault="00104551" w:rsidP="00771F05">
            <w:pPr>
              <w:pStyle w:val="Akapitzlist"/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. II – Chcę wiedzieć więcej</w:t>
            </w:r>
          </w:p>
          <w:p w:rsidR="00104551" w:rsidRDefault="00104551" w:rsidP="00771F05">
            <w:pPr>
              <w:pStyle w:val="Akapitzlist"/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. III – Wiem co czytam</w:t>
            </w:r>
          </w:p>
          <w:p w:rsidR="00EF7784" w:rsidRPr="00EF7784" w:rsidRDefault="00EF7784" w:rsidP="00AF333B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współpraca z rodzicami: spotkania, pedagogizacja , wsparcie.</w:t>
            </w:r>
          </w:p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współpraca wychowawców klas z pedagogiem,</w:t>
            </w:r>
          </w:p>
          <w:p w:rsidR="00771F05" w:rsidRPr="007843F5" w:rsidRDefault="00771F05" w:rsidP="00AF333B">
            <w:pPr>
              <w:numPr>
                <w:ilvl w:val="1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 xml:space="preserve">współpraca specjalist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843F5">
              <w:rPr>
                <w:rFonts w:ascii="Arial" w:hAnsi="Arial" w:cs="Arial"/>
                <w:sz w:val="22"/>
                <w:szCs w:val="22"/>
              </w:rPr>
              <w:t>i nauczyciela wychowania do życia w rodzinie z instytucjami zewnętrznymi wspomagającymi rodzinę.</w:t>
            </w:r>
          </w:p>
        </w:tc>
        <w:tc>
          <w:tcPr>
            <w:tcW w:w="2981" w:type="dxa"/>
          </w:tcPr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.</w:t>
            </w:r>
            <w:r w:rsidRPr="007843F5">
              <w:rPr>
                <w:rFonts w:ascii="Arial" w:hAnsi="Arial" w:cs="Arial"/>
                <w:sz w:val="22"/>
                <w:szCs w:val="22"/>
              </w:rPr>
              <w:t xml:space="preserve"> Dawid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Nauczyciele</w:t>
            </w:r>
            <w:r>
              <w:rPr>
                <w:rFonts w:ascii="Arial" w:hAnsi="Arial" w:cs="Arial"/>
                <w:sz w:val="22"/>
                <w:szCs w:val="22"/>
              </w:rPr>
              <w:t>, wychowawcy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Szewczyk 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, pedagog, dyrektor szkoły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EF7784" w:rsidRDefault="00EF7784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matematyki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-le j. polskiego 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104551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Dawid, M. Sumińska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Szkolni specjaliści, wychowawcy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6560B">
            <w:pPr>
              <w:spacing w:after="0" w:line="360" w:lineRule="auto"/>
              <w:ind w:left="18" w:firstLine="70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43F5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-le przedmiotów </w:t>
            </w:r>
          </w:p>
          <w:p w:rsidR="00771F05" w:rsidRPr="00104551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4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F0A0E" w:rsidRDefault="003F0A0E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04551" w:rsidRPr="00104551" w:rsidRDefault="00104551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104551"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104551" w:rsidRPr="00104551" w:rsidRDefault="00104551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104551">
              <w:rPr>
                <w:rFonts w:ascii="Arial" w:hAnsi="Arial" w:cs="Arial"/>
                <w:sz w:val="22"/>
                <w:szCs w:val="22"/>
              </w:rPr>
              <w:t>L. Dawid</w:t>
            </w:r>
          </w:p>
          <w:p w:rsidR="00104551" w:rsidRDefault="00104551" w:rsidP="008E6935">
            <w:pPr>
              <w:spacing w:after="0" w:line="360" w:lineRule="auto"/>
              <w:ind w:left="18"/>
              <w:rPr>
                <w:rFonts w:ascii="Arial" w:hAnsi="Arial" w:cs="Arial"/>
                <w:sz w:val="24"/>
                <w:szCs w:val="22"/>
              </w:rPr>
            </w:pPr>
            <w:r w:rsidRPr="00104551">
              <w:rPr>
                <w:rFonts w:ascii="Arial" w:hAnsi="Arial" w:cs="Arial"/>
                <w:sz w:val="22"/>
                <w:szCs w:val="22"/>
              </w:rPr>
              <w:t>R. Weber</w:t>
            </w:r>
          </w:p>
          <w:p w:rsidR="00EF7784" w:rsidRPr="0086560B" w:rsidRDefault="00EF7784" w:rsidP="00EF7784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6560B">
              <w:rPr>
                <w:rFonts w:ascii="Arial" w:hAnsi="Arial" w:cs="Arial"/>
                <w:sz w:val="22"/>
                <w:szCs w:val="22"/>
              </w:rPr>
              <w:t>A. Ignaczak, D. Szewczyk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-le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771F0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7843F5">
              <w:rPr>
                <w:rFonts w:ascii="Arial" w:hAnsi="Arial" w:cs="Arial"/>
                <w:sz w:val="22"/>
                <w:szCs w:val="22"/>
              </w:rPr>
              <w:t>Pawlikowsk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. Fiks, </w:t>
            </w:r>
            <w:r w:rsidRPr="007843F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. Szewczyk, </w:t>
            </w:r>
            <w:r>
              <w:rPr>
                <w:rFonts w:ascii="Arial" w:hAnsi="Arial" w:cs="Arial"/>
                <w:sz w:val="22"/>
                <w:szCs w:val="22"/>
              </w:rPr>
              <w:br/>
              <w:t>L. Dawid</w:t>
            </w:r>
          </w:p>
          <w:p w:rsidR="00771F05" w:rsidRPr="007843F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7843F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1F05" w:rsidRPr="00CC7E9E" w:rsidRDefault="00771F05" w:rsidP="008E6935">
            <w:pPr>
              <w:spacing w:after="0" w:line="360" w:lineRule="auto"/>
              <w:ind w:left="1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ały rok wg. kalendarza  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602" w:type="dxa"/>
            <w:shd w:val="clear" w:color="auto" w:fill="auto"/>
          </w:tcPr>
          <w:p w:rsidR="00771F05" w:rsidRPr="007843F5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 xml:space="preserve">Doskonalenie kompetencji dyrektorów </w:t>
            </w: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lastRenderedPageBreak/>
              <w:t>szkół i nauczycieli w zakresie warunków i sposobu oceniania wewnątrzszkolnego.</w:t>
            </w:r>
          </w:p>
        </w:tc>
        <w:tc>
          <w:tcPr>
            <w:tcW w:w="3793" w:type="dxa"/>
            <w:shd w:val="clear" w:color="auto" w:fill="auto"/>
          </w:tcPr>
          <w:p w:rsidR="00771F05" w:rsidRPr="002871DF" w:rsidRDefault="00771F05" w:rsidP="00AF333B">
            <w:pPr>
              <w:numPr>
                <w:ilvl w:val="0"/>
                <w:numId w:val="24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2871DF">
              <w:rPr>
                <w:rFonts w:ascii="Arial" w:hAnsi="Arial" w:cs="Arial"/>
                <w:sz w:val="22"/>
                <w:szCs w:val="22"/>
              </w:rPr>
              <w:lastRenderedPageBreak/>
              <w:t xml:space="preserve">udział dyrektora i nauczycieli w różnorodnych formach </w:t>
            </w:r>
            <w:r w:rsidRPr="002871DF">
              <w:rPr>
                <w:rFonts w:ascii="Arial" w:hAnsi="Arial" w:cs="Arial"/>
                <w:sz w:val="22"/>
                <w:szCs w:val="22"/>
              </w:rPr>
              <w:lastRenderedPageBreak/>
              <w:t xml:space="preserve">doskonalenia wewnątrzszkolnego oraz w formach zewnętrznych </w:t>
            </w:r>
          </w:p>
          <w:p w:rsidR="00771F05" w:rsidRDefault="00771F05" w:rsidP="00AF333B">
            <w:pPr>
              <w:numPr>
                <w:ilvl w:val="0"/>
                <w:numId w:val="24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2871DF">
              <w:rPr>
                <w:rFonts w:ascii="Arial" w:hAnsi="Arial" w:cs="Arial"/>
                <w:sz w:val="22"/>
                <w:szCs w:val="22"/>
              </w:rPr>
              <w:t>wypracowanie optymalnych sposobów współdziałania nauczycieli w zakresie ustalenia warunków i sposobu oceniania wewnątrzszkolnego (aktualizacja zapisów dotyczących WZO w Statucie Szkoły)</w:t>
            </w:r>
          </w:p>
          <w:p w:rsidR="00771F05" w:rsidRPr="002871DF" w:rsidRDefault="00771F05" w:rsidP="00AF333B">
            <w:pPr>
              <w:numPr>
                <w:ilvl w:val="0"/>
                <w:numId w:val="24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racowanie i wdrożenie rozwiązań organizacyjnych ułatwiających tworzenie nowej jakości oceniania w szkole we współdziałaniu z rodzicami.</w:t>
            </w:r>
          </w:p>
        </w:tc>
        <w:tc>
          <w:tcPr>
            <w:tcW w:w="2981" w:type="dxa"/>
          </w:tcPr>
          <w:p w:rsidR="00771F05" w:rsidRPr="002871DF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871DF"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 szkoły </w:t>
            </w:r>
          </w:p>
          <w:p w:rsidR="00771F05" w:rsidRPr="002871DF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2871DF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F0A0E" w:rsidRPr="002871DF" w:rsidRDefault="003F0A0E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871DF">
              <w:rPr>
                <w:rFonts w:ascii="Arial" w:hAnsi="Arial" w:cs="Arial"/>
                <w:sz w:val="22"/>
                <w:szCs w:val="22"/>
              </w:rPr>
              <w:t>Rada Pedagogiczna</w:t>
            </w: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923A4F" w:rsidRDefault="00771F05" w:rsidP="008E6935">
            <w:pPr>
              <w:spacing w:after="0"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społy przedmiotowe </w:t>
            </w:r>
          </w:p>
        </w:tc>
        <w:tc>
          <w:tcPr>
            <w:tcW w:w="1417" w:type="dxa"/>
          </w:tcPr>
          <w:p w:rsidR="00771F05" w:rsidRPr="00CC7E9E" w:rsidRDefault="00771F05" w:rsidP="008E6935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rzesień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602" w:type="dxa"/>
            <w:shd w:val="clear" w:color="auto" w:fill="auto"/>
          </w:tcPr>
          <w:p w:rsidR="00771F05" w:rsidRPr="007843F5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>Doskonalenie kompetencji nauczycieli w pracy z uczniem z doświadczeniem migracyjnym, w tym w zakresie nauczania języka polskiego jako języka obcego</w:t>
            </w:r>
          </w:p>
        </w:tc>
        <w:tc>
          <w:tcPr>
            <w:tcW w:w="3793" w:type="dxa"/>
            <w:shd w:val="clear" w:color="auto" w:fill="auto"/>
          </w:tcPr>
          <w:p w:rsidR="00771F05" w:rsidRPr="0036001E" w:rsidRDefault="00771F05" w:rsidP="00AF333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>planowanie doskonalenia zawodowego nauczycieli (tematyka i formy adekwatne</w:t>
            </w:r>
            <w:r>
              <w:rPr>
                <w:rFonts w:ascii="Arial" w:hAnsi="Arial" w:cs="Arial"/>
                <w:sz w:val="22"/>
                <w:szCs w:val="22"/>
              </w:rPr>
              <w:t xml:space="preserve"> do potrzeb danej szkoły</w:t>
            </w:r>
            <w:r w:rsidRPr="0036001E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771F05" w:rsidRPr="0036001E" w:rsidRDefault="00771F05" w:rsidP="00AF333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>praca zespołowa nauczycieli, w tym zintegrowane działania nauczycieli i specjalist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zakresie pracy z uczniem obcokrajowcem</w:t>
            </w:r>
            <w:r w:rsidRPr="0036001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71F05" w:rsidRPr="00DC2708" w:rsidRDefault="00771F05" w:rsidP="00AF333B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 xml:space="preserve">współpraca z biblioteką pedagogiczną, placówkami doskonalenia nauczycieli i poradnią </w:t>
            </w:r>
            <w:proofErr w:type="spellStart"/>
            <w:r w:rsidRPr="0036001E">
              <w:rPr>
                <w:rFonts w:ascii="Arial" w:hAnsi="Arial" w:cs="Arial"/>
                <w:sz w:val="22"/>
                <w:szCs w:val="22"/>
              </w:rPr>
              <w:t>psychologiczno</w:t>
            </w:r>
            <w:proofErr w:type="spellEnd"/>
            <w:r w:rsidRPr="0036001E">
              <w:rPr>
                <w:rFonts w:ascii="Arial" w:hAnsi="Arial" w:cs="Arial"/>
                <w:sz w:val="22"/>
                <w:szCs w:val="22"/>
              </w:rPr>
              <w:t xml:space="preserve"> – pedagogiczną w ramach budowan</w:t>
            </w:r>
            <w:r>
              <w:rPr>
                <w:rFonts w:ascii="Arial" w:hAnsi="Arial" w:cs="Arial"/>
                <w:sz w:val="22"/>
                <w:szCs w:val="22"/>
              </w:rPr>
              <w:t>ia sieci współpracy</w:t>
            </w:r>
            <w:r w:rsidRPr="00DC27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>Dyrektor szkoły</w:t>
            </w: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>Nauczyciele</w:t>
            </w: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t>Nauczyciel biblioteki</w:t>
            </w: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y rok wg. kalendarza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02" w:type="dxa"/>
            <w:shd w:val="clear" w:color="auto" w:fill="auto"/>
          </w:tcPr>
          <w:p w:rsidR="00771F05" w:rsidRPr="007843F5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2"/>
              </w:rPr>
              <w:t>Podnoszenie</w:t>
            </w: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 xml:space="preserve"> jakości wsparcia dla dzieci, uczniów i rodzin udzielanego w systemie oświaty poprzez rozwijanie współpracy </w:t>
            </w: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lastRenderedPageBreak/>
              <w:t>wewnątrz- i międzyszkolnej, a także z podmiotami działającymi w innych sektorach, w tym w zakresie wczesnego wspomagania rozwoju dzieci i wsparcia rodziny.</w:t>
            </w:r>
          </w:p>
        </w:tc>
        <w:tc>
          <w:tcPr>
            <w:tcW w:w="3793" w:type="dxa"/>
            <w:shd w:val="clear" w:color="auto" w:fill="auto"/>
          </w:tcPr>
          <w:p w:rsidR="00EB1986" w:rsidRDefault="00EB1986" w:rsidP="00AF333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1986">
              <w:rPr>
                <w:rFonts w:ascii="Arial" w:hAnsi="Arial" w:cs="Arial"/>
                <w:sz w:val="22"/>
                <w:szCs w:val="22"/>
              </w:rPr>
              <w:lastRenderedPageBreak/>
              <w:t xml:space="preserve">współpraca pomiędzy szkołam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1986">
              <w:rPr>
                <w:rFonts w:ascii="Arial" w:hAnsi="Arial" w:cs="Arial"/>
                <w:sz w:val="22"/>
                <w:szCs w:val="22"/>
              </w:rPr>
              <w:t>z terenu gminy</w:t>
            </w:r>
            <w:r>
              <w:rPr>
                <w:rFonts w:ascii="Arial" w:hAnsi="Arial" w:cs="Arial"/>
                <w:sz w:val="22"/>
                <w:szCs w:val="22"/>
              </w:rPr>
              <w:t>, GOPS, MOPS, PPP, GKRPA</w:t>
            </w:r>
            <w:r w:rsidR="00EF7784">
              <w:rPr>
                <w:rFonts w:ascii="Arial" w:hAnsi="Arial" w:cs="Arial"/>
                <w:sz w:val="22"/>
                <w:szCs w:val="22"/>
              </w:rPr>
              <w:t>, PCPR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71F05" w:rsidRPr="00EB1986" w:rsidRDefault="00771F05" w:rsidP="00AF333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B1986">
              <w:rPr>
                <w:rFonts w:ascii="Arial" w:hAnsi="Arial" w:cs="Arial"/>
                <w:sz w:val="22"/>
                <w:szCs w:val="22"/>
              </w:rPr>
              <w:t>organizacja pomocy psychologiczno-pedagogicznej: diagnoza, ocena efektów</w:t>
            </w:r>
            <w:r w:rsidR="00EB1986" w:rsidRPr="00EB19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B1986" w:rsidRPr="00EB1986">
              <w:rPr>
                <w:rFonts w:ascii="Arial" w:hAnsi="Arial" w:cs="Arial"/>
                <w:sz w:val="22"/>
                <w:szCs w:val="22"/>
              </w:rPr>
              <w:t xml:space="preserve">w tym </w:t>
            </w:r>
            <w:r w:rsidRPr="00EB1986">
              <w:rPr>
                <w:rFonts w:ascii="Arial" w:hAnsi="Arial" w:cs="Arial"/>
                <w:sz w:val="22"/>
                <w:szCs w:val="22"/>
              </w:rPr>
              <w:lastRenderedPageBreak/>
              <w:t>zintegrowane dział</w:t>
            </w:r>
            <w:r w:rsidR="003F3FAB">
              <w:rPr>
                <w:rFonts w:ascii="Arial" w:hAnsi="Arial" w:cs="Arial"/>
                <w:sz w:val="22"/>
                <w:szCs w:val="22"/>
              </w:rPr>
              <w:t>ania nauczycieli i specjalistów;</w:t>
            </w:r>
          </w:p>
          <w:p w:rsidR="00771F05" w:rsidRPr="003F3FAB" w:rsidRDefault="00771F05" w:rsidP="00AF333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F3FAB">
              <w:rPr>
                <w:rFonts w:ascii="Arial" w:hAnsi="Arial" w:cs="Arial"/>
                <w:sz w:val="22"/>
                <w:szCs w:val="22"/>
              </w:rPr>
              <w:t>współpraca z rodzicami,</w:t>
            </w:r>
          </w:p>
          <w:p w:rsidR="00771F05" w:rsidRPr="00504066" w:rsidRDefault="00504066" w:rsidP="00AF333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dejmowanie działań w kierunku wyposażanie szkoły w nowoczesne środki dydaktyczne</w:t>
            </w:r>
            <w:r w:rsidRPr="00504066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– stworzenie bazy właściwej do realizacji zadań</w:t>
            </w:r>
          </w:p>
        </w:tc>
        <w:tc>
          <w:tcPr>
            <w:tcW w:w="2981" w:type="dxa"/>
          </w:tcPr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lastRenderedPageBreak/>
              <w:t>Nauczyciele, wychowawcy, szkolni specjaliści</w:t>
            </w:r>
          </w:p>
          <w:p w:rsidR="0086560B" w:rsidRDefault="0086560B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6001E">
              <w:rPr>
                <w:rFonts w:ascii="Arial" w:hAnsi="Arial" w:cs="Arial"/>
                <w:sz w:val="22"/>
                <w:szCs w:val="22"/>
              </w:rPr>
              <w:t>ychowawcy, szkolni specjaliści</w:t>
            </w: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</w:t>
            </w:r>
            <w:r w:rsidRPr="0036001E">
              <w:rPr>
                <w:rFonts w:ascii="Arial" w:hAnsi="Arial" w:cs="Arial"/>
                <w:sz w:val="22"/>
                <w:szCs w:val="22"/>
              </w:rPr>
              <w:t xml:space="preserve">auczyciele, </w:t>
            </w: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</w:t>
            </w:r>
            <w:r w:rsidRPr="0036001E">
              <w:rPr>
                <w:rFonts w:ascii="Arial" w:hAnsi="Arial" w:cs="Arial"/>
                <w:sz w:val="22"/>
                <w:szCs w:val="22"/>
              </w:rPr>
              <w:t>auczyciele,</w:t>
            </w:r>
          </w:p>
        </w:tc>
        <w:tc>
          <w:tcPr>
            <w:tcW w:w="1417" w:type="dxa"/>
          </w:tcPr>
          <w:p w:rsidR="00771F05" w:rsidRPr="0036001E" w:rsidRDefault="00771F05" w:rsidP="008E6935">
            <w:pPr>
              <w:spacing w:after="0" w:line="360" w:lineRule="auto"/>
              <w:ind w:left="19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lastRenderedPageBreak/>
              <w:t xml:space="preserve">Cały rok wg. kalendarza  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02" w:type="dxa"/>
            <w:shd w:val="clear" w:color="auto" w:fill="auto"/>
          </w:tcPr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4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>Wspieranie nauczycieli w podejmowaniu inicjatyw/działań w zakresie zachęcania i wspierania uczniów do rozwijania ich aktywności fizycznej</w:t>
            </w:r>
            <w:r w:rsidRPr="002F55FD">
              <w:rPr>
                <w:rFonts w:ascii="Arial" w:eastAsia="Times New Roman" w:hAnsi="Arial" w:cs="Arial"/>
                <w:color w:val="1B1B1B"/>
                <w:sz w:val="24"/>
                <w:szCs w:val="24"/>
              </w:rPr>
              <w:t>.</w:t>
            </w:r>
          </w:p>
        </w:tc>
        <w:tc>
          <w:tcPr>
            <w:tcW w:w="3793" w:type="dxa"/>
            <w:shd w:val="clear" w:color="auto" w:fill="auto"/>
          </w:tcPr>
          <w:p w:rsidR="00771F05" w:rsidRDefault="003F3FAB" w:rsidP="00AF33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wijanie wiedzy nauczycieli nt. rozwijania aktywności fizycznej uczniów; </w:t>
            </w:r>
          </w:p>
          <w:p w:rsidR="00C70ABC" w:rsidRDefault="003F3FAB" w:rsidP="00AF33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ejmowanie różnorodnych inicjatyw i działań związanych z rozwojem ruchowym dzieci i uczniów</w:t>
            </w:r>
            <w:r w:rsidR="00EF77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0ABC" w:rsidRDefault="00EF7784" w:rsidP="008956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S, </w:t>
            </w:r>
          </w:p>
          <w:p w:rsidR="0089564C" w:rsidRDefault="0089564C" w:rsidP="008956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ody sportowe</w:t>
            </w:r>
          </w:p>
          <w:p w:rsidR="003F3FAB" w:rsidRDefault="0089564C" w:rsidP="0089564C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lnopolski program edukacyjny „Zdrowo i sportowo” projekt </w:t>
            </w:r>
            <w:r w:rsidR="003F3FA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F3FAB" w:rsidRDefault="003F3FAB" w:rsidP="00AF33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hęcanie i wspieranie uczniów do rozwijania ich aktywności fizycznej oraz motywowanie ich do podejmowania inicjatyw w tym zakresie;</w:t>
            </w:r>
          </w:p>
          <w:p w:rsidR="003F3FAB" w:rsidRPr="003F3FAB" w:rsidRDefault="003F3FAB" w:rsidP="00AF333B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yfikacja przestrzeni przedszkolnej i szkolnej – dost</w:t>
            </w:r>
            <w:r w:rsidR="00CA3A02">
              <w:rPr>
                <w:rFonts w:ascii="Arial" w:hAnsi="Arial" w:cs="Arial"/>
                <w:sz w:val="22"/>
                <w:szCs w:val="22"/>
              </w:rPr>
              <w:t>osow</w:t>
            </w:r>
            <w:r>
              <w:rPr>
                <w:rFonts w:ascii="Arial" w:hAnsi="Arial" w:cs="Arial"/>
                <w:sz w:val="22"/>
                <w:szCs w:val="22"/>
              </w:rPr>
              <w:t>anie jej do rozwijania aktywności ruchowej dzieci i uczniów;</w:t>
            </w:r>
          </w:p>
        </w:tc>
        <w:tc>
          <w:tcPr>
            <w:tcW w:w="2981" w:type="dxa"/>
          </w:tcPr>
          <w:p w:rsidR="00504066" w:rsidRDefault="003F3FAB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F3FAB">
              <w:rPr>
                <w:rFonts w:ascii="Arial" w:hAnsi="Arial" w:cs="Arial"/>
                <w:sz w:val="22"/>
                <w:szCs w:val="22"/>
              </w:rPr>
              <w:t xml:space="preserve">Dyrektor, </w:t>
            </w: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771F05" w:rsidRDefault="00771F05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04066" w:rsidRPr="0036001E" w:rsidRDefault="00CA3A02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</w:t>
            </w:r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czyciel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-f.</w:t>
            </w:r>
          </w:p>
          <w:p w:rsidR="00504066" w:rsidRDefault="00CA3A02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edukacji wczesnoszk</w:t>
            </w:r>
            <w:r w:rsidR="0086560B">
              <w:rPr>
                <w:rFonts w:ascii="Arial" w:hAnsi="Arial" w:cs="Arial"/>
                <w:sz w:val="22"/>
                <w:szCs w:val="22"/>
              </w:rPr>
              <w:t>olnej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04066" w:rsidRDefault="00504066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7784" w:rsidRDefault="00EF7784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A3A02" w:rsidRPr="0036001E" w:rsidRDefault="00CA3A02" w:rsidP="00CA3A0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w-f.</w:t>
            </w:r>
          </w:p>
          <w:p w:rsidR="0089564C" w:rsidRDefault="0089564C" w:rsidP="00CA3A0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89564C" w:rsidRDefault="0089564C" w:rsidP="00CA3A0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9564C" w:rsidRDefault="0089564C" w:rsidP="00CA3A0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6560B" w:rsidRDefault="00CA3A02" w:rsidP="00CA3A0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edukacji wczesnoszk</w:t>
            </w:r>
            <w:r w:rsidR="0086560B">
              <w:rPr>
                <w:rFonts w:ascii="Arial" w:hAnsi="Arial" w:cs="Arial"/>
                <w:sz w:val="22"/>
                <w:szCs w:val="22"/>
              </w:rPr>
              <w:t>olnej</w:t>
            </w:r>
          </w:p>
          <w:p w:rsidR="00CA3A02" w:rsidRDefault="00CA3A02" w:rsidP="00CA3A0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4066" w:rsidRDefault="00504066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504066" w:rsidRPr="003F3FAB" w:rsidRDefault="00504066" w:rsidP="008E6935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1F05" w:rsidRPr="00CC7E9E" w:rsidRDefault="003F3FAB" w:rsidP="008E6935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ły rok szkolny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771F05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02" w:type="dxa"/>
            <w:shd w:val="clear" w:color="auto" w:fill="auto"/>
          </w:tcPr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36001E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 xml:space="preserve">Wspieranie rozwoju umiejętności cyfrowych uczniów i nauczycieli, ze szczególnym uwzględnieniem </w:t>
            </w:r>
            <w:r w:rsidRPr="0036001E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lastRenderedPageBreak/>
              <w:t>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  <w:tc>
          <w:tcPr>
            <w:tcW w:w="3793" w:type="dxa"/>
            <w:shd w:val="clear" w:color="auto" w:fill="auto"/>
          </w:tcPr>
          <w:p w:rsidR="00570F3A" w:rsidRDefault="00570F3A" w:rsidP="00AF333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570F3A">
              <w:rPr>
                <w:rFonts w:ascii="Arial" w:hAnsi="Arial" w:cs="Arial"/>
                <w:sz w:val="22"/>
                <w:szCs w:val="22"/>
              </w:rPr>
              <w:lastRenderedPageBreak/>
              <w:t xml:space="preserve">rozwijanie posiadanych umiejętn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cyfrowych, w szczególności bezpiecznego poruszania się w sieci oraz krytycznego analizowani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formacji dostępnych w internecie</w:t>
            </w:r>
            <w:r w:rsidR="00CA3A02">
              <w:rPr>
                <w:rFonts w:ascii="Arial" w:hAnsi="Arial" w:cs="Arial"/>
                <w:sz w:val="22"/>
                <w:szCs w:val="22"/>
              </w:rPr>
              <w:t xml:space="preserve"> (Dzień Bezpiecznego Internetu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70F3A" w:rsidRDefault="00570F3A" w:rsidP="00AF333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atyczne podwyższanie kompetencji nauczycieli w zakresie b</w:t>
            </w:r>
            <w:r w:rsidR="0086560B">
              <w:rPr>
                <w:rFonts w:ascii="Arial" w:hAnsi="Arial" w:cs="Arial"/>
                <w:sz w:val="22"/>
                <w:szCs w:val="22"/>
              </w:rPr>
              <w:t xml:space="preserve">ezpiecznego, zgodnego z prawem </w:t>
            </w:r>
            <w:r>
              <w:rPr>
                <w:rFonts w:ascii="Arial" w:hAnsi="Arial" w:cs="Arial"/>
                <w:sz w:val="22"/>
                <w:szCs w:val="22"/>
              </w:rPr>
              <w:t xml:space="preserve">i odpowiedzialnego </w:t>
            </w:r>
            <w:r w:rsidR="007F1A94">
              <w:rPr>
                <w:rFonts w:ascii="Arial" w:hAnsi="Arial" w:cs="Arial"/>
                <w:sz w:val="22"/>
                <w:szCs w:val="22"/>
              </w:rPr>
              <w:t>wykorzysty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łów </w:t>
            </w:r>
            <w:r w:rsidR="007F1A94">
              <w:rPr>
                <w:rFonts w:ascii="Arial" w:hAnsi="Arial" w:cs="Arial"/>
                <w:sz w:val="22"/>
                <w:szCs w:val="22"/>
              </w:rPr>
              <w:t>eduk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i innych </w:t>
            </w:r>
            <w:r w:rsidR="007F1A94">
              <w:rPr>
                <w:rFonts w:ascii="Arial" w:hAnsi="Arial" w:cs="Arial"/>
                <w:sz w:val="22"/>
                <w:szCs w:val="22"/>
              </w:rPr>
              <w:t>zasobów</w:t>
            </w:r>
            <w:r>
              <w:rPr>
                <w:rFonts w:ascii="Arial" w:hAnsi="Arial" w:cs="Arial"/>
                <w:sz w:val="22"/>
                <w:szCs w:val="22"/>
              </w:rPr>
              <w:t xml:space="preserve"> dostępnych w internecie;</w:t>
            </w:r>
          </w:p>
          <w:p w:rsidR="00771F05" w:rsidRPr="007F1A94" w:rsidRDefault="00570F3A" w:rsidP="00AF333B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a poprawności metodycznej wykorzystywanych narzędzi i materiałów dostępnych w sieci w sz</w:t>
            </w:r>
            <w:r w:rsidR="007F1A94">
              <w:rPr>
                <w:rFonts w:ascii="Arial" w:hAnsi="Arial" w:cs="Arial"/>
                <w:sz w:val="22"/>
                <w:szCs w:val="22"/>
              </w:rPr>
              <w:t>czególności opartych na sztucznej inteligencji;</w:t>
            </w:r>
          </w:p>
        </w:tc>
        <w:tc>
          <w:tcPr>
            <w:tcW w:w="2981" w:type="dxa"/>
          </w:tcPr>
          <w:p w:rsidR="00504066" w:rsidRDefault="00CA3A02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 – le informatyki</w:t>
            </w: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A3A02" w:rsidRDefault="00CA3A02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A3A02" w:rsidRDefault="00CA3A02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F3FAB">
              <w:rPr>
                <w:rFonts w:ascii="Arial" w:hAnsi="Arial" w:cs="Arial"/>
                <w:sz w:val="22"/>
                <w:szCs w:val="22"/>
              </w:rPr>
              <w:t xml:space="preserve">Dyrektor, </w:t>
            </w: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7F1A9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7F1A9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7F1A9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7F1A9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7F1A94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04066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3F3FAB">
              <w:rPr>
                <w:rFonts w:ascii="Arial" w:hAnsi="Arial" w:cs="Arial"/>
                <w:sz w:val="22"/>
                <w:szCs w:val="22"/>
              </w:rPr>
              <w:t xml:space="preserve">Dyrektor, </w:t>
            </w: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504066" w:rsidRPr="0036001E" w:rsidRDefault="00504066" w:rsidP="00504066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1F05" w:rsidRPr="0036001E" w:rsidRDefault="00771F05" w:rsidP="008E6935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lastRenderedPageBreak/>
              <w:t xml:space="preserve">Cały rok wg. kalendarza  </w:t>
            </w:r>
          </w:p>
        </w:tc>
      </w:tr>
      <w:tr w:rsidR="00771F05" w:rsidRPr="00CC7E9E" w:rsidTr="0086560B">
        <w:tc>
          <w:tcPr>
            <w:tcW w:w="547" w:type="dxa"/>
            <w:shd w:val="clear" w:color="auto" w:fill="auto"/>
          </w:tcPr>
          <w:p w:rsidR="00771F05" w:rsidRPr="00CC7E9E" w:rsidRDefault="00BD2138" w:rsidP="008E6935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771F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02" w:type="dxa"/>
            <w:shd w:val="clear" w:color="auto" w:fill="auto"/>
          </w:tcPr>
          <w:p w:rsidR="00771F05" w:rsidRPr="002F55FD" w:rsidRDefault="00771F05" w:rsidP="008E6935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1B1B1B"/>
                <w:sz w:val="22"/>
                <w:szCs w:val="24"/>
              </w:rPr>
            </w:pPr>
            <w:r w:rsidRPr="002F55FD">
              <w:rPr>
                <w:rFonts w:ascii="Arial" w:eastAsia="Times New Roman" w:hAnsi="Arial" w:cs="Arial"/>
                <w:color w:val="1B1B1B"/>
                <w:sz w:val="22"/>
                <w:szCs w:val="24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3793" w:type="dxa"/>
            <w:shd w:val="clear" w:color="auto" w:fill="auto"/>
          </w:tcPr>
          <w:p w:rsidR="00CA3A02" w:rsidRPr="004A36FD" w:rsidRDefault="007F1A94" w:rsidP="00AF33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szerzanie </w:t>
            </w:r>
            <w:r w:rsidR="00F445A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 zdobywanie wiedzy, która pozwoli na pełne wykorzystanie zakupionego sprzętu w </w:t>
            </w:r>
            <w:r w:rsid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amach Laboratoriów Przyszłości, np. </w:t>
            </w:r>
            <w:r w:rsidR="00CA3A02" w:rsidRP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jekt ROBOKODY</w:t>
            </w:r>
            <w:r w:rsidR="004A36FD" w:rsidRP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l. „0”</w:t>
            </w:r>
            <w:r w:rsidR="004A36F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CA3A02" w:rsidRP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ego STEAM</w:t>
            </w:r>
            <w:r w:rsidR="004A36FD" w:rsidRP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l. „0”</w:t>
            </w:r>
            <w:r w:rsidR="004A36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Gogle VR, Drukarka 3D</w:t>
            </w:r>
          </w:p>
          <w:p w:rsidR="00F445AB" w:rsidRPr="00D745F0" w:rsidRDefault="00F445AB" w:rsidP="00AF33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i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kształtowanie i rozwijanie </w:t>
            </w:r>
            <w:r w:rsid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 uczniów umiejętności manualnych i technicznych, umiejętności samodzielnego </w:t>
            </w:r>
            <w:r w:rsid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 krytycznego myślenia, zdolności myślenia matematycznego oraz umiejętności w zakresie nauk przyrodniczych</w:t>
            </w:r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stosowania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echnologi</w:t>
            </w:r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i </w:t>
            </w:r>
            <w:proofErr w:type="spellStart"/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nformacyjno</w:t>
            </w:r>
            <w:proofErr w:type="spellEnd"/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– komunikacyjnych, pracy </w:t>
            </w:r>
            <w:r w:rsid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zespołowej i ra</w:t>
            </w:r>
            <w:r w:rsidR="00D745F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zenia sobie w życiu codziennym (kontynuacja współpracy z WFOŚ, </w:t>
            </w:r>
            <w:r w:rsidR="00D745F0" w:rsidRP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drażanie działań eksperymentalnych i zdobywanie przez uczniów um</w:t>
            </w:r>
            <w:r w:rsidR="008B107A" w:rsidRP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ejętności</w:t>
            </w:r>
            <w:r w:rsidR="00D745F0" w:rsidRP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</w:t>
            </w:r>
            <w:r w:rsidR="008B107A" w:rsidRPr="008B10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ktycznych)</w:t>
            </w:r>
          </w:p>
          <w:p w:rsidR="007F1A94" w:rsidRDefault="00504066" w:rsidP="00AF33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ganizowanie szkoleń zewnętrznych i wewnętrznych mających na celu przekazanie wiedzy praktycznej nt. wykorzystania zakupionego sprzętu w ramach programu LP</w:t>
            </w:r>
          </w:p>
          <w:p w:rsidR="00771F05" w:rsidRDefault="00504066" w:rsidP="00AF33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0406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ymiana doświadczeń związanych z programem LP w ramach współpracy miedzy placówkami; </w:t>
            </w:r>
          </w:p>
          <w:p w:rsidR="00CA3A02" w:rsidRPr="00504066" w:rsidRDefault="00CA3A02" w:rsidP="00AF333B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oposażenie szkoły w nowoczesne środki dydaktyczne</w:t>
            </w:r>
          </w:p>
        </w:tc>
        <w:tc>
          <w:tcPr>
            <w:tcW w:w="2981" w:type="dxa"/>
          </w:tcPr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Wszyscy nauczyciele</w:t>
            </w: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A3A02" w:rsidRDefault="00CA3A02" w:rsidP="00CA3A0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A36FD" w:rsidRDefault="004A36FD" w:rsidP="00CA3A0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A36FD" w:rsidRPr="004A36FD" w:rsidRDefault="004A36FD" w:rsidP="00CA3A0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745F0" w:rsidRDefault="00D745F0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745F0" w:rsidRDefault="00D745F0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745F0" w:rsidRDefault="00D745F0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745F0" w:rsidRDefault="00D745F0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8B107A" w:rsidRDefault="008B107A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Pr="0036001E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04066" w:rsidRPr="0036001E" w:rsidRDefault="00504066" w:rsidP="00504066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504066" w:rsidRDefault="00504066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71F05" w:rsidRDefault="00771F05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CA3A02" w:rsidRPr="0036001E" w:rsidRDefault="00CA3A02" w:rsidP="008E6935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yrektor</w:t>
            </w:r>
          </w:p>
        </w:tc>
        <w:tc>
          <w:tcPr>
            <w:tcW w:w="1417" w:type="dxa"/>
          </w:tcPr>
          <w:p w:rsidR="00771F05" w:rsidRPr="0036001E" w:rsidRDefault="00771F05" w:rsidP="008E6935">
            <w:pPr>
              <w:spacing w:after="0" w:line="360" w:lineRule="auto"/>
              <w:ind w:left="19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6001E">
              <w:rPr>
                <w:rFonts w:ascii="Arial" w:hAnsi="Arial" w:cs="Arial"/>
                <w:sz w:val="22"/>
                <w:szCs w:val="22"/>
              </w:rPr>
              <w:lastRenderedPageBreak/>
              <w:t xml:space="preserve">Cały rok wg. kalendarza  </w:t>
            </w:r>
          </w:p>
        </w:tc>
      </w:tr>
    </w:tbl>
    <w:p w:rsidR="00771F05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016CE" w:rsidRDefault="002016CE" w:rsidP="00771F05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923A4F" w:rsidRDefault="00771F05" w:rsidP="00771F05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23A4F">
        <w:rPr>
          <w:rFonts w:ascii="Arial" w:hAnsi="Arial" w:cs="Arial"/>
          <w:b/>
          <w:bCs/>
          <w:sz w:val="22"/>
          <w:szCs w:val="22"/>
          <w:lang w:val="en-US"/>
        </w:rPr>
        <w:t>KALENDARZ ROKU SZKOLNEGO 2023/2024</w:t>
      </w:r>
    </w:p>
    <w:tbl>
      <w:tblPr>
        <w:tblStyle w:val="Tabelasiatki1jasna"/>
        <w:tblW w:w="10490" w:type="dxa"/>
        <w:tblInd w:w="-714" w:type="dxa"/>
        <w:tblLook w:val="0000" w:firstRow="0" w:lastRow="0" w:firstColumn="0" w:lastColumn="0" w:noHBand="0" w:noVBand="0"/>
      </w:tblPr>
      <w:tblGrid>
        <w:gridCol w:w="8080"/>
        <w:gridCol w:w="2410"/>
      </w:tblGrid>
      <w:tr w:rsidR="00771F05" w:rsidRPr="008E6935" w:rsidTr="00B70FB1">
        <w:trPr>
          <w:trHeight w:val="388"/>
        </w:trPr>
        <w:tc>
          <w:tcPr>
            <w:tcW w:w="8080" w:type="dxa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WYDARZENIE</w:t>
            </w:r>
          </w:p>
        </w:tc>
        <w:tc>
          <w:tcPr>
            <w:tcW w:w="2410" w:type="dxa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DATA/ CZAS REALIZACJI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771F05" w:rsidP="008E693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Rozpocz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ęcie roku szkolnego </w:t>
            </w:r>
            <w:r>
              <w:rPr>
                <w:rFonts w:ascii="Arial" w:hAnsi="Arial" w:cs="Arial"/>
                <w:sz w:val="22"/>
                <w:szCs w:val="22"/>
              </w:rPr>
              <w:t>2023/2024</w:t>
            </w:r>
            <w:r w:rsidRPr="000665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4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.09.20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r.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D745F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edagogicz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.09.2023r.</w:t>
            </w:r>
          </w:p>
        </w:tc>
      </w:tr>
      <w:tr w:rsidR="00771F05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D745F0" w:rsidP="008E693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.09.2023r.</w:t>
            </w:r>
          </w:p>
        </w:tc>
      </w:tr>
      <w:tr w:rsidR="00771F05" w:rsidRPr="009B2751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8E693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w</w:t>
            </w:r>
            <w:r w:rsidRPr="008E6935">
              <w:rPr>
                <w:rFonts w:ascii="Arial" w:hAnsi="Arial" w:cs="Arial"/>
                <w:sz w:val="22"/>
                <w:szCs w:val="22"/>
              </w:rPr>
              <w:t xml:space="preserve"> oddziałach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rzedszkol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0665AE" w:rsidRDefault="00771F05" w:rsidP="008E69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.09.2023r.</w:t>
            </w:r>
          </w:p>
        </w:tc>
      </w:tr>
      <w:tr w:rsidR="003F53DE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Dzień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 Komisji Edukacji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665AE">
              <w:rPr>
                <w:rFonts w:ascii="Arial" w:hAnsi="Arial" w:cs="Arial"/>
                <w:sz w:val="22"/>
                <w:szCs w:val="22"/>
              </w:rPr>
              <w:t>arodowej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665A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10.2023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Świętych </w:t>
            </w:r>
          </w:p>
        </w:tc>
        <w:tc>
          <w:tcPr>
            <w:tcW w:w="2410" w:type="dxa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.11.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.(</w:t>
            </w:r>
            <w:r>
              <w:rPr>
                <w:rFonts w:ascii="Arial" w:hAnsi="Arial" w:cs="Arial"/>
                <w:sz w:val="22"/>
                <w:szCs w:val="22"/>
              </w:rPr>
              <w:t>środa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arod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Święto Niepodległości 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1.11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propozycji ocen niedostatecznych</w:t>
            </w:r>
          </w:p>
        </w:tc>
        <w:tc>
          <w:tcPr>
            <w:tcW w:w="2410" w:type="dxa"/>
          </w:tcPr>
          <w:p w:rsidR="003F53DE" w:rsidRPr="00EC339E" w:rsidRDefault="003F53DE" w:rsidP="003F53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Pr="00D745F0">
              <w:rPr>
                <w:rFonts w:ascii="Arial" w:hAnsi="Arial" w:cs="Arial"/>
                <w:sz w:val="22"/>
                <w:szCs w:val="22"/>
              </w:rPr>
              <w:t>3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Listowne powiadomienie rodziców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EC339E" w:rsidRDefault="003F53DE" w:rsidP="003F53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Pr="00D745F0">
              <w:rPr>
                <w:rFonts w:ascii="Arial" w:hAnsi="Arial" w:cs="Arial"/>
                <w:sz w:val="22"/>
                <w:szCs w:val="22"/>
              </w:rPr>
              <w:t>3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imowa przer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>świąteczna</w:t>
            </w:r>
          </w:p>
        </w:tc>
        <w:tc>
          <w:tcPr>
            <w:tcW w:w="2410" w:type="dxa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– 31.12.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owy Rok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.01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Święto Trzech Króli</w:t>
            </w:r>
          </w:p>
        </w:tc>
        <w:tc>
          <w:tcPr>
            <w:tcW w:w="2410" w:type="dxa"/>
          </w:tcPr>
          <w:p w:rsidR="003F53DE" w:rsidRPr="00D745F0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6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D745F0">
              <w:rPr>
                <w:rFonts w:ascii="Arial" w:hAnsi="Arial" w:cs="Arial"/>
                <w:sz w:val="22"/>
                <w:szCs w:val="22"/>
              </w:rPr>
              <w:t>4</w:t>
            </w:r>
            <w:r w:rsidRPr="00D745F0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kresowych ocen niedostateczny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1.2024r.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lastRenderedPageBreak/>
              <w:t>Wystawienie pozostałych ocen okresowych</w:t>
            </w:r>
          </w:p>
        </w:tc>
        <w:tc>
          <w:tcPr>
            <w:tcW w:w="2410" w:type="dxa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klasyfikacyjna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="00104551">
              <w:rPr>
                <w:rFonts w:ascii="Arial" w:hAnsi="Arial" w:cs="Arial"/>
                <w:sz w:val="22"/>
                <w:szCs w:val="22"/>
                <w:lang w:val="en-US"/>
              </w:rPr>
              <w:t xml:space="preserve"> (wt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8D634A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</w:t>
            </w:r>
          </w:p>
        </w:tc>
        <w:tc>
          <w:tcPr>
            <w:tcW w:w="2410" w:type="dxa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="00104551">
              <w:rPr>
                <w:rFonts w:ascii="Arial" w:hAnsi="Arial" w:cs="Arial"/>
                <w:sz w:val="22"/>
                <w:szCs w:val="22"/>
                <w:lang w:val="en-US"/>
              </w:rPr>
              <w:t xml:space="preserve"> (wt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abawa choinko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F8D">
              <w:rPr>
                <w:rFonts w:ascii="Arial" w:hAnsi="Arial" w:cs="Arial"/>
                <w:sz w:val="22"/>
                <w:szCs w:val="22"/>
              </w:rPr>
              <w:t>25.01.2024r.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Koniec pierwszego okresu</w:t>
            </w:r>
          </w:p>
        </w:tc>
        <w:tc>
          <w:tcPr>
            <w:tcW w:w="2410" w:type="dxa"/>
          </w:tcPr>
          <w:p w:rsidR="003F53DE" w:rsidRPr="00B24F8D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F8D">
              <w:rPr>
                <w:rFonts w:ascii="Arial" w:hAnsi="Arial" w:cs="Arial"/>
                <w:sz w:val="22"/>
                <w:szCs w:val="22"/>
              </w:rPr>
              <w:t>26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Ferie zim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B70FB1" w:rsidRDefault="003F53DE" w:rsidP="003F53DE">
            <w:pPr>
              <w:spacing w:line="360" w:lineRule="auto"/>
              <w:rPr>
                <w:rFonts w:ascii="Arial" w:hAnsi="Arial" w:cs="Arial"/>
                <w:color w:val="1A1A1A"/>
                <w:sz w:val="22"/>
                <w:szCs w:val="27"/>
                <w:shd w:val="clear" w:color="auto" w:fill="FFFFFF"/>
              </w:rPr>
            </w:pPr>
            <w:r w:rsidRPr="00B70FB1">
              <w:rPr>
                <w:rFonts w:ascii="Arial" w:hAnsi="Arial" w:cs="Arial"/>
                <w:color w:val="1A1A1A"/>
                <w:sz w:val="22"/>
                <w:szCs w:val="27"/>
                <w:highlight w:val="lightGray"/>
                <w:shd w:val="clear" w:color="auto" w:fill="FFFFFF"/>
              </w:rPr>
              <w:t>29.01 - 11.02.2024r.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odsumowująca pracę szkoł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w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ierwszym okresie</w:t>
            </w:r>
          </w:p>
        </w:tc>
        <w:tc>
          <w:tcPr>
            <w:tcW w:w="2410" w:type="dxa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15.02.2024r.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iosenna przerwa świąteczna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2F0099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F8D">
              <w:rPr>
                <w:rFonts w:ascii="Arial" w:hAnsi="Arial" w:cs="Arial"/>
                <w:color w:val="1A1A1A"/>
                <w:sz w:val="22"/>
                <w:szCs w:val="27"/>
                <w:highlight w:val="lightGray"/>
                <w:shd w:val="clear" w:color="auto" w:fill="FFFFFF"/>
              </w:rPr>
              <w:t>28.03 – 2.04.2024r</w:t>
            </w:r>
            <w:r w:rsidRPr="00B70FB1">
              <w:rPr>
                <w:rFonts w:ascii="Arial" w:hAnsi="Arial" w:cs="Arial"/>
                <w:color w:val="1A1A1A"/>
                <w:sz w:val="22"/>
                <w:szCs w:val="27"/>
                <w:highlight w:val="lightGray"/>
                <w:shd w:val="clear" w:color="auto" w:fill="FFFFFF"/>
              </w:rPr>
              <w:t>.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</w:tcPr>
          <w:p w:rsidR="003F53DE" w:rsidRPr="00C70ABC" w:rsidRDefault="003F53DE" w:rsidP="003F53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</w:tcPr>
          <w:p w:rsidR="003F53DE" w:rsidRPr="00C70ABC" w:rsidRDefault="003F53DE" w:rsidP="003F53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 – 30.04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>.2024r.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>1 Maj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Święto Pracy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5.2024</w:t>
            </w:r>
            <w:r w:rsidRPr="000665AE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</w:tcPr>
          <w:p w:rsidR="003F53DE" w:rsidRPr="00C70ABC" w:rsidRDefault="003F53DE" w:rsidP="003F53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zajęć </w:t>
            </w:r>
            <w:proofErr w:type="spellStart"/>
            <w:r w:rsidRPr="00C70ABC">
              <w:rPr>
                <w:rFonts w:ascii="Arial" w:hAnsi="Arial" w:cs="Arial"/>
                <w:b/>
                <w:sz w:val="22"/>
                <w:szCs w:val="22"/>
              </w:rPr>
              <w:t>dydaktyczno</w:t>
            </w:r>
            <w:proofErr w:type="spellEnd"/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wychowawczych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F53DE" w:rsidRPr="00C70ABC" w:rsidRDefault="003F53DE" w:rsidP="003F53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02.05.2024r. </w:t>
            </w:r>
          </w:p>
        </w:tc>
      </w:tr>
      <w:tr w:rsidR="003F53DE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 xml:space="preserve">3 Maja – Święto Konstytucji 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3F53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03.05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3F53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propozycji</w:t>
            </w:r>
            <w:r w:rsidRPr="009B2751">
              <w:rPr>
                <w:rFonts w:ascii="Arial" w:hAnsi="Arial" w:cs="Arial"/>
                <w:sz w:val="22"/>
                <w:szCs w:val="22"/>
              </w:rPr>
              <w:t xml:space="preserve"> ocen niedostatecznych</w:t>
            </w:r>
          </w:p>
        </w:tc>
        <w:tc>
          <w:tcPr>
            <w:tcW w:w="2410" w:type="dxa"/>
          </w:tcPr>
          <w:p w:rsidR="003F53DE" w:rsidRPr="002F0099" w:rsidRDefault="003F53DE" w:rsidP="003F53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5.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Listowne powiadomienie rodziców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Pr="009B275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2F0099" w:rsidRDefault="00EF3D4E" w:rsidP="00EF3D4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D1EE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D1EEB">
              <w:rPr>
                <w:rFonts w:ascii="Arial" w:hAnsi="Arial" w:cs="Arial"/>
                <w:sz w:val="22"/>
                <w:szCs w:val="22"/>
                <w:lang w:val="en-US"/>
              </w:rPr>
              <w:t xml:space="preserve">.05.2024r. 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Egzamin ósmoklasist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KE</w:t>
            </w:r>
          </w:p>
        </w:tc>
        <w:tc>
          <w:tcPr>
            <w:tcW w:w="2410" w:type="dxa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4 – 16.05.2024r.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2F0099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ebranie</w:t>
            </w:r>
            <w:r w:rsidRPr="002F0099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2F0099" w:rsidRDefault="00EF3D4E" w:rsidP="009E3307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E330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>.05. 202</w:t>
            </w:r>
            <w:r w:rsidRPr="00B24F8D">
              <w:rPr>
                <w:rFonts w:ascii="Arial" w:hAnsi="Arial" w:cs="Arial"/>
                <w:sz w:val="22"/>
                <w:szCs w:val="22"/>
              </w:rPr>
              <w:t>4</w:t>
            </w:r>
            <w:r w:rsidRPr="00B24F8D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Boże Ciało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24r.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EF3D4E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C70ABC" w:rsidRDefault="00EF3D4E" w:rsidP="00EF3D4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C70ABC" w:rsidRDefault="00EF3D4E" w:rsidP="00EF3D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31.05.2024r.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</w:tcPr>
          <w:p w:rsidR="00EF3D4E" w:rsidRPr="00ED5739" w:rsidRDefault="002B07D3" w:rsidP="00EF3D4E">
            <w:pPr>
              <w:tabs>
                <w:tab w:val="left" w:pos="7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5739">
              <w:rPr>
                <w:rFonts w:ascii="Arial" w:hAnsi="Arial" w:cs="Arial"/>
                <w:sz w:val="22"/>
                <w:szCs w:val="22"/>
              </w:rPr>
              <w:t>Dzień Dziecka</w:t>
            </w:r>
          </w:p>
        </w:tc>
        <w:tc>
          <w:tcPr>
            <w:tcW w:w="2410" w:type="dxa"/>
          </w:tcPr>
          <w:p w:rsidR="00EF3D4E" w:rsidRPr="00ED5739" w:rsidRDefault="002B07D3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5739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EF3D4E" w:rsidRPr="00ED5739">
              <w:rPr>
                <w:rFonts w:ascii="Arial" w:hAnsi="Arial" w:cs="Arial"/>
                <w:sz w:val="22"/>
                <w:szCs w:val="22"/>
                <w:lang w:val="en-US"/>
              </w:rPr>
              <w:t>.06.2024r.</w:t>
            </w:r>
          </w:p>
        </w:tc>
      </w:tr>
      <w:tr w:rsidR="002B07D3" w:rsidRPr="00B70FB1" w:rsidTr="00B70FB1">
        <w:trPr>
          <w:trHeight w:val="388"/>
        </w:trPr>
        <w:tc>
          <w:tcPr>
            <w:tcW w:w="8080" w:type="dxa"/>
          </w:tcPr>
          <w:p w:rsidR="002B07D3" w:rsidRPr="009E3307" w:rsidRDefault="002B07D3" w:rsidP="009E3307">
            <w:pPr>
              <w:tabs>
                <w:tab w:val="left" w:pos="716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E3307">
              <w:rPr>
                <w:rFonts w:ascii="Arial" w:hAnsi="Arial" w:cs="Arial"/>
                <w:b/>
                <w:sz w:val="22"/>
                <w:szCs w:val="22"/>
              </w:rPr>
              <w:t xml:space="preserve">Dzień </w:t>
            </w:r>
            <w:r w:rsidR="009E3307">
              <w:rPr>
                <w:rFonts w:ascii="Arial" w:hAnsi="Arial" w:cs="Arial"/>
                <w:b/>
                <w:sz w:val="22"/>
                <w:szCs w:val="22"/>
              </w:rPr>
              <w:t>Rodziny</w:t>
            </w:r>
            <w:r w:rsidRPr="009E330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9E3307">
              <w:rPr>
                <w:rFonts w:ascii="Arial" w:hAnsi="Arial" w:cs="Arial"/>
                <w:b/>
                <w:sz w:val="22"/>
                <w:szCs w:val="22"/>
              </w:rPr>
              <w:t xml:space="preserve"> dzień wolny</w:t>
            </w:r>
            <w:r w:rsidRPr="009E330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9E3307">
              <w:rPr>
                <w:rFonts w:ascii="Arial" w:hAnsi="Arial" w:cs="Arial"/>
                <w:b/>
                <w:sz w:val="22"/>
                <w:szCs w:val="22"/>
              </w:rPr>
              <w:t xml:space="preserve"> zajęć dydaktycznych</w:t>
            </w:r>
          </w:p>
        </w:tc>
        <w:tc>
          <w:tcPr>
            <w:tcW w:w="2410" w:type="dxa"/>
          </w:tcPr>
          <w:p w:rsidR="002B07D3" w:rsidRPr="009E3307" w:rsidRDefault="002B07D3" w:rsidP="00EF3D4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E3307">
              <w:rPr>
                <w:rFonts w:ascii="Arial" w:hAnsi="Arial" w:cs="Arial"/>
                <w:b/>
                <w:sz w:val="22"/>
                <w:szCs w:val="22"/>
                <w:lang w:val="en-US"/>
              </w:rPr>
              <w:t>03.06.2023r.</w:t>
            </w:r>
          </w:p>
        </w:tc>
      </w:tr>
      <w:tr w:rsidR="00EF3D4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cen rocznych niedostatecznych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2F0099" w:rsidRDefault="00EF3D4E" w:rsidP="00EF3D4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D1EE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D1EEB">
              <w:rPr>
                <w:rFonts w:ascii="Arial" w:hAnsi="Arial" w:cs="Arial"/>
                <w:sz w:val="22"/>
                <w:szCs w:val="22"/>
              </w:rPr>
              <w:t>7</w:t>
            </w:r>
            <w:r w:rsidRPr="005D1EEB">
              <w:rPr>
                <w:rFonts w:ascii="Arial" w:hAnsi="Arial" w:cs="Arial"/>
                <w:sz w:val="22"/>
                <w:szCs w:val="22"/>
                <w:lang w:val="en-US"/>
              </w:rPr>
              <w:t>.06.202</w:t>
            </w:r>
            <w:r w:rsidRPr="005D1EEB">
              <w:rPr>
                <w:rFonts w:ascii="Arial" w:hAnsi="Arial" w:cs="Arial"/>
                <w:sz w:val="22"/>
                <w:szCs w:val="22"/>
              </w:rPr>
              <w:t>4</w:t>
            </w:r>
            <w:r w:rsidRPr="005D1EEB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EF3D4E" w:rsidRPr="000665AE" w:rsidTr="00B70FB1">
        <w:trPr>
          <w:trHeight w:val="388"/>
        </w:trPr>
        <w:tc>
          <w:tcPr>
            <w:tcW w:w="8080" w:type="dxa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Wystawienie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cen rocznych</w:t>
            </w:r>
          </w:p>
        </w:tc>
        <w:tc>
          <w:tcPr>
            <w:tcW w:w="2410" w:type="dxa"/>
          </w:tcPr>
          <w:p w:rsidR="00EF3D4E" w:rsidRPr="002F0099" w:rsidRDefault="00EF3D4E" w:rsidP="00EF3D4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09</w:t>
            </w:r>
            <w:r w:rsidRPr="00B70FB1">
              <w:rPr>
                <w:rFonts w:ascii="Arial" w:hAnsi="Arial" w:cs="Arial"/>
                <w:sz w:val="22"/>
                <w:szCs w:val="22"/>
                <w:lang w:val="en-US"/>
              </w:rPr>
              <w:t xml:space="preserve">.06.2024r. </w:t>
            </w:r>
          </w:p>
        </w:tc>
      </w:tr>
      <w:tr w:rsidR="00EF3D4E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Dodatkowy termin egzaminu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ósmoklasisty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 – 12.06.2024r.</w:t>
            </w:r>
          </w:p>
        </w:tc>
      </w:tr>
      <w:tr w:rsidR="00EF3D4E" w:rsidRPr="000665AE" w:rsidTr="00B70FB1">
        <w:trPr>
          <w:trHeight w:val="388"/>
        </w:trPr>
        <w:tc>
          <w:tcPr>
            <w:tcW w:w="8080" w:type="dxa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ada klasyfikacyjna </w:t>
            </w:r>
          </w:p>
        </w:tc>
        <w:tc>
          <w:tcPr>
            <w:tcW w:w="2410" w:type="dxa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0665AE">
              <w:rPr>
                <w:rFonts w:ascii="Arial" w:hAnsi="Arial" w:cs="Arial"/>
                <w:sz w:val="22"/>
                <w:szCs w:val="22"/>
              </w:rPr>
              <w:t>3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.06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EF3D4E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ako</w:t>
            </w:r>
            <w:r w:rsidRPr="000665AE">
              <w:rPr>
                <w:rFonts w:ascii="Arial" w:hAnsi="Arial" w:cs="Arial"/>
                <w:sz w:val="22"/>
                <w:szCs w:val="22"/>
              </w:rPr>
              <w:t>ńczenie roku szkolnego</w:t>
            </w:r>
          </w:p>
        </w:tc>
        <w:tc>
          <w:tcPr>
            <w:tcW w:w="2410" w:type="dxa"/>
            <w:shd w:val="clear" w:color="auto" w:fill="E7E6E6" w:themeFill="background2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.06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EF3D4E" w:rsidRPr="008D634A" w:rsidTr="00B70FB1">
        <w:trPr>
          <w:trHeight w:val="388"/>
        </w:trPr>
        <w:tc>
          <w:tcPr>
            <w:tcW w:w="8080" w:type="dxa"/>
          </w:tcPr>
          <w:p w:rsidR="00EF3D4E" w:rsidRPr="000665AE" w:rsidRDefault="00EF3D4E" w:rsidP="00EF3D4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akacje</w:t>
            </w:r>
          </w:p>
        </w:tc>
        <w:tc>
          <w:tcPr>
            <w:tcW w:w="2410" w:type="dxa"/>
          </w:tcPr>
          <w:p w:rsidR="00EF3D4E" w:rsidRPr="000665AE" w:rsidRDefault="00EF3D4E" w:rsidP="00EF3D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665AE">
              <w:rPr>
                <w:rFonts w:ascii="Arial" w:hAnsi="Arial" w:cs="Arial"/>
                <w:sz w:val="22"/>
                <w:szCs w:val="22"/>
              </w:rPr>
              <w:t>.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– 31.08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</w:tbl>
    <w:p w:rsidR="00771F05" w:rsidRDefault="00771F05" w:rsidP="00771F05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71F05" w:rsidRPr="00CC7E9E" w:rsidRDefault="00771F05" w:rsidP="00771F05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71F05" w:rsidRPr="000430EB" w:rsidRDefault="00771F05" w:rsidP="00771F05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430EB">
        <w:rPr>
          <w:rFonts w:ascii="Arial" w:hAnsi="Arial" w:cs="Arial"/>
          <w:b/>
          <w:sz w:val="22"/>
          <w:szCs w:val="22"/>
          <w:lang w:val="en-US"/>
        </w:rPr>
        <w:t>KALENADRZ UROCZYSTOŚCI / WYDARZEŃ SZKOLNYCH 2023/2024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4972"/>
        <w:gridCol w:w="3657"/>
      </w:tblGrid>
      <w:tr w:rsidR="00771F05" w:rsidRPr="00CC7E9E" w:rsidTr="008F6DFB">
        <w:tc>
          <w:tcPr>
            <w:tcW w:w="1861" w:type="dxa"/>
            <w:shd w:val="clear" w:color="auto" w:fill="F2F2F2"/>
            <w:vAlign w:val="center"/>
          </w:tcPr>
          <w:p w:rsidR="00771F05" w:rsidRPr="000430EB" w:rsidRDefault="00771F05" w:rsidP="008E6935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4972" w:type="dxa"/>
            <w:shd w:val="clear" w:color="auto" w:fill="F2F2F2"/>
            <w:vAlign w:val="center"/>
          </w:tcPr>
          <w:p w:rsidR="00771F05" w:rsidRPr="000430EB" w:rsidRDefault="00771F05" w:rsidP="008E6935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TEMATYKA UROCZYSTOŚCI</w:t>
            </w:r>
          </w:p>
        </w:tc>
        <w:tc>
          <w:tcPr>
            <w:tcW w:w="3657" w:type="dxa"/>
            <w:shd w:val="clear" w:color="auto" w:fill="F2F2F2"/>
            <w:vAlign w:val="center"/>
          </w:tcPr>
          <w:p w:rsidR="00771F05" w:rsidRPr="000430EB" w:rsidRDefault="00771F05" w:rsidP="008E6935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Rozpoczęcie roku szkolnego 2022/23</w:t>
            </w:r>
          </w:p>
          <w:p w:rsidR="00771F05" w:rsidRDefault="00771F05" w:rsidP="00AF333B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Chłopaka</w:t>
            </w:r>
          </w:p>
          <w:p w:rsidR="008F6DFB" w:rsidRDefault="008F6DFB" w:rsidP="00AF333B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opolski Dzień Przedszkolaka</w:t>
            </w:r>
          </w:p>
          <w:p w:rsidR="00771F05" w:rsidRPr="0009766E" w:rsidRDefault="00771F05" w:rsidP="00AF333B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ątanie Świata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8F6DFB" w:rsidRDefault="008F6DFB" w:rsidP="008B107A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 + wychowawcy</w:t>
            </w:r>
          </w:p>
          <w:p w:rsidR="008F6DFB" w:rsidRDefault="008F6DFB" w:rsidP="008B107A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-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zedszkolnego</w:t>
            </w:r>
          </w:p>
          <w:p w:rsidR="008F6DFB" w:rsidRPr="0009766E" w:rsidRDefault="008F6DFB" w:rsidP="008B107A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, U. Opelt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lastRenderedPageBreak/>
              <w:t>październik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Pasowanie na ucznia klasy I</w:t>
            </w:r>
          </w:p>
          <w:p w:rsidR="00771F05" w:rsidRDefault="00771F05" w:rsidP="00AF333B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Edukacji Narodowej</w:t>
            </w:r>
          </w:p>
          <w:p w:rsidR="008F6DFB" w:rsidRPr="00641458" w:rsidRDefault="008F6DFB" w:rsidP="00AF333B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nad grobami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, R. Weber</w:t>
            </w:r>
          </w:p>
          <w:p w:rsidR="008F6DFB" w:rsidRDefault="009E3307" w:rsidP="008B107A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8F6DFB" w:rsidRPr="008F6DFB" w:rsidRDefault="008F6DFB" w:rsidP="008B107A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 Goleczko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B107A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l. IV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odowe Święto Niepodległości</w:t>
            </w:r>
            <w:r w:rsidRPr="00097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F05" w:rsidRPr="0009766E" w:rsidRDefault="00771F05" w:rsidP="00AF333B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Andrzejki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8F6DFB" w:rsidRDefault="008F6DFB" w:rsidP="008B107A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Mikołajki </w:t>
            </w:r>
          </w:p>
          <w:p w:rsidR="00771F05" w:rsidRDefault="00771F05" w:rsidP="00AF333B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Spotkania wigilijne klas</w:t>
            </w:r>
          </w:p>
          <w:p w:rsidR="00771F05" w:rsidRDefault="00771F05" w:rsidP="00AF333B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łka</w:t>
            </w:r>
          </w:p>
          <w:p w:rsidR="008F6DFB" w:rsidRPr="0009766E" w:rsidRDefault="008F6DFB" w:rsidP="008F6DFB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9766E" w:rsidRDefault="00771F05" w:rsidP="00AF333B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patrona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 Rodziców + wychowawcy</w:t>
            </w:r>
          </w:p>
          <w:p w:rsidR="008F6DFB" w:rsidRDefault="008F6DFB" w:rsidP="008B107A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  <w:p w:rsidR="008F6DFB" w:rsidRDefault="008F6DFB" w:rsidP="008B107A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Jabłońska, D. Szewczyk, </w:t>
            </w:r>
            <w:r>
              <w:rPr>
                <w:rFonts w:ascii="Arial" w:hAnsi="Arial" w:cs="Arial"/>
                <w:sz w:val="22"/>
                <w:szCs w:val="22"/>
              </w:rPr>
              <w:br/>
              <w:t>T. Goleczko</w:t>
            </w:r>
          </w:p>
          <w:p w:rsidR="008F6DFB" w:rsidRPr="0009766E" w:rsidRDefault="008B107A" w:rsidP="008B107A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K. Krysztofiak, </w:t>
            </w:r>
            <w:r>
              <w:rPr>
                <w:rFonts w:ascii="Arial" w:hAnsi="Arial" w:cs="Arial"/>
                <w:sz w:val="22"/>
                <w:szCs w:val="22"/>
              </w:rPr>
              <w:br/>
              <w:t>S. Lewandowska - Górska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Zabawa choinkowa </w:t>
            </w:r>
          </w:p>
          <w:p w:rsidR="00771F05" w:rsidRPr="0009766E" w:rsidRDefault="0086560B" w:rsidP="00AF333B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dla babci i Dziadka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 Rodziców + SU</w:t>
            </w:r>
          </w:p>
          <w:p w:rsidR="008F6DFB" w:rsidRDefault="008F6DFB" w:rsidP="008B107A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</w:t>
            </w:r>
            <w:r w:rsidR="0086560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, D. Szewczyk, </w:t>
            </w:r>
            <w:r>
              <w:rPr>
                <w:rFonts w:ascii="Arial" w:hAnsi="Arial" w:cs="Arial"/>
                <w:sz w:val="22"/>
                <w:szCs w:val="22"/>
              </w:rPr>
              <w:br/>
              <w:t>T. Goleczko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771F05" w:rsidRPr="0009766E" w:rsidRDefault="00771F05" w:rsidP="00AF333B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Szkolny Dzień Bezpiecznego Internetu </w:t>
            </w:r>
          </w:p>
        </w:tc>
        <w:tc>
          <w:tcPr>
            <w:tcW w:w="3657" w:type="dxa"/>
          </w:tcPr>
          <w:p w:rsidR="00771F05" w:rsidRDefault="008F6DFB" w:rsidP="008B107A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</w:t>
            </w:r>
          </w:p>
          <w:p w:rsidR="00BD4816" w:rsidRPr="0009766E" w:rsidRDefault="00BD4816" w:rsidP="008B107A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informatyki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4972" w:type="dxa"/>
          </w:tcPr>
          <w:p w:rsidR="00771F05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Kobiet</w:t>
            </w:r>
          </w:p>
          <w:p w:rsidR="00BD4816" w:rsidRDefault="00BD4816" w:rsidP="00BD4816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4816" w:rsidRPr="00BD4816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wszy dzień wiosny</w:t>
            </w:r>
          </w:p>
          <w:p w:rsidR="00BD4816" w:rsidRPr="0009766E" w:rsidRDefault="00BD4816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Żołnierzy Wyklętych</w:t>
            </w:r>
          </w:p>
        </w:tc>
        <w:tc>
          <w:tcPr>
            <w:tcW w:w="3657" w:type="dxa"/>
          </w:tcPr>
          <w:p w:rsidR="00771F05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ekun SU, J. Klimczak, </w:t>
            </w:r>
            <w:r>
              <w:rPr>
                <w:rFonts w:ascii="Arial" w:hAnsi="Arial" w:cs="Arial"/>
                <w:sz w:val="22"/>
                <w:szCs w:val="22"/>
              </w:rPr>
              <w:br/>
              <w:t>A. Sobczak, A. Młodawska</w:t>
            </w:r>
          </w:p>
          <w:p w:rsidR="00BD4816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Sadza, L. Dawid, P. Fiks</w:t>
            </w:r>
          </w:p>
          <w:p w:rsidR="00BD4816" w:rsidRPr="0009766E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Pędziwiatr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4972" w:type="dxa"/>
          </w:tcPr>
          <w:p w:rsidR="00771F05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Międzynarodowy Dzień Ziemi</w:t>
            </w:r>
          </w:p>
          <w:p w:rsidR="00BD4816" w:rsidRPr="0009766E" w:rsidRDefault="00BD4816" w:rsidP="00BD4816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Obchody Upamiętniające Zamordowanie Polskich Oficerów w Katyniu.</w:t>
            </w:r>
          </w:p>
          <w:p w:rsidR="00771F05" w:rsidRPr="0009766E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owy Dzień Autyzmu</w:t>
            </w:r>
          </w:p>
        </w:tc>
        <w:tc>
          <w:tcPr>
            <w:tcW w:w="3657" w:type="dxa"/>
          </w:tcPr>
          <w:p w:rsidR="00771F05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Klimczak, A. Ignaczak, </w:t>
            </w:r>
            <w:r>
              <w:rPr>
                <w:rFonts w:ascii="Arial" w:hAnsi="Arial" w:cs="Arial"/>
                <w:sz w:val="22"/>
                <w:szCs w:val="22"/>
              </w:rPr>
              <w:br/>
              <w:t>G. Leśniewska</w:t>
            </w:r>
          </w:p>
          <w:p w:rsidR="00BD4816" w:rsidRDefault="0086560B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 Goleczko, E. Klimczak, </w:t>
            </w:r>
            <w:r>
              <w:rPr>
                <w:rFonts w:ascii="Arial" w:hAnsi="Arial" w:cs="Arial"/>
                <w:sz w:val="22"/>
                <w:szCs w:val="22"/>
              </w:rPr>
              <w:br/>
              <w:t>D. Szewczyk …..</w:t>
            </w:r>
          </w:p>
          <w:p w:rsidR="00BD4816" w:rsidRPr="00BD4816" w:rsidRDefault="00BD4816" w:rsidP="008B107A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Szewczyk, A. Koper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4972" w:type="dxa"/>
          </w:tcPr>
          <w:p w:rsidR="00771F05" w:rsidRPr="0009766E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wal zdrowia</w:t>
            </w:r>
          </w:p>
        </w:tc>
        <w:tc>
          <w:tcPr>
            <w:tcW w:w="3657" w:type="dxa"/>
          </w:tcPr>
          <w:p w:rsidR="00BD4816" w:rsidRPr="0009766E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. Opelt, E. Klimczak, </w:t>
            </w:r>
            <w:r>
              <w:rPr>
                <w:rFonts w:ascii="Arial" w:hAnsi="Arial" w:cs="Arial"/>
                <w:sz w:val="22"/>
                <w:szCs w:val="22"/>
              </w:rPr>
              <w:br/>
              <w:t>A Ignaczak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4972" w:type="dxa"/>
          </w:tcPr>
          <w:p w:rsidR="00771F05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Rodziny połączony z Dniem Dziecka</w:t>
            </w:r>
          </w:p>
          <w:p w:rsidR="00BD4816" w:rsidRPr="0009766E" w:rsidRDefault="00BD4816" w:rsidP="00BD4816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9766E" w:rsidRDefault="00771F05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Uroczystość zakończenia roku szkolnego 2022/2023</w:t>
            </w:r>
          </w:p>
        </w:tc>
        <w:tc>
          <w:tcPr>
            <w:tcW w:w="3657" w:type="dxa"/>
          </w:tcPr>
          <w:p w:rsidR="00771F05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 + </w:t>
            </w:r>
            <w:r>
              <w:rPr>
                <w:rFonts w:ascii="Arial" w:hAnsi="Arial" w:cs="Arial"/>
                <w:sz w:val="22"/>
                <w:szCs w:val="22"/>
              </w:rPr>
              <w:br/>
              <w:t>W. Jabłońska, D. Szewczyk</w:t>
            </w:r>
          </w:p>
          <w:p w:rsidR="00BD4816" w:rsidRPr="0009766E" w:rsidRDefault="00BD4816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gnaczak, E. Klimczak</w:t>
            </w:r>
          </w:p>
        </w:tc>
      </w:tr>
      <w:tr w:rsidR="009E3307" w:rsidRPr="00CC7E9E" w:rsidTr="008F6DFB">
        <w:tc>
          <w:tcPr>
            <w:tcW w:w="1861" w:type="dxa"/>
          </w:tcPr>
          <w:p w:rsidR="009E3307" w:rsidRPr="0009766E" w:rsidRDefault="009E3307" w:rsidP="008E6935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4972" w:type="dxa"/>
          </w:tcPr>
          <w:p w:rsidR="009E3307" w:rsidRPr="0009766E" w:rsidRDefault="009E3307" w:rsidP="00AF333B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częcie roku szkolnego 2024/2025</w:t>
            </w:r>
          </w:p>
        </w:tc>
        <w:tc>
          <w:tcPr>
            <w:tcW w:w="3657" w:type="dxa"/>
          </w:tcPr>
          <w:p w:rsidR="009E3307" w:rsidRDefault="009E3307" w:rsidP="008B107A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, S. Lewandowska – Górska,</w:t>
            </w:r>
            <w:r w:rsidR="008B107A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8E07CF">
              <w:rPr>
                <w:rFonts w:ascii="Arial" w:hAnsi="Arial" w:cs="Arial"/>
                <w:sz w:val="22"/>
                <w:szCs w:val="22"/>
              </w:rPr>
              <w:t>Sumińska</w:t>
            </w:r>
          </w:p>
        </w:tc>
      </w:tr>
    </w:tbl>
    <w:p w:rsidR="00771F05" w:rsidRDefault="00771F05" w:rsidP="00421230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421230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421230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0CC7E9E">
        <w:rPr>
          <w:rFonts w:ascii="Arial" w:hAnsi="Arial" w:cs="Arial"/>
          <w:b/>
          <w:bCs/>
          <w:color w:val="1F4E79"/>
          <w:sz w:val="22"/>
          <w:szCs w:val="22"/>
          <w:lang w:val="en-US"/>
        </w:rPr>
        <w:lastRenderedPageBreak/>
        <w:t>PLAN PRACY SZKO</w:t>
      </w:r>
      <w:r w:rsidRPr="00CC7E9E">
        <w:rPr>
          <w:rFonts w:ascii="Arial" w:hAnsi="Arial" w:cs="Arial"/>
          <w:b/>
          <w:bCs/>
          <w:color w:val="1F4E79"/>
          <w:sz w:val="22"/>
          <w:szCs w:val="22"/>
        </w:rPr>
        <w:t>ŁY W RÓŻNYCH OBSZARACH</w:t>
      </w:r>
    </w:p>
    <w:p w:rsidR="00771F05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NAUCZANIE</w:t>
      </w:r>
    </w:p>
    <w:tbl>
      <w:tblPr>
        <w:tblW w:w="10131" w:type="dxa"/>
        <w:tblInd w:w="-284" w:type="dxa"/>
        <w:tblLook w:val="0000" w:firstRow="0" w:lastRow="0" w:firstColumn="0" w:lastColumn="0" w:noHBand="0" w:noVBand="0"/>
      </w:tblPr>
      <w:tblGrid>
        <w:gridCol w:w="4645"/>
        <w:gridCol w:w="3118"/>
        <w:gridCol w:w="2368"/>
      </w:tblGrid>
      <w:tr w:rsidR="00771F05" w:rsidRPr="00885DF8" w:rsidTr="008E6935">
        <w:trPr>
          <w:trHeight w:val="68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8E6935">
        <w:trPr>
          <w:trHeight w:val="74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mówienie na godzinach wychowawczy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B03"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zebrania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dzicami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asad oceni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poznanie uczniów na pierwszych lekcjach z zasadmi oceniania i wymaganiami edukacyjnymi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65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analizy wyników testów diagnostyczn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nadzoru pedagogicznego podsumowuj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ącego pracę szkoły za rok szkolny 2021/2022</w:t>
            </w:r>
            <w:r w:rsidRPr="005975E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7A1EFB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odstawy programow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itorowanie stopnia realizacji podstawy programowej</w:t>
            </w:r>
            <w:r w:rsidR="001F1ED8"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owe i ilościowe/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Doskonalenie w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łasnych umiejętności dydaktycznych i podnoszenie poziomu wiedzy merytoryczn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Wdra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żanie metod aktywizujących proces naucz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0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ind w:left="4" w:hanging="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Przygotowanie warsztatu pracy, db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łość o pomoce 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dydaktyczno – wychowawcze i sprzęt szkolny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8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przedmiot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9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klas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m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i potrzeb edukacyjnych uczniów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 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9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praca z psychologiem, pedagogiem, poradniami psychologiczno-pedagogicznymi i 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rodzicami w celu rozpoznania indywidualnych potrzeb i możliwości uczniów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77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Odkrywanie i rozwijan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interesow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6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z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ć pozalekcyj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konkursów 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aca z uczniami m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mi trudności w nauce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Systematyczno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ść oceniania umiejętności ucznia z uwzględnieniem jawności, uzasadnienia, obiektywności oceny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5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dyfikowanie systemów motywu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uczniów do nauk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72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u uczniów poczucia odpowiedzialności za własny rozwój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72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danie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421230" w:rsidTr="008E6935">
        <w:trPr>
          <w:trHeight w:val="611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trol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ściwego i systematycznego oceniania uczniów przez nauczyciel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CC7E9E" w:rsidTr="008E6935">
        <w:trPr>
          <w:trHeight w:val="53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e lek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 opiekun stażyst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harmonogramu</w:t>
            </w:r>
          </w:p>
        </w:tc>
      </w:tr>
    </w:tbl>
    <w:p w:rsidR="00421230" w:rsidRDefault="00421230" w:rsidP="00421230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YCHOWANIE</w:t>
      </w: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8D634A" w:rsidTr="001F1ED8">
        <w:trPr>
          <w:trHeight w:val="87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ie programu wychowawcz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filaktyczneg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esp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>Zapoznanie uczniów z regulaminam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bowi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zującymi w szkole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lanowanie wspólnie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uczniami i rodzicami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tematyki godzin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ychowawcz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CC7E9E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Wyrabianie nawyków kulturowych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zwracanie uwagi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a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kultur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 języka, uczenie zasad savoir-vivr’u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itorowanie zachow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roczyst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 i imprez kulturalnych, artystycznych oraz wycieczek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 wg harmonogramu</w:t>
            </w:r>
          </w:p>
        </w:tc>
      </w:tr>
      <w:tr w:rsidR="00771F05" w:rsidRPr="00CC7E9E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odejmowanie dzi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ań sprzyjających integracji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pStyle w:val="Bezodstpw"/>
              <w:spacing w:line="360" w:lineRule="auto"/>
              <w:rPr>
                <w:rFonts w:ascii="Arial" w:hAnsi="Arial" w:cs="Arial"/>
                <w:lang w:val="en-US"/>
              </w:rPr>
            </w:pPr>
            <w:r w:rsidRPr="00DD0CBA">
              <w:rPr>
                <w:rFonts w:ascii="Arial" w:hAnsi="Arial" w:cs="Arial"/>
                <w:lang w:val="en-US"/>
              </w:rPr>
              <w:t>Wspó</w:t>
            </w:r>
            <w:r w:rsidRPr="00DD0CBA">
              <w:rPr>
                <w:rFonts w:ascii="Arial" w:hAnsi="Arial" w:cs="Arial"/>
              </w:rPr>
              <w:t>łpraca wychowawców z rodzicami dzieci, z pedagogiem szkolnym, poradnią psychologiczno-pedagogiczn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8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8D634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 pracy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morz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u uczniowski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opiekun samor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d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towanie wzorców bezpiecznych zachowań i postaw prospołecznych uczniów w szkole i poza ni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7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tożsamości patriotycznej, regionalnej i funkcjonowanie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 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ejmowanie dzi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ń rozwijających kompetencje czytelnicz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nauczyci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iblioteki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 – 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tabs>
                <w:tab w:val="left" w:pos="142"/>
              </w:tabs>
              <w:spacing w:after="0" w:line="360" w:lineRule="auto"/>
              <w:ind w:right="-41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ogólną sprawność fizyczną i zdrowi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, piel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gniarka szko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94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olicją, strażą miejską i innymi instytucjami wspierającymi ucznia i szkolę w realizacji programu wychowawczo-profilakty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, 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rogramów propagu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zdrowe odżywianie, zdrowy styl życ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-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 xml:space="preserve">Rozwijanie kultury fizycznej, 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turystyki i rekreacji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chniki,</w:t>
            </w:r>
          </w:p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h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canie uczniów do działań w ramach wolontariatu na rzecz lokalnego środowiska społecznego, przyrodnicz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-le; opiekunowie Szkolnego 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a Wolontariat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421230" w:rsidRPr="00CC7E9E" w:rsidRDefault="00421230" w:rsidP="00421230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PIEKA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pieka nad dzie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ćmi w zakresie bezpieczeństwa i ochrony zdrow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pracownicy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poznanie uczniów z regulaminami BHP pracowni szkol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erwsze zaj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cia we wrześniu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higienę pracy umysłowej ucz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5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omocy psychologiczno - pedagogicznej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yrektor, wychowawcy, </w:t>
            </w:r>
          </w:p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zkoln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b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cie opieką świetlicy wszystkich dzieci potrzebując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</w:p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zacja pomocy materialnej dla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pedagog, 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ind w:left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wg. potrzeb</w:t>
            </w:r>
          </w:p>
        </w:tc>
      </w:tr>
    </w:tbl>
    <w:p w:rsidR="00421230" w:rsidRPr="00CC7E9E" w:rsidRDefault="00421230" w:rsidP="00421230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 RODZICAMI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86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Kontakty z rodzicam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owadzenie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ń i konsultacji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 rodzicami,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>poradnictwo dla</w:t>
            </w:r>
            <w:r w:rsidRPr="00C318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 przedmiot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rodzicami przy opracowaniu planu wychowawczo-profilaktycznego i innych dokumentów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rad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9778D2" w:rsidTr="001F1ED8">
        <w:trPr>
          <w:trHeight w:val="54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Zapewni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zapoznania się rodzicó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j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iejszymi dokumentami regulującymi pracę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CC7E9E" w:rsidTr="001F1ED8">
        <w:trPr>
          <w:trHeight w:val="71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wadz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Rady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ind w:right="3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przewodnic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cy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y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rodziców w przygotowaniu imprez okoliczności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</w:t>
            </w:r>
          </w:p>
        </w:tc>
      </w:tr>
      <w:tr w:rsidR="00771F05" w:rsidRPr="009778D2" w:rsidTr="001F1ED8">
        <w:trPr>
          <w:trHeight w:val="49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rasz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dziców do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u w zajęciach otwart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CC7E9E" w:rsidTr="001F1ED8">
        <w:trPr>
          <w:trHeight w:val="45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y z instytucjami wspierającymi szkołę, prelekcji i spotkań informacyjnych dla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 szkoln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</w:tbl>
    <w:p w:rsidR="002016CE" w:rsidRPr="00CC7E9E" w:rsidRDefault="002016CE" w:rsidP="00421230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E ŚRODOWISKIEM LOKALNYM.</w:t>
      </w:r>
    </w:p>
    <w:tbl>
      <w:tblPr>
        <w:tblW w:w="10098" w:type="dxa"/>
        <w:tblInd w:w="-209" w:type="dxa"/>
        <w:tblLayout w:type="fixed"/>
        <w:tblLook w:val="0000" w:firstRow="0" w:lastRow="0" w:firstColumn="0" w:lastColumn="0" w:noHBand="0" w:noVBand="0"/>
      </w:tblPr>
      <w:tblGrid>
        <w:gridCol w:w="4570"/>
        <w:gridCol w:w="3142"/>
        <w:gridCol w:w="2386"/>
      </w:tblGrid>
      <w:tr w:rsidR="00771F05" w:rsidRPr="00CC7E9E" w:rsidTr="001F1ED8">
        <w:trPr>
          <w:trHeight w:val="1003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praca z placówkami i instytucjami </w:t>
            </w:r>
            <w:proofErr w:type="spellStart"/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l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światowymi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uczestniczenie w uroczystościach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mprez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nia szkoły na rzecz środowiska lokal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</w:tbl>
    <w:p w:rsidR="00771F05" w:rsidRDefault="00771F05" w:rsidP="00421230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GRANIZACJA I ZARZ</w:t>
      </w:r>
      <w:r w:rsidRPr="00CC7E9E">
        <w:rPr>
          <w:rFonts w:ascii="Arial" w:hAnsi="Arial" w:cs="Arial"/>
          <w:b/>
          <w:bCs/>
          <w:sz w:val="22"/>
          <w:szCs w:val="22"/>
        </w:rPr>
        <w:t>ĄDZANIE</w:t>
      </w:r>
    </w:p>
    <w:tbl>
      <w:tblPr>
        <w:tblW w:w="10106" w:type="dxa"/>
        <w:tblInd w:w="-217" w:type="dxa"/>
        <w:tblLook w:val="0000" w:firstRow="0" w:lastRow="0" w:firstColumn="0" w:lastColumn="0" w:noHBand="0" w:noVBand="0"/>
      </w:tblPr>
      <w:tblGrid>
        <w:gridCol w:w="4578"/>
        <w:gridCol w:w="3142"/>
        <w:gridCol w:w="2386"/>
      </w:tblGrid>
      <w:tr w:rsidR="00771F05" w:rsidRPr="00CC7E9E" w:rsidTr="001F1ED8">
        <w:trPr>
          <w:trHeight w:val="82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421230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61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eprowadzanie przegl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ów BHP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pracownik BHP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rmonogramu</w:t>
            </w:r>
          </w:p>
        </w:tc>
      </w:tr>
      <w:tr w:rsidR="00771F05" w:rsidRPr="009778D2" w:rsidTr="001F1ED8">
        <w:trPr>
          <w:trHeight w:val="725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y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 obowiązków służbowych wszystkim pracowniko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7F1A94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1A94">
              <w:rPr>
                <w:rFonts w:ascii="Arial" w:hAnsi="Arial" w:cs="Arial"/>
                <w:sz w:val="22"/>
                <w:szCs w:val="22"/>
                <w:lang w:val="en-US"/>
              </w:rPr>
              <w:t>do ko</w:t>
            </w:r>
            <w:r w:rsidRPr="007F1A94">
              <w:rPr>
                <w:rFonts w:ascii="Arial" w:hAnsi="Arial" w:cs="Arial"/>
                <w:sz w:val="22"/>
                <w:szCs w:val="22"/>
              </w:rPr>
              <w:t>ńca sierpnia</w:t>
            </w:r>
          </w:p>
        </w:tc>
      </w:tr>
      <w:tr w:rsidR="00771F05" w:rsidRPr="009778D2" w:rsidTr="001F1ED8">
        <w:trPr>
          <w:trHeight w:val="62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rocznego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421230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01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0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pracowanie/modyfikacja programu wychowawcz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ofilaktyczneg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3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59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dyrekcj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15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ydaktyczn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ychowawcz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2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oznawanie Rad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edagogicznej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e zmian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aw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wiatow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689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27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uczycieli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DN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y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m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ad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dagogicznych oraz harmonogramem szkol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zewnętrz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 szkoły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lider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DN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4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wans zawodowy nauczyciel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opiekun staż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1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ocj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 w 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prowadzenie wewn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trznej ewaluacji prac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zespó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 zadaniow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nitorowa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ości badań lekarskich pracownik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sekretarz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96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sowanie procedur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ost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powania nauczycieli w sytuacjach zagroże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06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wadzenie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onserwacji obiektu szkolnego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trzeb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zbogacanie baz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421230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771F05" w:rsidRPr="00CC7E9E" w:rsidRDefault="00771F05" w:rsidP="00421230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O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Y ZADANIOWE</w:t>
      </w:r>
    </w:p>
    <w:p w:rsidR="007F1A94" w:rsidRPr="007F1A94" w:rsidRDefault="00771F05" w:rsidP="00AF333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  <w:lang w:val="en-US"/>
        </w:rPr>
        <w:t>Zespo</w:t>
      </w:r>
      <w:r w:rsidRPr="007F1A94">
        <w:rPr>
          <w:rFonts w:ascii="Arial" w:hAnsi="Arial" w:cs="Arial"/>
          <w:b/>
          <w:bCs/>
          <w:sz w:val="22"/>
          <w:szCs w:val="22"/>
        </w:rPr>
        <w:t>ły klasowe</w:t>
      </w:r>
      <w:r w:rsidRPr="007F1A94">
        <w:rPr>
          <w:rFonts w:ascii="Arial" w:hAnsi="Arial" w:cs="Arial"/>
          <w:sz w:val="22"/>
          <w:szCs w:val="22"/>
        </w:rPr>
        <w:t xml:space="preserve"> tworzą nauczyciele uczący w danej klasie, przewodniczącym zespołu jest wychowawca klasy. </w:t>
      </w:r>
    </w:p>
    <w:p w:rsidR="00771F05" w:rsidRPr="007F1A94" w:rsidRDefault="00771F05" w:rsidP="00AF333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ół ds. Promocji Szkoły</w:t>
      </w:r>
      <w:r w:rsidRPr="007F1A94">
        <w:rPr>
          <w:rFonts w:ascii="Arial" w:hAnsi="Arial" w:cs="Arial"/>
          <w:sz w:val="22"/>
          <w:szCs w:val="22"/>
        </w:rPr>
        <w:t xml:space="preserve"> – wszyscy nauczyciele, bezpośrednio po zdarzeniu składają pisemną informację u dyrektora.</w:t>
      </w:r>
    </w:p>
    <w:p w:rsidR="007F1A94" w:rsidRPr="007F1A94" w:rsidRDefault="007F1A94" w:rsidP="00AF333B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oły przedmiotowe</w:t>
      </w:r>
    </w:p>
    <w:p w:rsidR="007F1A94" w:rsidRPr="007F1A94" w:rsidRDefault="007F1A94" w:rsidP="00AF333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lastRenderedPageBreak/>
        <w:t xml:space="preserve">Zespół wychowania przedszkolnego </w:t>
      </w:r>
      <w:r w:rsidRPr="007F1A94">
        <w:rPr>
          <w:rFonts w:ascii="Arial" w:hAnsi="Arial" w:cs="Arial"/>
          <w:bCs/>
          <w:sz w:val="22"/>
          <w:szCs w:val="22"/>
        </w:rPr>
        <w:t xml:space="preserve">(przew. </w:t>
      </w:r>
      <w:r w:rsidR="009829B0">
        <w:rPr>
          <w:rFonts w:ascii="Arial" w:hAnsi="Arial" w:cs="Arial"/>
          <w:bCs/>
          <w:sz w:val="22"/>
          <w:szCs w:val="22"/>
        </w:rPr>
        <w:t>Wiesława Jabłońska)</w:t>
      </w:r>
    </w:p>
    <w:p w:rsidR="007F1A94" w:rsidRPr="007F1A94" w:rsidRDefault="007F1A94" w:rsidP="00AF333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nauczania wczesnoszkolnego </w:t>
      </w:r>
      <w:r w:rsidRPr="007F1A94">
        <w:rPr>
          <w:rFonts w:ascii="Arial" w:hAnsi="Arial" w:cs="Arial"/>
          <w:bCs/>
          <w:sz w:val="22"/>
          <w:szCs w:val="22"/>
        </w:rPr>
        <w:t>(przew. Lilla Dawid)</w:t>
      </w:r>
    </w:p>
    <w:p w:rsidR="007F1A94" w:rsidRPr="007F1A94" w:rsidRDefault="007F1A94" w:rsidP="00AF333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klas IV – VIII </w:t>
      </w:r>
      <w:r w:rsidRPr="007F1A94">
        <w:rPr>
          <w:rFonts w:ascii="Arial" w:hAnsi="Arial" w:cs="Arial"/>
          <w:bCs/>
          <w:sz w:val="22"/>
          <w:szCs w:val="22"/>
        </w:rPr>
        <w:t>(przew. Aleksandra Sobczak)</w:t>
      </w:r>
    </w:p>
    <w:p w:rsidR="00771F05" w:rsidRPr="00CC7E9E" w:rsidRDefault="00771F05" w:rsidP="00490124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9778D2" w:rsidRDefault="00771F05" w:rsidP="00490124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OPIEKUNOWIE</w:t>
      </w:r>
    </w:p>
    <w:p w:rsidR="00771F05" w:rsidRPr="009778D2" w:rsidRDefault="00771F05" w:rsidP="0049012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Samorz</w:t>
      </w:r>
      <w:r w:rsidRPr="00CC7E9E">
        <w:rPr>
          <w:rFonts w:ascii="Arial" w:hAnsi="Arial" w:cs="Arial"/>
          <w:b/>
          <w:sz w:val="22"/>
          <w:szCs w:val="22"/>
        </w:rPr>
        <w:t>ąd Uczniowski</w:t>
      </w:r>
      <w:r w:rsidRPr="00CC7E9E">
        <w:rPr>
          <w:rFonts w:ascii="Arial" w:hAnsi="Arial" w:cs="Arial"/>
          <w:sz w:val="22"/>
          <w:szCs w:val="22"/>
        </w:rPr>
        <w:t xml:space="preserve"> – </w:t>
      </w:r>
      <w:r w:rsidR="009829B0" w:rsidRPr="009829B0">
        <w:rPr>
          <w:rFonts w:ascii="Arial" w:hAnsi="Arial" w:cs="Arial"/>
          <w:sz w:val="22"/>
          <w:szCs w:val="22"/>
        </w:rPr>
        <w:t>Tadeusz Goleczko</w:t>
      </w:r>
    </w:p>
    <w:p w:rsidR="00771F05" w:rsidRPr="00490124" w:rsidRDefault="00771F05" w:rsidP="0049012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Poczet Sztandarowy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Szko</w:t>
      </w:r>
      <w:r w:rsidRPr="00CC7E9E">
        <w:rPr>
          <w:rFonts w:ascii="Arial" w:hAnsi="Arial" w:cs="Arial"/>
          <w:b/>
          <w:sz w:val="22"/>
          <w:szCs w:val="22"/>
        </w:rPr>
        <w:t>ły</w:t>
      </w:r>
      <w:r w:rsidRPr="00CC7E9E">
        <w:rPr>
          <w:rFonts w:ascii="Arial" w:hAnsi="Arial" w:cs="Arial"/>
          <w:sz w:val="22"/>
          <w:szCs w:val="22"/>
        </w:rPr>
        <w:t xml:space="preserve"> – Dorota Szewczyk, Tadeusz Goleczko,</w:t>
      </w:r>
    </w:p>
    <w:p w:rsidR="00771F05" w:rsidRPr="00CC7E9E" w:rsidRDefault="00771F05" w:rsidP="00490124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490124">
        <w:rPr>
          <w:rFonts w:ascii="Arial" w:hAnsi="Arial" w:cs="Arial"/>
          <w:b/>
          <w:sz w:val="22"/>
          <w:szCs w:val="22"/>
        </w:rPr>
        <w:t>Rzecznik Praw Ucznia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 </w:t>
      </w:r>
      <w:r w:rsidR="009829B0" w:rsidRPr="009829B0"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490124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dministrator ds. 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e </w:t>
      </w:r>
      <w:r>
        <w:rPr>
          <w:rFonts w:ascii="Arial" w:hAnsi="Arial" w:cs="Arial"/>
          <w:b/>
          <w:sz w:val="22"/>
          <w:szCs w:val="22"/>
          <w:lang w:val="en-US"/>
        </w:rPr>
        <w:t>–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CC7E9E">
        <w:rPr>
          <w:rFonts w:ascii="Arial" w:hAnsi="Arial" w:cs="Arial"/>
          <w:b/>
          <w:sz w:val="22"/>
          <w:szCs w:val="22"/>
          <w:lang w:val="en-US"/>
        </w:rPr>
        <w:t>dziennika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– </w:t>
      </w:r>
      <w:r w:rsidR="009829B0" w:rsidRPr="00CC7E9E">
        <w:rPr>
          <w:rFonts w:ascii="Arial" w:hAnsi="Arial" w:cs="Arial"/>
          <w:sz w:val="22"/>
          <w:szCs w:val="22"/>
          <w:lang w:val="en-US"/>
        </w:rPr>
        <w:t xml:space="preserve">Aleksandra </w:t>
      </w:r>
      <w:proofErr w:type="spellStart"/>
      <w:r w:rsidR="009829B0" w:rsidRPr="00CC7E9E">
        <w:rPr>
          <w:rFonts w:ascii="Arial" w:hAnsi="Arial" w:cs="Arial"/>
          <w:sz w:val="22"/>
          <w:szCs w:val="22"/>
          <w:lang w:val="en-US"/>
        </w:rPr>
        <w:t>Sobczak</w:t>
      </w:r>
      <w:proofErr w:type="spellEnd"/>
      <w:r w:rsidR="009829B0">
        <w:rPr>
          <w:rFonts w:ascii="Arial" w:hAnsi="Arial" w:cs="Arial"/>
          <w:sz w:val="22"/>
          <w:szCs w:val="22"/>
          <w:lang w:val="en-US"/>
        </w:rPr>
        <w:t xml:space="preserve">, </w:t>
      </w:r>
      <w:r w:rsidR="00F81822" w:rsidRPr="00F81822">
        <w:rPr>
          <w:rFonts w:ascii="Arial" w:hAnsi="Arial" w:cs="Arial"/>
          <w:sz w:val="22"/>
          <w:szCs w:val="22"/>
          <w:lang w:val="en-US"/>
        </w:rPr>
        <w:t>Paulina</w:t>
      </w:r>
      <w:r w:rsidR="009829B0">
        <w:rPr>
          <w:rFonts w:ascii="Arial" w:hAnsi="Arial" w:cs="Arial"/>
          <w:sz w:val="22"/>
          <w:szCs w:val="22"/>
        </w:rPr>
        <w:t xml:space="preserve"> Fiks</w:t>
      </w:r>
    </w:p>
    <w:p w:rsidR="00771F05" w:rsidRPr="00CC7E9E" w:rsidRDefault="00771F05" w:rsidP="00490124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490124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KOORDYNATORZY</w:t>
      </w:r>
    </w:p>
    <w:p w:rsidR="00771F05" w:rsidRPr="00CC7E9E" w:rsidRDefault="00771F05" w:rsidP="00AF333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 o</w:t>
      </w:r>
      <w:r w:rsidRPr="00CC7E9E">
        <w:rPr>
          <w:rFonts w:ascii="Arial" w:hAnsi="Arial" w:cs="Arial"/>
          <w:b/>
          <w:sz w:val="22"/>
          <w:szCs w:val="22"/>
        </w:rPr>
        <w:t>światy zdrowotnej</w:t>
      </w:r>
      <w:r w:rsidRPr="00CC7E9E">
        <w:rPr>
          <w:rFonts w:ascii="Arial" w:hAnsi="Arial" w:cs="Arial"/>
          <w:sz w:val="22"/>
          <w:szCs w:val="22"/>
        </w:rPr>
        <w:t xml:space="preserve"> – Małgorzata Sumińska, Ewelina Klimczak</w:t>
      </w:r>
    </w:p>
    <w:p w:rsidR="00771F05" w:rsidRPr="00CC7E9E" w:rsidRDefault="00771F05" w:rsidP="00AF333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bezpiecze</w:t>
      </w:r>
      <w:r w:rsidRPr="00CC7E9E">
        <w:rPr>
          <w:rFonts w:ascii="Arial" w:hAnsi="Arial" w:cs="Arial"/>
          <w:b/>
          <w:sz w:val="22"/>
          <w:szCs w:val="22"/>
        </w:rPr>
        <w:t>ństwa w szkole</w:t>
      </w:r>
      <w:r w:rsidRPr="00CC7E9E">
        <w:rPr>
          <w:rFonts w:ascii="Arial" w:hAnsi="Arial" w:cs="Arial"/>
          <w:sz w:val="22"/>
          <w:szCs w:val="22"/>
        </w:rPr>
        <w:t xml:space="preserve"> – Tadeusz Goleczko, Urszula Opelt</w:t>
      </w:r>
    </w:p>
    <w:p w:rsidR="00771F05" w:rsidRPr="00CC7E9E" w:rsidRDefault="00771F05" w:rsidP="00AF333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imprez sportowych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w</w:t>
      </w:r>
      <w:r w:rsidRPr="00490124">
        <w:rPr>
          <w:rFonts w:ascii="Arial" w:hAnsi="Arial" w:cs="Arial"/>
          <w:b/>
          <w:sz w:val="22"/>
          <w:szCs w:val="22"/>
        </w:rPr>
        <w:t xml:space="preserve"> szkole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</w:t>
      </w:r>
      <w:r w:rsidRPr="00490124">
        <w:rPr>
          <w:rFonts w:ascii="Arial" w:hAnsi="Arial" w:cs="Arial"/>
          <w:sz w:val="22"/>
          <w:szCs w:val="22"/>
        </w:rPr>
        <w:t xml:space="preserve"> Urszula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Opelt,</w:t>
      </w:r>
      <w:r w:rsidRPr="00490124">
        <w:rPr>
          <w:rFonts w:ascii="Arial" w:hAnsi="Arial" w:cs="Arial"/>
          <w:sz w:val="22"/>
          <w:szCs w:val="22"/>
        </w:rPr>
        <w:t xml:space="preserve"> Ewelina Klimczak</w:t>
      </w:r>
    </w:p>
    <w:p w:rsidR="00771F05" w:rsidRDefault="00771F05" w:rsidP="00AF333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2132ED">
        <w:rPr>
          <w:rFonts w:ascii="Arial" w:hAnsi="Arial" w:cs="Arial"/>
          <w:b/>
          <w:sz w:val="22"/>
          <w:szCs w:val="22"/>
          <w:lang w:val="en-US"/>
        </w:rPr>
        <w:t>ds.</w:t>
      </w:r>
      <w:r w:rsidRPr="0086560B">
        <w:rPr>
          <w:rFonts w:ascii="Arial" w:hAnsi="Arial" w:cs="Arial"/>
          <w:b/>
          <w:sz w:val="22"/>
          <w:szCs w:val="22"/>
        </w:rPr>
        <w:t xml:space="preserve"> Pomocy </w:t>
      </w:r>
      <w:proofErr w:type="spellStart"/>
      <w:r w:rsidRPr="0086560B">
        <w:rPr>
          <w:rFonts w:ascii="Arial" w:hAnsi="Arial" w:cs="Arial"/>
          <w:b/>
          <w:sz w:val="22"/>
          <w:szCs w:val="22"/>
        </w:rPr>
        <w:t>Psychologiczno</w:t>
      </w:r>
      <w:proofErr w:type="spellEnd"/>
      <w:r w:rsidRPr="002132ED">
        <w:rPr>
          <w:rFonts w:ascii="Arial" w:hAnsi="Arial" w:cs="Arial"/>
          <w:b/>
          <w:sz w:val="22"/>
          <w:szCs w:val="22"/>
          <w:lang w:val="en-US"/>
        </w:rPr>
        <w:t xml:space="preserve"> –</w:t>
      </w:r>
      <w:r w:rsidRPr="0086560B">
        <w:rPr>
          <w:rFonts w:ascii="Arial" w:hAnsi="Arial" w:cs="Arial"/>
          <w:b/>
          <w:sz w:val="22"/>
          <w:szCs w:val="22"/>
        </w:rPr>
        <w:t xml:space="preserve"> Pedagogicznej</w:t>
      </w:r>
      <w:r w:rsidRPr="002132ED">
        <w:rPr>
          <w:rFonts w:ascii="Arial" w:hAnsi="Arial" w:cs="Arial"/>
          <w:sz w:val="22"/>
          <w:szCs w:val="22"/>
          <w:lang w:val="en-US"/>
        </w:rPr>
        <w:t xml:space="preserve"> – Dorota Szewczyk</w:t>
      </w:r>
      <w:r w:rsidR="009829B0">
        <w:rPr>
          <w:rFonts w:ascii="Arial" w:hAnsi="Arial" w:cs="Arial"/>
          <w:sz w:val="22"/>
          <w:szCs w:val="22"/>
          <w:lang w:val="en-US"/>
        </w:rPr>
        <w:t>,</w:t>
      </w:r>
      <w:r w:rsidR="009829B0" w:rsidRPr="001F1ED8">
        <w:rPr>
          <w:rFonts w:ascii="Arial" w:hAnsi="Arial" w:cs="Arial"/>
          <w:sz w:val="22"/>
          <w:szCs w:val="22"/>
        </w:rPr>
        <w:t xml:space="preserve"> Agnieszka Ignaczak</w:t>
      </w:r>
      <w:r w:rsidR="009829B0">
        <w:rPr>
          <w:rFonts w:ascii="Arial" w:hAnsi="Arial" w:cs="Arial"/>
          <w:sz w:val="22"/>
          <w:szCs w:val="22"/>
          <w:lang w:val="en-US"/>
        </w:rPr>
        <w:t>, Anna</w:t>
      </w:r>
      <w:r w:rsidR="009829B0" w:rsidRPr="001F1ED8">
        <w:rPr>
          <w:rFonts w:ascii="Arial" w:hAnsi="Arial" w:cs="Arial"/>
          <w:sz w:val="22"/>
          <w:szCs w:val="22"/>
        </w:rPr>
        <w:t xml:space="preserve"> Pawlikowska</w:t>
      </w:r>
      <w:r w:rsidR="009829B0">
        <w:rPr>
          <w:rFonts w:ascii="Arial" w:hAnsi="Arial" w:cs="Arial"/>
          <w:sz w:val="22"/>
          <w:szCs w:val="22"/>
          <w:lang w:val="en-US"/>
        </w:rPr>
        <w:t>, Paulina</w:t>
      </w:r>
      <w:r w:rsidR="009829B0" w:rsidRPr="001F1ED8">
        <w:rPr>
          <w:rFonts w:ascii="Arial" w:hAnsi="Arial" w:cs="Arial"/>
          <w:sz w:val="22"/>
          <w:szCs w:val="22"/>
        </w:rPr>
        <w:t xml:space="preserve"> Fiks</w:t>
      </w:r>
    </w:p>
    <w:p w:rsidR="00771F05" w:rsidRPr="002132ED" w:rsidRDefault="00771F05" w:rsidP="002C6F68">
      <w:pPr>
        <w:spacing w:after="0" w:line="360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:rsidR="00771F05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 DO OPIEKI NAD SPRZĘTEM „ CYFROWEJ SZKOŁY”</w:t>
      </w:r>
    </w:p>
    <w:p w:rsidR="00771F05" w:rsidRPr="00CC7E9E" w:rsidRDefault="0001494A" w:rsidP="002C6F68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lina Klimczak,</w:t>
      </w:r>
    </w:p>
    <w:p w:rsidR="00771F05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FUNDUSZ 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ŚWIADCZEŃ SOCJALNYCH</w:t>
      </w:r>
    </w:p>
    <w:p w:rsidR="00771F05" w:rsidRPr="00CC7E9E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C33C4">
        <w:rPr>
          <w:rFonts w:ascii="Arial" w:hAnsi="Arial" w:cs="Arial"/>
          <w:bCs/>
          <w:sz w:val="22"/>
          <w:szCs w:val="22"/>
        </w:rPr>
        <w:t>Dyrektor</w:t>
      </w:r>
      <w:r w:rsidRPr="008231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1D8">
        <w:rPr>
          <w:rFonts w:ascii="Arial" w:hAnsi="Arial" w:cs="Arial"/>
          <w:bCs/>
          <w:sz w:val="22"/>
          <w:szCs w:val="22"/>
        </w:rPr>
        <w:t>szkoły</w:t>
      </w:r>
    </w:p>
    <w:p w:rsidR="002C6F68" w:rsidRPr="00CC7E9E" w:rsidRDefault="002C6F68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1F05" w:rsidRPr="00CC7E9E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ONA INTERNETOWA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/FACEBOOK</w:t>
      </w:r>
    </w:p>
    <w:p w:rsidR="00771F05" w:rsidRPr="00CC7E9E" w:rsidRDefault="008231D8" w:rsidP="002C6F68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2C6F68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WYCHOWAWCY KLAS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>mgr Małgorzata</w:t>
      </w:r>
      <w:r w:rsidRPr="00490124">
        <w:rPr>
          <w:rFonts w:ascii="Arial" w:hAnsi="Arial" w:cs="Arial"/>
          <w:bCs/>
          <w:sz w:val="22"/>
          <w:szCs w:val="22"/>
        </w:rPr>
        <w:t xml:space="preserve"> Sumińska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Klasa I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Pr="00CC7E9E">
        <w:rPr>
          <w:rFonts w:ascii="Arial" w:hAnsi="Arial" w:cs="Arial"/>
          <w:sz w:val="22"/>
          <w:szCs w:val="22"/>
          <w:lang w:val="en-US"/>
        </w:rPr>
        <w:t>mgr Lilla</w:t>
      </w:r>
      <w:r w:rsidRPr="00490124">
        <w:rPr>
          <w:rFonts w:ascii="Arial" w:hAnsi="Arial" w:cs="Arial"/>
          <w:sz w:val="22"/>
          <w:szCs w:val="22"/>
        </w:rPr>
        <w:t xml:space="preserve"> Dawid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71F05" w:rsidRDefault="00771F05" w:rsidP="00771F05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 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mgr Renata Weber 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5B1824">
        <w:rPr>
          <w:rFonts w:ascii="Arial" w:hAnsi="Arial" w:cs="Arial"/>
          <w:b/>
          <w:bCs/>
          <w:sz w:val="22"/>
          <w:szCs w:val="22"/>
          <w:lang w:val="en-US"/>
        </w:rPr>
        <w:t>Klasa IV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Paulina</w:t>
      </w:r>
      <w:r w:rsidRPr="00490124">
        <w:rPr>
          <w:rFonts w:ascii="Arial" w:hAnsi="Arial" w:cs="Arial"/>
          <w:bCs/>
          <w:sz w:val="22"/>
          <w:szCs w:val="22"/>
        </w:rPr>
        <w:t xml:space="preserve"> Fik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90124">
        <w:rPr>
          <w:rFonts w:ascii="Arial" w:hAnsi="Arial" w:cs="Arial"/>
          <w:bCs/>
          <w:sz w:val="22"/>
          <w:szCs w:val="22"/>
        </w:rPr>
        <w:t>(wz</w:t>
      </w:r>
      <w:r>
        <w:rPr>
          <w:rFonts w:ascii="Arial" w:hAnsi="Arial" w:cs="Arial"/>
          <w:bCs/>
          <w:sz w:val="22"/>
          <w:szCs w:val="22"/>
          <w:lang w:val="en-US"/>
        </w:rPr>
        <w:t>. Dorota Szewczyk)</w:t>
      </w:r>
    </w:p>
    <w:p w:rsidR="00771F05" w:rsidRPr="001F1ED8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V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>mgr Joanna</w:t>
      </w:r>
      <w:r w:rsidRPr="00490124">
        <w:rPr>
          <w:rFonts w:ascii="Arial" w:hAnsi="Arial" w:cs="Arial"/>
          <w:bCs/>
          <w:sz w:val="22"/>
          <w:szCs w:val="22"/>
        </w:rPr>
        <w:t xml:space="preserve"> Klimczak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Pr="00CC7E9E" w:rsidRDefault="001F1ED8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1F1ED8">
        <w:rPr>
          <w:rFonts w:ascii="Arial" w:hAnsi="Arial" w:cs="Arial"/>
          <w:b/>
          <w:bCs/>
          <w:sz w:val="22"/>
          <w:szCs w:val="22"/>
        </w:rPr>
        <w:t>Klasa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V</w:t>
      </w:r>
      <w:r w:rsidR="00771F05">
        <w:rPr>
          <w:rFonts w:ascii="Arial" w:hAnsi="Arial" w:cs="Arial"/>
          <w:b/>
          <w:bCs/>
          <w:sz w:val="22"/>
          <w:szCs w:val="22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71F05" w:rsidRPr="00CC7E9E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771F05" w:rsidRPr="001F1ED8">
        <w:rPr>
          <w:rFonts w:ascii="Arial" w:hAnsi="Arial" w:cs="Arial"/>
          <w:b/>
          <w:bCs/>
          <w:sz w:val="22"/>
          <w:szCs w:val="22"/>
        </w:rPr>
        <w:t xml:space="preserve"> </w:t>
      </w:r>
      <w:r w:rsidR="00771F05" w:rsidRPr="001F1ED8">
        <w:rPr>
          <w:rFonts w:ascii="Arial" w:hAnsi="Arial" w:cs="Arial"/>
          <w:bCs/>
          <w:sz w:val="22"/>
          <w:szCs w:val="22"/>
        </w:rPr>
        <w:t>mgr</w:t>
      </w:r>
      <w:r w:rsidR="00771F05" w:rsidRPr="00CC7E9E">
        <w:rPr>
          <w:rFonts w:ascii="Arial" w:hAnsi="Arial" w:cs="Arial"/>
          <w:bCs/>
          <w:sz w:val="22"/>
          <w:szCs w:val="22"/>
          <w:lang w:val="en-US"/>
        </w:rPr>
        <w:t xml:space="preserve"> Aleksandra</w:t>
      </w:r>
      <w:r w:rsidR="00771F05" w:rsidRPr="00490124">
        <w:rPr>
          <w:rFonts w:ascii="Arial" w:hAnsi="Arial" w:cs="Arial"/>
          <w:bCs/>
          <w:sz w:val="22"/>
          <w:szCs w:val="22"/>
        </w:rPr>
        <w:t xml:space="preserve"> Sobczak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 V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mgr </w:t>
      </w:r>
      <w:r w:rsidRPr="00CC7E9E">
        <w:rPr>
          <w:rFonts w:ascii="Arial" w:hAnsi="Arial" w:cs="Arial"/>
          <w:bCs/>
          <w:sz w:val="22"/>
          <w:szCs w:val="22"/>
        </w:rPr>
        <w:t>Ewelina Klimczak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 VII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I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– </w:t>
      </w:r>
      <w:r w:rsidRPr="00CC7E9E">
        <w:rPr>
          <w:rFonts w:ascii="Arial" w:hAnsi="Arial" w:cs="Arial"/>
          <w:bCs/>
          <w:sz w:val="22"/>
          <w:szCs w:val="22"/>
          <w:lang w:val="en-US"/>
        </w:rPr>
        <w:t>mgr Agnieszka</w:t>
      </w:r>
      <w:r w:rsidRPr="00490124">
        <w:rPr>
          <w:rFonts w:ascii="Arial" w:hAnsi="Arial" w:cs="Arial"/>
          <w:bCs/>
          <w:sz w:val="22"/>
          <w:szCs w:val="22"/>
        </w:rPr>
        <w:t xml:space="preserve"> Ignaczak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ddzia</w:t>
      </w:r>
      <w:r w:rsidRPr="00CC7E9E">
        <w:rPr>
          <w:rFonts w:ascii="Arial" w:hAnsi="Arial" w:cs="Arial"/>
          <w:b/>
          <w:bCs/>
          <w:sz w:val="22"/>
          <w:szCs w:val="22"/>
        </w:rPr>
        <w:t>ł Przedszkolny 5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6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CC7E9E">
        <w:rPr>
          <w:rFonts w:ascii="Arial" w:hAnsi="Arial" w:cs="Arial"/>
          <w:b/>
          <w:bCs/>
          <w:sz w:val="22"/>
          <w:szCs w:val="22"/>
        </w:rPr>
        <w:t>lat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</w:rPr>
        <w:t>mgr Wiesława Jabłońska</w:t>
      </w:r>
    </w:p>
    <w:p w:rsidR="00771F05" w:rsidRPr="00CC7E9E" w:rsidRDefault="00771F05" w:rsidP="00771F05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Oddzia</w:t>
      </w:r>
      <w:r w:rsidRPr="00CC7E9E">
        <w:rPr>
          <w:rFonts w:ascii="Arial" w:hAnsi="Arial" w:cs="Arial"/>
          <w:b/>
          <w:bCs/>
          <w:sz w:val="22"/>
          <w:szCs w:val="22"/>
        </w:rPr>
        <w:t>ł Przedszkolny 3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4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CC7E9E">
        <w:rPr>
          <w:rFonts w:ascii="Arial" w:hAnsi="Arial" w:cs="Arial"/>
          <w:b/>
          <w:bCs/>
          <w:sz w:val="22"/>
          <w:szCs w:val="22"/>
        </w:rPr>
        <w:t>lat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mgr Anna Pawlikowska, mgr Agata Młodawska</w:t>
      </w:r>
    </w:p>
    <w:p w:rsidR="00771F05" w:rsidRPr="00CC7E9E" w:rsidRDefault="00771F05" w:rsidP="00771F0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D45A6" w:rsidRDefault="007D45A6"/>
    <w:sectPr w:rsidR="007D45A6" w:rsidSect="008E693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07" w:rsidRDefault="00524C07">
      <w:pPr>
        <w:spacing w:after="0" w:line="240" w:lineRule="auto"/>
      </w:pPr>
      <w:r>
        <w:separator/>
      </w:r>
    </w:p>
  </w:endnote>
  <w:endnote w:type="continuationSeparator" w:id="0">
    <w:p w:rsidR="00524C07" w:rsidRDefault="0052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B" w:rsidRPr="005975EA" w:rsidRDefault="007A1EFB">
    <w:pPr>
      <w:pStyle w:val="Stopka"/>
      <w:jc w:val="right"/>
      <w:rPr>
        <w:rFonts w:ascii="Arial" w:hAnsi="Arial" w:cs="Arial"/>
      </w:rPr>
    </w:pPr>
    <w:r w:rsidRPr="005975EA">
      <w:rPr>
        <w:rFonts w:ascii="Arial" w:hAnsi="Arial" w:cs="Arial"/>
      </w:rPr>
      <w:fldChar w:fldCharType="begin"/>
    </w:r>
    <w:r w:rsidRPr="005975EA">
      <w:rPr>
        <w:rFonts w:ascii="Arial" w:hAnsi="Arial" w:cs="Arial"/>
      </w:rPr>
      <w:instrText>PAGE</w:instrText>
    </w:r>
    <w:r w:rsidRPr="005975EA">
      <w:rPr>
        <w:rFonts w:ascii="Arial" w:hAnsi="Arial" w:cs="Arial"/>
      </w:rPr>
      <w:fldChar w:fldCharType="separate"/>
    </w:r>
    <w:r w:rsidR="00714D6E">
      <w:rPr>
        <w:rFonts w:ascii="Arial" w:hAnsi="Arial" w:cs="Arial"/>
        <w:noProof/>
      </w:rPr>
      <w:t>21</w:t>
    </w:r>
    <w:r w:rsidRPr="005975EA">
      <w:rPr>
        <w:rFonts w:ascii="Arial" w:hAnsi="Arial" w:cs="Arial"/>
      </w:rPr>
      <w:fldChar w:fldCharType="end"/>
    </w:r>
  </w:p>
  <w:p w:rsidR="007A1EFB" w:rsidRDefault="007A1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07" w:rsidRDefault="00524C07">
      <w:pPr>
        <w:spacing w:after="0" w:line="240" w:lineRule="auto"/>
      </w:pPr>
      <w:r>
        <w:separator/>
      </w:r>
    </w:p>
  </w:footnote>
  <w:footnote w:type="continuationSeparator" w:id="0">
    <w:p w:rsidR="00524C07" w:rsidRDefault="0052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B" w:rsidRPr="00CC7E9E" w:rsidRDefault="007A1EFB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CC7E9E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7A1EFB" w:rsidRDefault="007A1EFB">
    <w:pPr>
      <w:pStyle w:val="Nagwek"/>
      <w:jc w:val="center"/>
      <w:rPr>
        <w:caps/>
        <w:color w:val="1F497D"/>
      </w:rPr>
    </w:pPr>
    <w:r>
      <w:rPr>
        <w:caps/>
        <w:color w:val="1F497D"/>
      </w:rPr>
      <w:t xml:space="preserve"> __________________________________________________________________________________</w:t>
    </w:r>
  </w:p>
  <w:p w:rsidR="007A1EFB" w:rsidRDefault="007A1E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B" w:rsidRPr="001B42AD" w:rsidRDefault="007A1EFB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1B42AD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7A1EFB" w:rsidRDefault="007A1EFB">
    <w:pPr>
      <w:pStyle w:val="Nagwek"/>
      <w:jc w:val="center"/>
      <w:rPr>
        <w:caps/>
        <w:color w:val="4F81BD"/>
      </w:rPr>
    </w:pPr>
    <w:r>
      <w:rPr>
        <w:caps/>
        <w:color w:val="4F81BD"/>
      </w:rPr>
      <w:t xml:space="preserve"> </w:t>
    </w:r>
    <w:r>
      <w:rPr>
        <w:caps/>
        <w:color w:val="1F497D"/>
      </w:rPr>
      <w:t>__________________________________________________________________________________</w:t>
    </w:r>
  </w:p>
  <w:p w:rsidR="007A1EFB" w:rsidRDefault="007A1E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5D"/>
    <w:multiLevelType w:val="hybridMultilevel"/>
    <w:tmpl w:val="C1845B0A"/>
    <w:lvl w:ilvl="0" w:tplc="E2A2F9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66DB"/>
    <w:multiLevelType w:val="hybridMultilevel"/>
    <w:tmpl w:val="5F3AAB3C"/>
    <w:lvl w:ilvl="0" w:tplc="0415000B">
      <w:start w:val="1"/>
      <w:numFmt w:val="bullet"/>
      <w:lvlText w:val=""/>
      <w:lvlJc w:val="left"/>
      <w:pPr>
        <w:ind w:left="10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03260ABA"/>
    <w:multiLevelType w:val="hybridMultilevel"/>
    <w:tmpl w:val="8480B202"/>
    <w:lvl w:ilvl="0" w:tplc="2376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2AF"/>
    <w:multiLevelType w:val="hybridMultilevel"/>
    <w:tmpl w:val="7996E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1D5A"/>
    <w:multiLevelType w:val="hybridMultilevel"/>
    <w:tmpl w:val="719C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56F6"/>
    <w:multiLevelType w:val="hybridMultilevel"/>
    <w:tmpl w:val="62945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675D"/>
    <w:multiLevelType w:val="hybridMultilevel"/>
    <w:tmpl w:val="666490DA"/>
    <w:lvl w:ilvl="0" w:tplc="562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87809"/>
    <w:multiLevelType w:val="multilevel"/>
    <w:tmpl w:val="0A68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124B"/>
    <w:multiLevelType w:val="multilevel"/>
    <w:tmpl w:val="0BC71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0A90"/>
    <w:multiLevelType w:val="hybridMultilevel"/>
    <w:tmpl w:val="2C04147C"/>
    <w:lvl w:ilvl="0" w:tplc="57002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542854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15A5C"/>
    <w:multiLevelType w:val="hybridMultilevel"/>
    <w:tmpl w:val="98406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6296A"/>
    <w:multiLevelType w:val="hybridMultilevel"/>
    <w:tmpl w:val="745A0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45FE"/>
    <w:multiLevelType w:val="hybridMultilevel"/>
    <w:tmpl w:val="84E4803C"/>
    <w:lvl w:ilvl="0" w:tplc="136C912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65ED9"/>
    <w:multiLevelType w:val="multilevel"/>
    <w:tmpl w:val="35565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6BE4"/>
    <w:multiLevelType w:val="multilevel"/>
    <w:tmpl w:val="43926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705FE"/>
    <w:multiLevelType w:val="hybridMultilevel"/>
    <w:tmpl w:val="BC1AA236"/>
    <w:lvl w:ilvl="0" w:tplc="84C4CE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6F119E"/>
    <w:multiLevelType w:val="multilevel"/>
    <w:tmpl w:val="4C6F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06D8"/>
    <w:multiLevelType w:val="hybridMultilevel"/>
    <w:tmpl w:val="61C8B8C4"/>
    <w:lvl w:ilvl="0" w:tplc="562A2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72167"/>
    <w:multiLevelType w:val="hybridMultilevel"/>
    <w:tmpl w:val="60CCF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07595"/>
    <w:multiLevelType w:val="hybridMultilevel"/>
    <w:tmpl w:val="312E2AFC"/>
    <w:lvl w:ilvl="0" w:tplc="5FFA5B1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23F0F"/>
    <w:multiLevelType w:val="multilevel"/>
    <w:tmpl w:val="5B423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4F7"/>
    <w:multiLevelType w:val="hybridMultilevel"/>
    <w:tmpl w:val="8D9876F4"/>
    <w:lvl w:ilvl="0" w:tplc="562A256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61BF2210"/>
    <w:multiLevelType w:val="multilevel"/>
    <w:tmpl w:val="61BF2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4EC7"/>
    <w:multiLevelType w:val="hybridMultilevel"/>
    <w:tmpl w:val="19CAB316"/>
    <w:lvl w:ilvl="0" w:tplc="2376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90B85"/>
    <w:multiLevelType w:val="hybridMultilevel"/>
    <w:tmpl w:val="D778B29A"/>
    <w:lvl w:ilvl="0" w:tplc="6690187E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68303D9F"/>
    <w:multiLevelType w:val="hybridMultilevel"/>
    <w:tmpl w:val="8988CE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171F8"/>
    <w:multiLevelType w:val="multilevel"/>
    <w:tmpl w:val="6EE171F8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2450E7D"/>
    <w:multiLevelType w:val="hybridMultilevel"/>
    <w:tmpl w:val="E006E2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817FB"/>
    <w:multiLevelType w:val="multilevel"/>
    <w:tmpl w:val="D9AA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21"/>
  </w:num>
  <w:num w:numId="5">
    <w:abstractNumId w:val="23"/>
  </w:num>
  <w:num w:numId="6">
    <w:abstractNumId w:val="8"/>
  </w:num>
  <w:num w:numId="7">
    <w:abstractNumId w:val="17"/>
  </w:num>
  <w:num w:numId="8">
    <w:abstractNumId w:val="29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28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24"/>
  </w:num>
  <w:num w:numId="19">
    <w:abstractNumId w:val="26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  <w:num w:numId="24">
    <w:abstractNumId w:val="5"/>
  </w:num>
  <w:num w:numId="25">
    <w:abstractNumId w:val="4"/>
  </w:num>
  <w:num w:numId="26">
    <w:abstractNumId w:val="12"/>
  </w:num>
  <w:num w:numId="27">
    <w:abstractNumId w:val="6"/>
  </w:num>
  <w:num w:numId="28">
    <w:abstractNumId w:val="3"/>
  </w:num>
  <w:num w:numId="29">
    <w:abstractNumId w:val="25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05"/>
    <w:rsid w:val="0001494A"/>
    <w:rsid w:val="000A167B"/>
    <w:rsid w:val="00104551"/>
    <w:rsid w:val="00177B07"/>
    <w:rsid w:val="001D23AD"/>
    <w:rsid w:val="001F1ED8"/>
    <w:rsid w:val="002016CE"/>
    <w:rsid w:val="002B07D3"/>
    <w:rsid w:val="002C6F68"/>
    <w:rsid w:val="00384650"/>
    <w:rsid w:val="003F0A0E"/>
    <w:rsid w:val="003F3FAB"/>
    <w:rsid w:val="003F53DE"/>
    <w:rsid w:val="00404455"/>
    <w:rsid w:val="00421230"/>
    <w:rsid w:val="004229F0"/>
    <w:rsid w:val="00462474"/>
    <w:rsid w:val="00490124"/>
    <w:rsid w:val="004A36FD"/>
    <w:rsid w:val="00504066"/>
    <w:rsid w:val="00505EBD"/>
    <w:rsid w:val="00524C07"/>
    <w:rsid w:val="00570F3A"/>
    <w:rsid w:val="005D1EEB"/>
    <w:rsid w:val="00714D6E"/>
    <w:rsid w:val="00771F05"/>
    <w:rsid w:val="007A1EFB"/>
    <w:rsid w:val="007B2D5B"/>
    <w:rsid w:val="007D45A6"/>
    <w:rsid w:val="007F1A94"/>
    <w:rsid w:val="008231D8"/>
    <w:rsid w:val="0086560B"/>
    <w:rsid w:val="00870A62"/>
    <w:rsid w:val="00885DF8"/>
    <w:rsid w:val="0089564C"/>
    <w:rsid w:val="008B107A"/>
    <w:rsid w:val="008C7AD8"/>
    <w:rsid w:val="008D634A"/>
    <w:rsid w:val="008E07CF"/>
    <w:rsid w:val="008E6935"/>
    <w:rsid w:val="008F6DFB"/>
    <w:rsid w:val="009778D2"/>
    <w:rsid w:val="009829B0"/>
    <w:rsid w:val="009B2751"/>
    <w:rsid w:val="009E3307"/>
    <w:rsid w:val="00AF333B"/>
    <w:rsid w:val="00B24F8D"/>
    <w:rsid w:val="00B70FB1"/>
    <w:rsid w:val="00BD2138"/>
    <w:rsid w:val="00BD4816"/>
    <w:rsid w:val="00BE3E56"/>
    <w:rsid w:val="00BE4369"/>
    <w:rsid w:val="00C70ABC"/>
    <w:rsid w:val="00C77F8D"/>
    <w:rsid w:val="00CA3A02"/>
    <w:rsid w:val="00CC1760"/>
    <w:rsid w:val="00D745F0"/>
    <w:rsid w:val="00E46B03"/>
    <w:rsid w:val="00EB1986"/>
    <w:rsid w:val="00ED5739"/>
    <w:rsid w:val="00EF3D4E"/>
    <w:rsid w:val="00EF7784"/>
    <w:rsid w:val="00F445AB"/>
    <w:rsid w:val="00F61DD8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1805A-5009-4A96-ACD7-62FF38F2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05"/>
    <w:pPr>
      <w:spacing w:line="312" w:lineRule="auto"/>
    </w:pPr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F0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1F05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F05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1F05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1F05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1F05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1F05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1F05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1F05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F05"/>
    <w:rPr>
      <w:rFonts w:ascii="Calibri Light" w:eastAsia="SimSun" w:hAnsi="Calibri Light" w:cs="Times New Roman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1F05"/>
    <w:rPr>
      <w:rFonts w:ascii="Calibri Light" w:eastAsia="SimSun" w:hAnsi="Calibri Light" w:cs="Times New Roman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F05"/>
    <w:rPr>
      <w:rFonts w:ascii="Calibri Light" w:eastAsia="SimSun" w:hAnsi="Calibri Light" w:cs="Times New Roman"/>
      <w:cap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1F05"/>
    <w:rPr>
      <w:rFonts w:ascii="Calibri Light" w:eastAsia="SimSun" w:hAnsi="Calibri Light" w:cs="Times New Roman"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1F05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1F05"/>
    <w:rPr>
      <w:rFonts w:ascii="Calibri Light" w:eastAsia="SimSun" w:hAnsi="Calibri Light" w:cs="Times New Roman"/>
      <w:color w:val="59595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1F05"/>
    <w:rPr>
      <w:rFonts w:ascii="Calibri Light" w:eastAsia="SimSun" w:hAnsi="Calibri Light" w:cs="Times New Roman"/>
      <w:caps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1F05"/>
    <w:rPr>
      <w:rFonts w:ascii="Calibri Light" w:eastAsia="SimSun" w:hAnsi="Calibri Light" w:cs="Times New Roman"/>
      <w:i/>
      <w:iCs/>
      <w:caps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7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F05"/>
    <w:rPr>
      <w:rFonts w:ascii="Tahoma" w:eastAsia="SimSu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0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71F05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styleId="Odwoaniedokomentarza">
    <w:name w:val="annotation reference"/>
    <w:uiPriority w:val="99"/>
    <w:unhideWhenUsed/>
    <w:rsid w:val="00771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F0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1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F05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771F0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ista">
    <w:name w:val="List"/>
    <w:basedOn w:val="Tekstpodstawowy"/>
    <w:rsid w:val="00771F05"/>
    <w:rPr>
      <w:rFonts w:cs="Arial"/>
    </w:rPr>
  </w:style>
  <w:style w:type="character" w:styleId="Pogrubienie">
    <w:name w:val="Strong"/>
    <w:uiPriority w:val="22"/>
    <w:qFormat/>
    <w:rsid w:val="00771F0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F0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1F05"/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71F05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71F05"/>
    <w:rPr>
      <w:rFonts w:ascii="Calibri Light" w:eastAsia="SimSun" w:hAnsi="Calibri Light" w:cs="Times New Roman"/>
      <w:caps/>
      <w:spacing w:val="40"/>
      <w:sz w:val="76"/>
      <w:szCs w:val="76"/>
      <w:lang w:eastAsia="pl-PL"/>
    </w:rPr>
  </w:style>
  <w:style w:type="character" w:customStyle="1" w:styleId="ListParagraphChar">
    <w:name w:val="List Paragraph Char"/>
    <w:link w:val="Akapitzlist1"/>
    <w:locked/>
    <w:rsid w:val="00771F0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771F05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71F05"/>
  </w:style>
  <w:style w:type="paragraph" w:styleId="Bezodstpw">
    <w:name w:val="No Spacing"/>
    <w:link w:val="BezodstpwZnak"/>
    <w:uiPriority w:val="1"/>
    <w:qFormat/>
    <w:rsid w:val="00771F05"/>
    <w:pPr>
      <w:spacing w:after="0" w:line="240" w:lineRule="auto"/>
    </w:pPr>
  </w:style>
  <w:style w:type="character" w:customStyle="1" w:styleId="Znakiwypunktowania">
    <w:name w:val="Znaki wypunktowania"/>
    <w:rsid w:val="00771F05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771F0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71F05"/>
    <w:pPr>
      <w:ind w:left="720"/>
      <w:contextualSpacing/>
    </w:pPr>
  </w:style>
  <w:style w:type="paragraph" w:customStyle="1" w:styleId="menfont">
    <w:name w:val="men font"/>
    <w:basedOn w:val="Normalny"/>
    <w:rsid w:val="00771F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wkaistopka">
    <w:name w:val="Główka i stopka"/>
    <w:basedOn w:val="Normalny"/>
    <w:rsid w:val="00771F05"/>
  </w:style>
  <w:style w:type="paragraph" w:styleId="Cytat">
    <w:name w:val="Quote"/>
    <w:basedOn w:val="Normalny"/>
    <w:next w:val="Normalny"/>
    <w:link w:val="CytatZnak"/>
    <w:uiPriority w:val="29"/>
    <w:qFormat/>
    <w:rsid w:val="00771F05"/>
    <w:pPr>
      <w:spacing w:before="160"/>
      <w:ind w:left="720"/>
    </w:pPr>
    <w:rPr>
      <w:rFonts w:ascii="Calibri Light" w:hAnsi="Calibri Light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F05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F05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771F05"/>
    <w:rPr>
      <w:i/>
      <w:iCs/>
      <w:color w:val="auto"/>
    </w:rPr>
  </w:style>
  <w:style w:type="character" w:styleId="Wyrnienieintensywne">
    <w:name w:val="Intense Emphasis"/>
    <w:uiPriority w:val="21"/>
    <w:qFormat/>
    <w:rsid w:val="00771F0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771F0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771F0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771F05"/>
    <w:rPr>
      <w:rFonts w:ascii="Calibri" w:eastAsia="Calibri" w:hAnsi="Calibri" w:cs="Calibr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771F05"/>
    <w:pPr>
      <w:outlineLvl w:val="9"/>
    </w:pPr>
  </w:style>
  <w:style w:type="table" w:styleId="Tabelasiatki1jasna">
    <w:name w:val="Grid Table 1 Light"/>
    <w:basedOn w:val="Standardowy"/>
    <w:uiPriority w:val="46"/>
    <w:rsid w:val="00B70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929C-C858-4B23-8E7D-DA231A6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07</Words>
  <Characters>2344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wczyk</dc:creator>
  <cp:keywords/>
  <dc:description/>
  <cp:lastModifiedBy>Dorota Szewczyk</cp:lastModifiedBy>
  <cp:revision>2</cp:revision>
  <dcterms:created xsi:type="dcterms:W3CDTF">2023-09-25T16:56:00Z</dcterms:created>
  <dcterms:modified xsi:type="dcterms:W3CDTF">2023-09-25T16:56:00Z</dcterms:modified>
</cp:coreProperties>
</file>